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C5" w:rsidRPr="007558A4" w:rsidRDefault="003C78C5" w:rsidP="000807E7">
      <w:pPr>
        <w:jc w:val="center"/>
        <w:rPr>
          <w:b/>
          <w:i/>
          <w:sz w:val="32"/>
          <w:lang w:val="ro-RO"/>
        </w:rPr>
      </w:pPr>
      <w:r w:rsidRPr="007558A4">
        <w:rPr>
          <w:b/>
          <w:i/>
          <w:sz w:val="32"/>
          <w:lang w:val="ro-RO"/>
        </w:rPr>
        <w:t>Notă informativă</w:t>
      </w:r>
    </w:p>
    <w:p w:rsidR="003C78C5" w:rsidRDefault="003C78C5" w:rsidP="000807E7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7558A4">
        <w:rPr>
          <w:b/>
          <w:bCs/>
          <w:i/>
          <w:iCs/>
          <w:sz w:val="32"/>
          <w:szCs w:val="28"/>
          <w:lang w:val="ro-RO"/>
        </w:rPr>
        <w:t xml:space="preserve">cu privire la executarea lucrărilor de întreţinerea infastructurii rutiere din mun. Chişinăude </w:t>
      </w:r>
      <w:r w:rsidR="005C064C" w:rsidRPr="007558A4">
        <w:rPr>
          <w:b/>
          <w:bCs/>
          <w:i/>
          <w:iCs/>
          <w:sz w:val="32"/>
          <w:szCs w:val="28"/>
          <w:lang w:val="ro-RO"/>
        </w:rPr>
        <w:t xml:space="preserve">pe data de </w:t>
      </w:r>
      <w:r w:rsidR="00521186">
        <w:rPr>
          <w:b/>
          <w:bCs/>
          <w:i/>
          <w:iCs/>
          <w:sz w:val="32"/>
          <w:szCs w:val="28"/>
          <w:lang w:val="ro-RO"/>
        </w:rPr>
        <w:t>0</w:t>
      </w:r>
      <w:r w:rsidR="0084725A">
        <w:rPr>
          <w:b/>
          <w:bCs/>
          <w:i/>
          <w:iCs/>
          <w:sz w:val="32"/>
          <w:szCs w:val="28"/>
          <w:lang w:val="ro-RO"/>
        </w:rPr>
        <w:t>8</w:t>
      </w:r>
      <w:r w:rsidR="004F7EAA" w:rsidRPr="007558A4">
        <w:rPr>
          <w:b/>
          <w:bCs/>
          <w:i/>
          <w:iCs/>
          <w:sz w:val="32"/>
          <w:szCs w:val="28"/>
          <w:lang w:val="ro-RO"/>
        </w:rPr>
        <w:t>.</w:t>
      </w:r>
      <w:r w:rsidR="00B92F46">
        <w:rPr>
          <w:b/>
          <w:bCs/>
          <w:i/>
          <w:iCs/>
          <w:sz w:val="32"/>
          <w:szCs w:val="28"/>
          <w:lang w:val="ro-RO"/>
        </w:rPr>
        <w:t>0</w:t>
      </w:r>
      <w:r w:rsidR="00521186">
        <w:rPr>
          <w:b/>
          <w:bCs/>
          <w:i/>
          <w:iCs/>
          <w:sz w:val="32"/>
          <w:szCs w:val="28"/>
          <w:lang w:val="ro-RO"/>
        </w:rPr>
        <w:t>2</w:t>
      </w:r>
      <w:r w:rsidRPr="007558A4">
        <w:rPr>
          <w:b/>
          <w:bCs/>
          <w:i/>
          <w:iCs/>
          <w:sz w:val="32"/>
          <w:szCs w:val="28"/>
          <w:lang w:val="ro-RO"/>
        </w:rPr>
        <w:t>.20</w:t>
      </w:r>
      <w:r w:rsidR="00AA2621" w:rsidRPr="007558A4">
        <w:rPr>
          <w:b/>
          <w:bCs/>
          <w:i/>
          <w:iCs/>
          <w:sz w:val="32"/>
          <w:szCs w:val="28"/>
          <w:lang w:val="ro-RO"/>
        </w:rPr>
        <w:t>2</w:t>
      </w:r>
      <w:r w:rsidR="00B92F46">
        <w:rPr>
          <w:b/>
          <w:bCs/>
          <w:i/>
          <w:iCs/>
          <w:sz w:val="32"/>
          <w:szCs w:val="28"/>
          <w:lang w:val="ro-RO"/>
        </w:rPr>
        <w:t>1</w:t>
      </w:r>
      <w:r w:rsidRPr="007558A4">
        <w:rPr>
          <w:b/>
          <w:bCs/>
          <w:i/>
          <w:iCs/>
          <w:sz w:val="32"/>
          <w:szCs w:val="28"/>
          <w:lang w:val="ro-RO"/>
        </w:rPr>
        <w:t xml:space="preserve"> –</w:t>
      </w:r>
      <w:r w:rsidR="0084725A">
        <w:rPr>
          <w:b/>
          <w:bCs/>
          <w:i/>
          <w:iCs/>
          <w:sz w:val="32"/>
          <w:szCs w:val="28"/>
          <w:lang w:val="ro-RO"/>
        </w:rPr>
        <w:t xml:space="preserve"> 14</w:t>
      </w:r>
      <w:r w:rsidR="00575A1D">
        <w:rPr>
          <w:b/>
          <w:bCs/>
          <w:i/>
          <w:iCs/>
          <w:sz w:val="32"/>
          <w:szCs w:val="28"/>
          <w:lang w:val="ro-RO"/>
        </w:rPr>
        <w:t>.</w:t>
      </w:r>
      <w:r w:rsidR="00B92F46">
        <w:rPr>
          <w:b/>
          <w:bCs/>
          <w:i/>
          <w:iCs/>
          <w:sz w:val="32"/>
          <w:szCs w:val="28"/>
          <w:lang w:val="ro-RO"/>
        </w:rPr>
        <w:t>0</w:t>
      </w:r>
      <w:r w:rsidR="00521186">
        <w:rPr>
          <w:b/>
          <w:bCs/>
          <w:i/>
          <w:iCs/>
          <w:sz w:val="32"/>
          <w:szCs w:val="28"/>
          <w:lang w:val="ro-RO"/>
        </w:rPr>
        <w:t>2</w:t>
      </w:r>
      <w:r w:rsidR="000C6B25" w:rsidRPr="007558A4">
        <w:rPr>
          <w:b/>
          <w:bCs/>
          <w:i/>
          <w:iCs/>
          <w:sz w:val="32"/>
          <w:szCs w:val="28"/>
          <w:lang w:val="ro-RO"/>
        </w:rPr>
        <w:t>.202</w:t>
      </w:r>
      <w:r w:rsidR="00B92F46">
        <w:rPr>
          <w:b/>
          <w:bCs/>
          <w:i/>
          <w:iCs/>
          <w:sz w:val="32"/>
          <w:szCs w:val="28"/>
          <w:lang w:val="ro-RO"/>
        </w:rPr>
        <w:t>1</w:t>
      </w:r>
    </w:p>
    <w:p w:rsidR="003C78C5" w:rsidRPr="00F95376" w:rsidRDefault="005F56AD" w:rsidP="000807E7">
      <w:pPr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F95376">
        <w:rPr>
          <w:b/>
          <w:bCs/>
          <w:i/>
          <w:color w:val="FF0000"/>
          <w:sz w:val="28"/>
          <w:szCs w:val="28"/>
          <w:lang w:val="ro-RO"/>
        </w:rPr>
        <w:t>Repara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ţ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 xml:space="preserve">ia 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ş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 între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ţ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nerea infrastructurii căilor de comunica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ţ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e din mun. Chi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ş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nău</w:t>
      </w:r>
      <w:r w:rsidR="003C78C5" w:rsidRPr="00F95376">
        <w:rPr>
          <w:b/>
          <w:bCs/>
          <w:i/>
          <w:color w:val="FF0000"/>
          <w:sz w:val="28"/>
          <w:szCs w:val="28"/>
          <w:lang w:val="ro-RO"/>
        </w:rPr>
        <w:t>:</w:t>
      </w:r>
    </w:p>
    <w:p w:rsidR="00A05748" w:rsidRPr="00A05748" w:rsidRDefault="00A05748" w:rsidP="00A05748">
      <w:pPr>
        <w:pStyle w:val="a9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05748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entru</w:t>
      </w:r>
    </w:p>
    <w:p w:rsidR="00A05748" w:rsidRPr="00A05748" w:rsidRDefault="00A05748" w:rsidP="00A05748">
      <w:pPr>
        <w:pStyle w:val="a9"/>
        <w:numPr>
          <w:ilvl w:val="0"/>
          <w:numId w:val="4"/>
        </w:numPr>
        <w:ind w:right="141"/>
        <w:jc w:val="both"/>
        <w:rPr>
          <w:sz w:val="26"/>
          <w:szCs w:val="26"/>
          <w:lang w:val="ro-RO"/>
        </w:rPr>
        <w:sectPr w:rsidR="00A05748" w:rsidRPr="00A05748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A05748" w:rsidRDefault="00A05748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Șos. Hînce</w:t>
      </w:r>
      <w:r w:rsidR="00B94D5E">
        <w:rPr>
          <w:sz w:val="26"/>
          <w:szCs w:val="26"/>
          <w:lang w:val="ro-RO"/>
        </w:rPr>
        <w:t>ști-2m2</w:t>
      </w:r>
    </w:p>
    <w:p w:rsidR="00B94D5E" w:rsidRDefault="00B94D5E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iuflea-1m2</w:t>
      </w:r>
    </w:p>
    <w:p w:rsidR="00B94D5E" w:rsidRDefault="00B94D5E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nculeț-1,5m2</w:t>
      </w:r>
    </w:p>
    <w:p w:rsidR="00B94D5E" w:rsidRDefault="00B94D5E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iaduc-3,5m2</w:t>
      </w:r>
    </w:p>
    <w:p w:rsidR="00B94D5E" w:rsidRDefault="00B94D5E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Grenoble-2m2</w:t>
      </w:r>
    </w:p>
    <w:p w:rsidR="00B94D5E" w:rsidRDefault="00B94D5E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iorița-5,5m2</w:t>
      </w:r>
    </w:p>
    <w:p w:rsidR="00B94D5E" w:rsidRDefault="00B94D5E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Mateevici-1,5m2</w:t>
      </w:r>
    </w:p>
    <w:p w:rsidR="00B94D5E" w:rsidRPr="00A05748" w:rsidRDefault="00B94D5E" w:rsidP="00A05748">
      <w:pPr>
        <w:pStyle w:val="a9"/>
        <w:ind w:left="0"/>
        <w:rPr>
          <w:b/>
          <w:sz w:val="28"/>
          <w:szCs w:val="28"/>
          <w:u w:val="single"/>
          <w:lang w:val="ro-RO"/>
        </w:rPr>
        <w:sectPr w:rsidR="00B94D5E" w:rsidRPr="00A05748" w:rsidSect="00B94D5E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</w:p>
    <w:p w:rsidR="00A05748" w:rsidRPr="00A05748" w:rsidRDefault="00A05748" w:rsidP="00A05748">
      <w:pPr>
        <w:pStyle w:val="a9"/>
        <w:ind w:left="0" w:right="141"/>
        <w:jc w:val="both"/>
        <w:rPr>
          <w:b/>
          <w:sz w:val="28"/>
          <w:szCs w:val="28"/>
          <w:u w:val="single"/>
          <w:lang w:val="ro-RO"/>
        </w:rPr>
      </w:pPr>
      <w:r w:rsidRPr="00A05748">
        <w:rPr>
          <w:b/>
          <w:sz w:val="28"/>
          <w:szCs w:val="28"/>
          <w:u w:val="single"/>
          <w:lang w:val="ro-RO"/>
        </w:rPr>
        <w:lastRenderedPageBreak/>
        <w:t xml:space="preserve">Total: </w:t>
      </w:r>
      <w:r w:rsidR="00B94D5E">
        <w:rPr>
          <w:b/>
          <w:sz w:val="28"/>
          <w:szCs w:val="28"/>
          <w:u w:val="single"/>
          <w:lang w:val="ro-RO"/>
        </w:rPr>
        <w:t>1</w:t>
      </w:r>
      <w:r w:rsidRPr="00A05748">
        <w:rPr>
          <w:b/>
          <w:sz w:val="28"/>
          <w:szCs w:val="28"/>
          <w:u w:val="single"/>
          <w:lang w:val="ro-RO"/>
        </w:rPr>
        <w:t xml:space="preserve">7m2(b/a </w:t>
      </w:r>
      <w:r w:rsidR="00B94D5E">
        <w:rPr>
          <w:b/>
          <w:sz w:val="28"/>
          <w:szCs w:val="28"/>
          <w:u w:val="single"/>
          <w:lang w:val="ro-RO"/>
        </w:rPr>
        <w:t>rece</w:t>
      </w:r>
      <w:r w:rsidRPr="00A05748">
        <w:rPr>
          <w:b/>
          <w:sz w:val="28"/>
          <w:szCs w:val="28"/>
          <w:u w:val="single"/>
          <w:lang w:val="ro-RO"/>
        </w:rPr>
        <w:t xml:space="preserve">)        </w:t>
      </w:r>
    </w:p>
    <w:p w:rsidR="00B94D5E" w:rsidRPr="0068342B" w:rsidRDefault="00B94D5E" w:rsidP="00B94D5E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Sectorul B</w:t>
      </w:r>
      <w:r>
        <w:rPr>
          <w:b/>
          <w:sz w:val="28"/>
          <w:szCs w:val="28"/>
          <w:u w:val="single"/>
          <w:lang w:val="ro-RO"/>
        </w:rPr>
        <w:t>uiucani</w:t>
      </w:r>
    </w:p>
    <w:p w:rsidR="00B94D5E" w:rsidRDefault="00B94D5E" w:rsidP="00B94D5E">
      <w:pPr>
        <w:ind w:right="141"/>
        <w:jc w:val="both"/>
        <w:rPr>
          <w:sz w:val="26"/>
          <w:szCs w:val="26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67515D" w:rsidRDefault="0067515D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C. Ieșilor-3m2</w:t>
      </w:r>
    </w:p>
    <w:p w:rsidR="0067515D" w:rsidRDefault="0067515D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A. Iulia-5m2</w:t>
      </w:r>
    </w:p>
    <w:p w:rsidR="00B94D5E" w:rsidRDefault="0067515D" w:rsidP="00B94D5E">
      <w:pPr>
        <w:rPr>
          <w:b/>
          <w:sz w:val="28"/>
          <w:szCs w:val="28"/>
          <w:u w:val="single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  <w:r>
        <w:rPr>
          <w:sz w:val="26"/>
          <w:szCs w:val="26"/>
          <w:lang w:val="ro-RO"/>
        </w:rPr>
        <w:t>Str. I. Creangă-5m2</w:t>
      </w:r>
      <w:r w:rsidR="00B94D5E">
        <w:rPr>
          <w:sz w:val="26"/>
          <w:szCs w:val="26"/>
          <w:lang w:val="ro-RO"/>
        </w:rPr>
        <w:t xml:space="preserve"> </w:t>
      </w:r>
    </w:p>
    <w:p w:rsidR="00B94D5E" w:rsidRPr="0068342B" w:rsidRDefault="00B94D5E" w:rsidP="00B94D5E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67515D">
        <w:rPr>
          <w:b/>
          <w:sz w:val="28"/>
          <w:szCs w:val="28"/>
          <w:u w:val="single"/>
          <w:lang w:val="ro-RO"/>
        </w:rPr>
        <w:t>13</w:t>
      </w:r>
      <w:r>
        <w:rPr>
          <w:b/>
          <w:sz w:val="28"/>
          <w:szCs w:val="28"/>
          <w:u w:val="single"/>
          <w:lang w:val="ro-RO"/>
        </w:rPr>
        <w:t xml:space="preserve">m2(b/a </w:t>
      </w:r>
      <w:r>
        <w:rPr>
          <w:b/>
          <w:sz w:val="28"/>
          <w:szCs w:val="28"/>
          <w:u w:val="single"/>
          <w:lang w:val="ro-RO"/>
        </w:rPr>
        <w:t>rece</w:t>
      </w:r>
      <w:r>
        <w:rPr>
          <w:b/>
          <w:sz w:val="28"/>
          <w:szCs w:val="28"/>
          <w:u w:val="single"/>
          <w:lang w:val="ro-RO"/>
        </w:rPr>
        <w:t xml:space="preserve">)        </w:t>
      </w:r>
    </w:p>
    <w:p w:rsidR="00B94D5E" w:rsidRPr="0068342B" w:rsidRDefault="00B94D5E" w:rsidP="00B94D5E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Rîșcani</w:t>
      </w:r>
    </w:p>
    <w:p w:rsidR="00B94D5E" w:rsidRDefault="00B94D5E" w:rsidP="00B94D5E">
      <w:pPr>
        <w:ind w:right="141"/>
        <w:jc w:val="both"/>
        <w:rPr>
          <w:sz w:val="26"/>
          <w:szCs w:val="26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B94D5E" w:rsidRDefault="00B94D5E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Renașterii-0,3m2</w:t>
      </w:r>
    </w:p>
    <w:p w:rsidR="00B94D5E" w:rsidRDefault="00B94D5E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Moșilor-1,9m2</w:t>
      </w:r>
    </w:p>
    <w:p w:rsidR="00B94D5E" w:rsidRDefault="00B94D5E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Petricani-3,2m2</w:t>
      </w:r>
    </w:p>
    <w:p w:rsidR="00B94D5E" w:rsidRDefault="00B94D5E" w:rsidP="00B94D5E">
      <w:pPr>
        <w:rPr>
          <w:b/>
          <w:sz w:val="28"/>
          <w:szCs w:val="28"/>
          <w:u w:val="single"/>
          <w:lang w:val="ro-RO"/>
        </w:rPr>
        <w:sectPr w:rsidR="00B94D5E" w:rsidSect="00B94D5E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Doina-11,1m2</w:t>
      </w:r>
    </w:p>
    <w:p w:rsidR="00B94D5E" w:rsidRPr="0068342B" w:rsidRDefault="00B94D5E" w:rsidP="00B94D5E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>16,5</w:t>
      </w:r>
      <w:r>
        <w:rPr>
          <w:b/>
          <w:sz w:val="28"/>
          <w:szCs w:val="28"/>
          <w:u w:val="single"/>
          <w:lang w:val="ro-RO"/>
        </w:rPr>
        <w:t xml:space="preserve">m2(b/a </w:t>
      </w:r>
      <w:r>
        <w:rPr>
          <w:b/>
          <w:sz w:val="28"/>
          <w:szCs w:val="28"/>
          <w:u w:val="single"/>
          <w:lang w:val="ro-RO"/>
        </w:rPr>
        <w:t>rece</w:t>
      </w:r>
      <w:r>
        <w:rPr>
          <w:b/>
          <w:sz w:val="28"/>
          <w:szCs w:val="28"/>
          <w:u w:val="single"/>
          <w:lang w:val="ro-RO"/>
        </w:rPr>
        <w:t xml:space="preserve">)        </w:t>
      </w:r>
    </w:p>
    <w:p w:rsidR="00A05748" w:rsidRPr="0068342B" w:rsidRDefault="00A05748" w:rsidP="00A05748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Sectorul Botanica</w:t>
      </w:r>
    </w:p>
    <w:p w:rsidR="00A05748" w:rsidRDefault="00A05748" w:rsidP="00A05748">
      <w:pPr>
        <w:ind w:right="141"/>
        <w:jc w:val="both"/>
        <w:rPr>
          <w:sz w:val="26"/>
          <w:szCs w:val="26"/>
          <w:lang w:val="ro-RO"/>
        </w:rPr>
        <w:sectPr w:rsidR="00A05748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A05748" w:rsidRDefault="00A05748" w:rsidP="00A05748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Decebal-2m2 (b/a suprimat)</w:t>
      </w:r>
      <w:r w:rsidR="00B94D5E">
        <w:rPr>
          <w:sz w:val="26"/>
          <w:szCs w:val="26"/>
          <w:lang w:val="ro-RO"/>
        </w:rPr>
        <w:t>, 1m2 (b/a rece)</w:t>
      </w:r>
    </w:p>
    <w:p w:rsidR="00B2399A" w:rsidRDefault="00B2399A" w:rsidP="00A05748">
      <w:pPr>
        <w:rPr>
          <w:sz w:val="26"/>
          <w:szCs w:val="26"/>
          <w:lang w:val="ro-RO"/>
        </w:rPr>
        <w:sectPr w:rsidR="00B2399A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A05748" w:rsidRDefault="00A05748" w:rsidP="00A05748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Dr. Băcioi-4m2 (b/a suprimat)</w:t>
      </w:r>
    </w:p>
    <w:p w:rsidR="00B94D5E" w:rsidRDefault="00A05748" w:rsidP="00A05748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Basarabiei-21m2 (b/a suprimat)</w:t>
      </w:r>
    </w:p>
    <w:p w:rsidR="00B94D5E" w:rsidRDefault="00B94D5E" w:rsidP="00A05748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acia-5m2</w:t>
      </w:r>
    </w:p>
    <w:p w:rsidR="00B94D5E" w:rsidRDefault="00B94D5E" w:rsidP="00A05748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Viaduc-5m2</w:t>
      </w:r>
    </w:p>
    <w:p w:rsidR="00A05748" w:rsidRDefault="00B94D5E" w:rsidP="00A05748">
      <w:pPr>
        <w:rPr>
          <w:b/>
          <w:sz w:val="28"/>
          <w:szCs w:val="28"/>
          <w:u w:val="single"/>
          <w:lang w:val="ro-RO"/>
        </w:rPr>
        <w:sectPr w:rsidR="00A05748" w:rsidSect="00B2399A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Gr. Botanica-2m2</w:t>
      </w:r>
      <w:r w:rsidR="00A05748">
        <w:rPr>
          <w:sz w:val="26"/>
          <w:szCs w:val="26"/>
          <w:lang w:val="ro-RO"/>
        </w:rPr>
        <w:t xml:space="preserve"> </w:t>
      </w:r>
    </w:p>
    <w:p w:rsidR="00A05748" w:rsidRPr="0068342B" w:rsidRDefault="00A05748" w:rsidP="00A05748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B94D5E">
        <w:rPr>
          <w:b/>
          <w:sz w:val="28"/>
          <w:szCs w:val="28"/>
          <w:u w:val="single"/>
          <w:lang w:val="ro-RO"/>
        </w:rPr>
        <w:t>13m2 (b/a rece)/</w:t>
      </w:r>
      <w:r>
        <w:rPr>
          <w:b/>
          <w:sz w:val="28"/>
          <w:szCs w:val="28"/>
          <w:u w:val="single"/>
          <w:lang w:val="ro-RO"/>
        </w:rPr>
        <w:t xml:space="preserve">27m2(b/a suprimat)        </w:t>
      </w:r>
    </w:p>
    <w:p w:rsidR="00B94D5E" w:rsidRPr="0068342B" w:rsidRDefault="00B94D5E" w:rsidP="00B94D5E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iocana</w:t>
      </w:r>
    </w:p>
    <w:p w:rsidR="00B94D5E" w:rsidRDefault="00B94D5E" w:rsidP="00B94D5E">
      <w:pPr>
        <w:ind w:right="141"/>
        <w:jc w:val="both"/>
        <w:rPr>
          <w:sz w:val="26"/>
          <w:szCs w:val="26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B94D5E" w:rsidRDefault="00B94D5E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Varnița-3m2</w:t>
      </w:r>
    </w:p>
    <w:p w:rsidR="00B94D5E" w:rsidRDefault="00B94D5E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ucovina-6m2</w:t>
      </w:r>
    </w:p>
    <w:p w:rsidR="00B94D5E" w:rsidRDefault="00B94D5E" w:rsidP="00B94D5E">
      <w:pPr>
        <w:rPr>
          <w:b/>
          <w:sz w:val="28"/>
          <w:szCs w:val="28"/>
          <w:u w:val="single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  <w:r>
        <w:rPr>
          <w:sz w:val="26"/>
          <w:szCs w:val="26"/>
          <w:lang w:val="ro-RO"/>
        </w:rPr>
        <w:t>Str. A: Russo-2m2</w:t>
      </w:r>
    </w:p>
    <w:p w:rsidR="00B94D5E" w:rsidRPr="0068342B" w:rsidRDefault="00B94D5E" w:rsidP="00B94D5E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>11</w:t>
      </w:r>
      <w:r>
        <w:rPr>
          <w:b/>
          <w:sz w:val="28"/>
          <w:szCs w:val="28"/>
          <w:u w:val="single"/>
          <w:lang w:val="ro-RO"/>
        </w:rPr>
        <w:t xml:space="preserve">m2(b/a </w:t>
      </w:r>
      <w:r>
        <w:rPr>
          <w:b/>
          <w:sz w:val="28"/>
          <w:szCs w:val="28"/>
          <w:u w:val="single"/>
          <w:lang w:val="ro-RO"/>
        </w:rPr>
        <w:t>rece</w:t>
      </w:r>
      <w:r>
        <w:rPr>
          <w:b/>
          <w:sz w:val="28"/>
          <w:szCs w:val="28"/>
          <w:u w:val="single"/>
          <w:lang w:val="ro-RO"/>
        </w:rPr>
        <w:t xml:space="preserve">)        </w:t>
      </w:r>
    </w:p>
    <w:p w:rsidR="00D1136B" w:rsidRPr="0068342B" w:rsidRDefault="00D1136B" w:rsidP="00D1136B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9 (săpături)</w:t>
      </w:r>
    </w:p>
    <w:p w:rsidR="00D1136B" w:rsidRDefault="00D1136B" w:rsidP="00D1136B">
      <w:pPr>
        <w:ind w:right="141"/>
        <w:jc w:val="both"/>
        <w:rPr>
          <w:sz w:val="26"/>
          <w:szCs w:val="26"/>
          <w:lang w:val="ro-RO"/>
        </w:rPr>
        <w:sectPr w:rsidR="00D1136B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D1136B" w:rsidRDefault="00D1136B" w:rsidP="00D1136B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Dacia buz.-22m2</w:t>
      </w:r>
    </w:p>
    <w:p w:rsidR="00D1136B" w:rsidRDefault="00D1136B" w:rsidP="00D1136B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r. Băcioi-17,5m2</w:t>
      </w:r>
    </w:p>
    <w:p w:rsidR="00D1136B" w:rsidRDefault="00D1136B" w:rsidP="00D1136B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Orheiului-11m2</w:t>
      </w:r>
    </w:p>
    <w:p w:rsidR="00D1136B" w:rsidRDefault="00D1136B" w:rsidP="00D1136B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. Creangă-Șt. cel Mare-2m2</w:t>
      </w:r>
    </w:p>
    <w:p w:rsidR="00D1136B" w:rsidRDefault="00D1136B" w:rsidP="00D1136B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A. Iulia-3m2</w:t>
      </w:r>
    </w:p>
    <w:p w:rsidR="00D1136B" w:rsidRDefault="00D1136B" w:rsidP="00D1136B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. Lupu-Coca-2m2</w:t>
      </w:r>
    </w:p>
    <w:p w:rsidR="00D1136B" w:rsidRDefault="00D1136B" w:rsidP="00D1136B">
      <w:pPr>
        <w:rPr>
          <w:b/>
          <w:sz w:val="28"/>
          <w:szCs w:val="28"/>
          <w:u w:val="single"/>
          <w:lang w:val="ro-RO"/>
        </w:rPr>
        <w:sectPr w:rsidR="00D1136B" w:rsidSect="00D1136B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Albișoara-2m2</w:t>
      </w:r>
    </w:p>
    <w:p w:rsidR="00D1136B" w:rsidRPr="0068342B" w:rsidRDefault="00D1136B" w:rsidP="00D1136B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>59,5</w:t>
      </w:r>
      <w:r>
        <w:rPr>
          <w:b/>
          <w:sz w:val="28"/>
          <w:szCs w:val="28"/>
          <w:u w:val="single"/>
          <w:lang w:val="ro-RO"/>
        </w:rPr>
        <w:t>m2</w:t>
      </w:r>
      <w:r>
        <w:rPr>
          <w:b/>
          <w:sz w:val="28"/>
          <w:szCs w:val="28"/>
          <w:u w:val="single"/>
          <w:lang w:val="ro-RO"/>
        </w:rPr>
        <w:t xml:space="preserve"> (b/a rece)</w:t>
      </w:r>
      <w:r>
        <w:rPr>
          <w:b/>
          <w:sz w:val="28"/>
          <w:szCs w:val="28"/>
          <w:u w:val="single"/>
          <w:lang w:val="ro-RO"/>
        </w:rPr>
        <w:t xml:space="preserve"> </w:t>
      </w:r>
    </w:p>
    <w:p w:rsidR="009A3D2E" w:rsidRPr="0068342B" w:rsidRDefault="005931A1" w:rsidP="00D0340B">
      <w:pPr>
        <w:ind w:right="141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  <w:r w:rsidR="00422E8A">
        <w:rPr>
          <w:b/>
          <w:sz w:val="28"/>
          <w:szCs w:val="28"/>
          <w:u w:val="single"/>
          <w:lang w:val="ro-RO"/>
        </w:rPr>
        <w:t xml:space="preserve"> </w:t>
      </w:r>
    </w:p>
    <w:p w:rsidR="0037268A" w:rsidRDefault="00573DA0" w:rsidP="00017643">
      <w:pPr>
        <w:rPr>
          <w:b/>
          <w:sz w:val="28"/>
          <w:szCs w:val="28"/>
          <w:u w:val="single"/>
          <w:lang w:val="ro-RO"/>
        </w:rPr>
      </w:pPr>
      <w:r w:rsidRPr="00F60EC7">
        <w:rPr>
          <w:b/>
          <w:bCs/>
          <w:sz w:val="28"/>
          <w:szCs w:val="28"/>
          <w:u w:val="single"/>
          <w:lang w:val="ro-RO"/>
        </w:rPr>
        <w:t>Total pe ora</w:t>
      </w:r>
      <w:r w:rsidR="00017643">
        <w:rPr>
          <w:b/>
          <w:bCs/>
          <w:sz w:val="28"/>
          <w:szCs w:val="28"/>
          <w:u w:val="single"/>
          <w:lang w:val="ro-RO"/>
        </w:rPr>
        <w:t xml:space="preserve">ș: </w:t>
      </w:r>
      <w:r w:rsidR="00B54D60">
        <w:rPr>
          <w:b/>
          <w:bCs/>
          <w:sz w:val="28"/>
          <w:szCs w:val="28"/>
          <w:u w:val="single"/>
          <w:lang w:val="ro-RO"/>
        </w:rPr>
        <w:t>1</w:t>
      </w:r>
      <w:r w:rsidR="0067515D">
        <w:rPr>
          <w:b/>
          <w:bCs/>
          <w:sz w:val="28"/>
          <w:szCs w:val="28"/>
          <w:u w:val="single"/>
          <w:lang w:val="ro-RO"/>
        </w:rPr>
        <w:t>30m</w:t>
      </w:r>
      <w:bookmarkStart w:id="0" w:name="_GoBack"/>
      <w:bookmarkEnd w:id="0"/>
      <w:r w:rsidR="00D1136B">
        <w:rPr>
          <w:b/>
          <w:bCs/>
          <w:sz w:val="28"/>
          <w:szCs w:val="28"/>
          <w:u w:val="single"/>
          <w:lang w:val="ro-RO"/>
        </w:rPr>
        <w:t>2 (b/a rece)/</w:t>
      </w:r>
      <w:r w:rsidR="00017643">
        <w:rPr>
          <w:b/>
          <w:bCs/>
          <w:sz w:val="28"/>
          <w:szCs w:val="28"/>
          <w:u w:val="single"/>
          <w:lang w:val="ro-RO"/>
        </w:rPr>
        <w:t>27</w:t>
      </w:r>
      <w:r w:rsidR="00D30563">
        <w:rPr>
          <w:b/>
          <w:sz w:val="28"/>
          <w:szCs w:val="28"/>
          <w:u w:val="single"/>
          <w:lang w:val="ro-RO"/>
        </w:rPr>
        <w:t>m2 (b/a suprimat)</w:t>
      </w:r>
      <w:r w:rsidR="002247D1">
        <w:rPr>
          <w:b/>
          <w:bCs/>
          <w:sz w:val="28"/>
          <w:szCs w:val="28"/>
          <w:u w:val="single"/>
          <w:lang w:val="ro-RO"/>
        </w:rPr>
        <w:t xml:space="preserve"> </w:t>
      </w:r>
      <w:r w:rsidR="001B3FCB">
        <w:rPr>
          <w:b/>
          <w:bCs/>
          <w:sz w:val="28"/>
          <w:szCs w:val="28"/>
          <w:u w:val="single"/>
          <w:lang w:val="ro-RO"/>
        </w:rPr>
        <w:t xml:space="preserve">     </w:t>
      </w:r>
    </w:p>
    <w:p w:rsidR="006A5A7F" w:rsidRDefault="00A765E9" w:rsidP="006A5A7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</w:p>
    <w:p w:rsidR="00424A62" w:rsidRDefault="0037268A" w:rsidP="006A5A7F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I</w:t>
      </w:r>
      <w:r w:rsidR="002A7057">
        <w:rPr>
          <w:b/>
          <w:bCs/>
          <w:i/>
          <w:color w:val="FF0000"/>
          <w:sz w:val="28"/>
          <w:szCs w:val="28"/>
          <w:lang w:val="ro-RO"/>
        </w:rPr>
        <w:t>I.</w:t>
      </w:r>
      <w:r w:rsidR="003C78C5" w:rsidRPr="00760E14">
        <w:rPr>
          <w:b/>
          <w:bCs/>
          <w:i/>
          <w:color w:val="FF0000"/>
          <w:sz w:val="28"/>
          <w:szCs w:val="28"/>
          <w:lang w:val="ro-RO"/>
        </w:rPr>
        <w:t>Repara</w:t>
      </w:r>
      <w:r w:rsidR="00BE3D35" w:rsidRPr="00760E14">
        <w:rPr>
          <w:b/>
          <w:bCs/>
          <w:i/>
          <w:color w:val="FF0000"/>
          <w:sz w:val="28"/>
          <w:szCs w:val="28"/>
          <w:lang w:val="ro-RO"/>
        </w:rPr>
        <w:t>ţ</w:t>
      </w:r>
      <w:r w:rsidR="003C78C5" w:rsidRPr="00760E14">
        <w:rPr>
          <w:b/>
          <w:bCs/>
          <w:i/>
          <w:color w:val="FF0000"/>
          <w:sz w:val="28"/>
          <w:szCs w:val="28"/>
          <w:lang w:val="ro-RO"/>
        </w:rPr>
        <w:t xml:space="preserve">ia canalizării pluviale: </w:t>
      </w:r>
    </w:p>
    <w:p w:rsidR="0013534C" w:rsidRPr="0068342B" w:rsidRDefault="00D50D3F" w:rsidP="0068342B">
      <w:pPr>
        <w:pStyle w:val="a9"/>
        <w:tabs>
          <w:tab w:val="left" w:pos="0"/>
        </w:tabs>
        <w:ind w:left="0" w:right="141"/>
        <w:jc w:val="center"/>
        <w:rPr>
          <w:sz w:val="28"/>
          <w:szCs w:val="28"/>
          <w:lang w:val="ro-RO"/>
        </w:rPr>
        <w:sectPr w:rsidR="0013534C" w:rsidRPr="0068342B" w:rsidSect="00961A7D">
          <w:type w:val="continuous"/>
          <w:pgSz w:w="11906" w:h="16838"/>
          <w:pgMar w:top="709" w:right="424" w:bottom="426" w:left="1134" w:header="567" w:footer="567" w:gutter="0"/>
          <w:cols w:space="708"/>
          <w:docGrid w:linePitch="360"/>
        </w:sectPr>
      </w:pPr>
      <w:r w:rsidRPr="0068342B">
        <w:rPr>
          <w:b/>
          <w:sz w:val="28"/>
          <w:szCs w:val="28"/>
          <w:u w:val="single"/>
          <w:lang w:val="ro-RO"/>
        </w:rPr>
        <w:t>Sectorul 7</w:t>
      </w:r>
      <w:r w:rsidRPr="0068342B">
        <w:rPr>
          <w:sz w:val="26"/>
          <w:szCs w:val="26"/>
          <w:lang w:val="ro-RO"/>
        </w:rPr>
        <w:t xml:space="preserve">   </w:t>
      </w:r>
    </w:p>
    <w:p w:rsidR="007F6C49" w:rsidRDefault="007F6C49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A. Russo-1fînt.rid.</w:t>
      </w:r>
    </w:p>
    <w:p w:rsidR="007F6C49" w:rsidRDefault="007F6C49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l. Cel bun-Pușkin-1gril.inst.</w:t>
      </w:r>
    </w:p>
    <w:p w:rsidR="00F55265" w:rsidRDefault="00F55265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, 18/1-1fînt.rid.</w:t>
      </w:r>
    </w:p>
    <w:p w:rsidR="007F6C49" w:rsidRDefault="007F6C49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M. cel Bătrîn-Dumeniuc-1gril.inst.</w:t>
      </w:r>
    </w:p>
    <w:p w:rsidR="00F55265" w:rsidRDefault="00F55265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Spătarul-2fînt.rid., 4elem.beton, 3m3 săp.man.</w:t>
      </w:r>
    </w:p>
    <w:p w:rsidR="007F6C49" w:rsidRDefault="007F6C49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-reparație colector Ø400mm</w:t>
      </w:r>
    </w:p>
    <w:p w:rsidR="007F6C49" w:rsidRDefault="007F6C49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imo-reparație colector  Ø300mm, 1cursă gunoi</w:t>
      </w:r>
    </w:p>
    <w:p w:rsidR="007F6C49" w:rsidRDefault="007F6C49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Ceucari, 2/6</w:t>
      </w:r>
      <w:r w:rsidR="0094278F">
        <w:rPr>
          <w:sz w:val="26"/>
          <w:szCs w:val="26"/>
          <w:lang w:val="ro-RO"/>
        </w:rPr>
        <w:t xml:space="preserve"> (canal pluvial)</w:t>
      </w:r>
      <w:r>
        <w:rPr>
          <w:sz w:val="26"/>
          <w:szCs w:val="26"/>
          <w:lang w:val="ro-RO"/>
        </w:rPr>
        <w:t>-</w:t>
      </w:r>
      <w:r w:rsidR="00F55265">
        <w:rPr>
          <w:sz w:val="26"/>
          <w:szCs w:val="26"/>
          <w:lang w:val="ro-RO"/>
        </w:rPr>
        <w:t>6placi beton, 11m3 demol.beton, 2</w:t>
      </w:r>
      <w:r w:rsidR="0094278F">
        <w:rPr>
          <w:sz w:val="26"/>
          <w:szCs w:val="26"/>
          <w:lang w:val="ro-RO"/>
        </w:rPr>
        <w:t xml:space="preserve">0m3 săp.man., </w:t>
      </w:r>
      <w:r>
        <w:rPr>
          <w:sz w:val="26"/>
          <w:szCs w:val="26"/>
          <w:lang w:val="ro-RO"/>
        </w:rPr>
        <w:t>1cursă excavare/transportare sol.</w:t>
      </w:r>
    </w:p>
    <w:p w:rsidR="002B09B3" w:rsidRDefault="00D50D3F" w:rsidP="002B09B3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:</w:t>
      </w:r>
      <w:r w:rsidR="0054240E">
        <w:rPr>
          <w:b/>
          <w:sz w:val="28"/>
          <w:szCs w:val="28"/>
          <w:u w:val="single"/>
          <w:lang w:val="ro-RO"/>
        </w:rPr>
        <w:t xml:space="preserve"> </w:t>
      </w:r>
      <w:r w:rsidR="00017643">
        <w:rPr>
          <w:b/>
          <w:sz w:val="28"/>
          <w:szCs w:val="28"/>
          <w:u w:val="single"/>
          <w:lang w:val="ro-RO"/>
        </w:rPr>
        <w:t>2</w:t>
      </w:r>
      <w:r w:rsidR="002247D1">
        <w:rPr>
          <w:b/>
          <w:sz w:val="28"/>
          <w:szCs w:val="28"/>
          <w:u w:val="single"/>
          <w:lang w:val="ro-RO"/>
        </w:rPr>
        <w:t>g</w:t>
      </w:r>
      <w:r w:rsidR="0016555D">
        <w:rPr>
          <w:b/>
          <w:sz w:val="28"/>
          <w:szCs w:val="28"/>
          <w:u w:val="single"/>
          <w:lang w:val="ro-RO"/>
        </w:rPr>
        <w:t>ril.inst.</w:t>
      </w:r>
      <w:r w:rsidR="00C06241">
        <w:rPr>
          <w:b/>
          <w:sz w:val="28"/>
          <w:szCs w:val="28"/>
          <w:u w:val="single"/>
          <w:lang w:val="ro-RO"/>
        </w:rPr>
        <w:t>/</w:t>
      </w:r>
      <w:r w:rsidR="00017643">
        <w:rPr>
          <w:b/>
          <w:sz w:val="28"/>
          <w:szCs w:val="28"/>
          <w:u w:val="single"/>
          <w:lang w:val="ro-RO"/>
        </w:rPr>
        <w:t>1</w:t>
      </w:r>
      <w:r w:rsidR="00D30563">
        <w:rPr>
          <w:b/>
          <w:sz w:val="28"/>
          <w:szCs w:val="28"/>
          <w:u w:val="single"/>
          <w:lang w:val="ro-RO"/>
        </w:rPr>
        <w:t>fînt.inst./</w:t>
      </w:r>
      <w:r w:rsidR="00017643">
        <w:rPr>
          <w:b/>
          <w:sz w:val="28"/>
          <w:szCs w:val="28"/>
          <w:u w:val="single"/>
          <w:lang w:val="ro-RO"/>
        </w:rPr>
        <w:t>3fînt.rid./4elem</w:t>
      </w:r>
      <w:r w:rsidR="00B117CD">
        <w:rPr>
          <w:b/>
          <w:sz w:val="28"/>
          <w:szCs w:val="28"/>
          <w:u w:val="single"/>
          <w:lang w:val="ro-RO"/>
        </w:rPr>
        <w:t>.beton</w:t>
      </w:r>
      <w:r w:rsidR="00017643">
        <w:rPr>
          <w:b/>
          <w:sz w:val="28"/>
          <w:szCs w:val="28"/>
          <w:u w:val="single"/>
          <w:lang w:val="ro-RO"/>
        </w:rPr>
        <w:t>/6placi beton</w:t>
      </w:r>
    </w:p>
    <w:p w:rsidR="00731AA9" w:rsidRDefault="00731AA9" w:rsidP="00731AA9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017643">
        <w:rPr>
          <w:b/>
          <w:sz w:val="28"/>
          <w:szCs w:val="28"/>
          <w:u w:val="single"/>
          <w:lang w:val="ro-RO"/>
        </w:rPr>
        <w:t>2gril.inst./1fînt.inst./3fînt.rid./4elem.beton/6placi beton</w:t>
      </w:r>
    </w:p>
    <w:p w:rsidR="0094278F" w:rsidRDefault="0094278F" w:rsidP="0037268A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130CBF" w:rsidRDefault="0037268A" w:rsidP="0037268A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III.</w:t>
      </w:r>
      <w:r w:rsidR="00130CBF" w:rsidRPr="005F56AD">
        <w:rPr>
          <w:b/>
          <w:bCs/>
          <w:i/>
          <w:color w:val="FF0000"/>
          <w:sz w:val="28"/>
          <w:szCs w:val="28"/>
          <w:lang w:val="ro-RO"/>
        </w:rPr>
        <w:t>Cură</w:t>
      </w:r>
      <w:r w:rsidR="00BE3D35">
        <w:rPr>
          <w:b/>
          <w:bCs/>
          <w:i/>
          <w:color w:val="FF0000"/>
          <w:sz w:val="28"/>
          <w:szCs w:val="28"/>
          <w:lang w:val="ro-RO"/>
        </w:rPr>
        <w:t>ţ</w:t>
      </w:r>
      <w:r w:rsidR="00130CBF" w:rsidRPr="005F56AD">
        <w:rPr>
          <w:b/>
          <w:bCs/>
          <w:i/>
          <w:color w:val="FF0000"/>
          <w:sz w:val="28"/>
          <w:szCs w:val="28"/>
          <w:lang w:val="ro-RO"/>
        </w:rPr>
        <w:t>irea canalizării pluviale</w:t>
      </w:r>
      <w:r w:rsidR="00130CBF" w:rsidRPr="007A5C52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7F6C49" w:rsidRDefault="007F6C49" w:rsidP="007F6C49">
      <w:pPr>
        <w:pStyle w:val="a9"/>
        <w:tabs>
          <w:tab w:val="left" w:pos="0"/>
        </w:tabs>
        <w:ind w:left="360" w:right="141"/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entru</w:t>
      </w:r>
    </w:p>
    <w:p w:rsidR="00017643" w:rsidRDefault="00017643" w:rsidP="007F6C49">
      <w:pPr>
        <w:pStyle w:val="a9"/>
        <w:tabs>
          <w:tab w:val="left" w:pos="0"/>
        </w:tabs>
        <w:ind w:left="0" w:right="141"/>
        <w:rPr>
          <w:sz w:val="26"/>
          <w:szCs w:val="26"/>
          <w:lang w:val="ro-RO"/>
        </w:rPr>
        <w:sectPr w:rsidR="00017643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sz w:val="26"/>
          <w:szCs w:val="26"/>
          <w:lang w:val="ro-RO"/>
        </w:rPr>
      </w:pPr>
      <w:r w:rsidRPr="00A11E63">
        <w:rPr>
          <w:sz w:val="26"/>
          <w:szCs w:val="26"/>
          <w:lang w:val="ro-RO"/>
        </w:rPr>
        <w:lastRenderedPageBreak/>
        <w:t>bd. Gagarin-145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bd. Negruzzi-183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Albișoara-21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Ciuflea-20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Viaduc-11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V. Alecsandri-13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București-36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V. Micle-12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Tighina-23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lastRenderedPageBreak/>
        <w:t>str. Vl. Pîrcălab-38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Ismail-79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Aleea Gării-119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bd. D. Cantemir-12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Pușkin-23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P. Halippa-22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31 August-32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Columna-8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7F6C49">
      <w:pPr>
        <w:pStyle w:val="a9"/>
        <w:tabs>
          <w:tab w:val="left" w:pos="0"/>
        </w:tabs>
        <w:ind w:left="0" w:right="141"/>
        <w:rPr>
          <w:bCs/>
          <w:sz w:val="28"/>
          <w:szCs w:val="28"/>
          <w:lang w:val="ro-RO"/>
        </w:rPr>
      </w:pPr>
      <w:r w:rsidRPr="00A11E63">
        <w:rPr>
          <w:sz w:val="26"/>
          <w:szCs w:val="26"/>
          <w:lang w:val="ro-RO"/>
        </w:rPr>
        <w:t>str. L. Tolstoi-4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017643" w:rsidRDefault="00017643" w:rsidP="00017643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017643" w:rsidSect="00017643">
          <w:type w:val="continuous"/>
          <w:pgSz w:w="11906" w:h="16838"/>
          <w:pgMar w:top="851" w:right="566" w:bottom="851" w:left="1134" w:header="567" w:footer="567" w:gutter="0"/>
          <w:cols w:num="2" w:space="708"/>
          <w:docGrid w:linePitch="360"/>
        </w:sectPr>
      </w:pPr>
    </w:p>
    <w:p w:rsidR="00017643" w:rsidRDefault="00017643" w:rsidP="00017643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68342B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801buc.</w:t>
      </w:r>
      <w:r w:rsidRPr="00731AA9">
        <w:rPr>
          <w:b/>
          <w:bCs/>
          <w:sz w:val="28"/>
          <w:szCs w:val="28"/>
          <w:u w:val="single"/>
          <w:lang w:val="ro-RO"/>
        </w:rPr>
        <w:t xml:space="preserve"> (de zăpadă)</w:t>
      </w:r>
      <w:r w:rsidRPr="0068342B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17559C" w:rsidRDefault="0017559C" w:rsidP="0017559C">
      <w:pPr>
        <w:pStyle w:val="a9"/>
        <w:tabs>
          <w:tab w:val="left" w:pos="0"/>
        </w:tabs>
        <w:ind w:left="360" w:right="141"/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 xml:space="preserve">Sectorul </w:t>
      </w:r>
      <w:r w:rsidR="00CC685E">
        <w:rPr>
          <w:b/>
          <w:sz w:val="28"/>
          <w:szCs w:val="28"/>
          <w:u w:val="single"/>
          <w:lang w:val="ro-RO"/>
        </w:rPr>
        <w:t>Buiucani</w:t>
      </w:r>
    </w:p>
    <w:p w:rsidR="0017559C" w:rsidRDefault="0017559C" w:rsidP="0017559C">
      <w:pPr>
        <w:tabs>
          <w:tab w:val="left" w:pos="0"/>
        </w:tabs>
        <w:rPr>
          <w:bCs/>
          <w:sz w:val="28"/>
          <w:szCs w:val="28"/>
          <w:lang w:val="ro-RO"/>
        </w:rPr>
        <w:sectPr w:rsidR="0017559C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A04878" w:rsidRDefault="00A04878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Bd. A. Iulia-29buc. (de zăpadă)</w:t>
      </w:r>
    </w:p>
    <w:p w:rsidR="00A04878" w:rsidRDefault="00A04878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Belinski-24buc. (de zăpadă)</w:t>
      </w:r>
    </w:p>
    <w:p w:rsidR="00A04878" w:rsidRDefault="00A04878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I. Creangă-53buc. (de zăpadă)</w:t>
      </w:r>
    </w:p>
    <w:p w:rsidR="00D94373" w:rsidRDefault="00A04878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. Ieșilor-40buc. (de zăpadă)</w:t>
      </w:r>
      <w:r w:rsidR="0084725A">
        <w:rPr>
          <w:bCs/>
          <w:sz w:val="28"/>
          <w:szCs w:val="28"/>
          <w:lang w:val="ro-RO"/>
        </w:rPr>
        <w:t xml:space="preserve"> </w:t>
      </w:r>
    </w:p>
    <w:p w:rsidR="00733284" w:rsidRDefault="00733284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N. Costin-10buc.</w:t>
      </w:r>
      <w:r w:rsidRPr="007332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33284" w:rsidRDefault="00733284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lastRenderedPageBreak/>
        <w:t>str. L. Deleanu-13buc.</w:t>
      </w:r>
      <w:r w:rsidRPr="007332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33284" w:rsidRDefault="00733284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O. Ghibu-12buc.</w:t>
      </w:r>
      <w:r w:rsidRPr="007332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33284" w:rsidRDefault="00733284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Belinski-6buc.</w:t>
      </w:r>
      <w:r w:rsidRPr="007332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33284" w:rsidRDefault="00733284" w:rsidP="0017559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bd. A. Iulia-28buc.</w:t>
      </w:r>
      <w:r w:rsidRPr="007332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17559C" w:rsidRDefault="0017559C" w:rsidP="0017559C">
      <w:pPr>
        <w:tabs>
          <w:tab w:val="left" w:pos="0"/>
        </w:tabs>
        <w:rPr>
          <w:bCs/>
          <w:sz w:val="28"/>
          <w:szCs w:val="28"/>
          <w:lang w:val="ro-RO"/>
        </w:rPr>
        <w:sectPr w:rsidR="0017559C" w:rsidSect="00017643">
          <w:type w:val="continuous"/>
          <w:pgSz w:w="11906" w:h="16838"/>
          <w:pgMar w:top="709" w:right="424" w:bottom="851" w:left="1134" w:header="567" w:footer="567" w:gutter="0"/>
          <w:cols w:num="2" w:space="708"/>
          <w:docGrid w:linePitch="360"/>
        </w:sectPr>
      </w:pPr>
    </w:p>
    <w:p w:rsidR="0017559C" w:rsidRDefault="0017559C" w:rsidP="0017559C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68342B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731AA9">
        <w:rPr>
          <w:b/>
          <w:bCs/>
          <w:sz w:val="28"/>
          <w:szCs w:val="28"/>
          <w:u w:val="single"/>
          <w:lang w:val="ro-RO"/>
        </w:rPr>
        <w:t xml:space="preserve"> </w:t>
      </w:r>
      <w:r w:rsidR="00017643">
        <w:rPr>
          <w:b/>
          <w:bCs/>
          <w:sz w:val="28"/>
          <w:szCs w:val="28"/>
          <w:u w:val="single"/>
          <w:lang w:val="ro-RO"/>
        </w:rPr>
        <w:t>215</w:t>
      </w:r>
      <w:r w:rsidR="0084725A">
        <w:rPr>
          <w:b/>
          <w:bCs/>
          <w:sz w:val="28"/>
          <w:szCs w:val="28"/>
          <w:u w:val="single"/>
          <w:lang w:val="ro-RO"/>
        </w:rPr>
        <w:t>buc.</w:t>
      </w:r>
      <w:r w:rsidR="00731AA9" w:rsidRPr="00731AA9">
        <w:rPr>
          <w:b/>
          <w:bCs/>
          <w:sz w:val="28"/>
          <w:szCs w:val="28"/>
          <w:u w:val="single"/>
          <w:lang w:val="ro-RO"/>
        </w:rPr>
        <w:t xml:space="preserve"> (de zăpadă)</w:t>
      </w:r>
      <w:r w:rsidRPr="0068342B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7F6766" w:rsidRDefault="007F6766" w:rsidP="007F6766">
      <w:pPr>
        <w:pStyle w:val="a9"/>
        <w:tabs>
          <w:tab w:val="left" w:pos="0"/>
        </w:tabs>
        <w:ind w:left="360" w:right="141"/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Riscani</w:t>
      </w:r>
    </w:p>
    <w:p w:rsidR="007F6766" w:rsidRDefault="007F6766" w:rsidP="007F6766">
      <w:pPr>
        <w:tabs>
          <w:tab w:val="left" w:pos="0"/>
        </w:tabs>
        <w:rPr>
          <w:bCs/>
          <w:sz w:val="28"/>
          <w:szCs w:val="28"/>
          <w:lang w:val="ro-RO"/>
        </w:rPr>
        <w:sectPr w:rsidR="007F6766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Albișoara-45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smail-15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. Cantemir-6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. Alecsandri-16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ușkin-14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Gr. Vieru-18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. Bodoni-6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7F6C49" w:rsidRDefault="00A04878" w:rsidP="007F6766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P. Rareș-8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 xml:space="preserve">(de zăpadă) 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Zaikin-6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-22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Kiev-10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-44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Mircești-20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Moșilor-15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Orheiului-48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eucari-46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ocoleni-20bui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tudenților-4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Moscova-22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imo-38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Florilor-40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A04878" w:rsidRDefault="00A04878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Vladimirescu-6buc.</w:t>
      </w:r>
      <w:r w:rsidR="007F6C49" w:rsidRPr="007F6C49">
        <w:rPr>
          <w:bCs/>
          <w:sz w:val="28"/>
          <w:szCs w:val="28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7F6766" w:rsidRDefault="00A04878" w:rsidP="007F6766">
      <w:pPr>
        <w:tabs>
          <w:tab w:val="left" w:pos="0"/>
        </w:tabs>
        <w:rPr>
          <w:bCs/>
          <w:sz w:val="28"/>
          <w:szCs w:val="28"/>
          <w:lang w:val="ro-RO"/>
        </w:rPr>
        <w:sectPr w:rsidR="007F6766" w:rsidSect="00017643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Doga-8buc.</w:t>
      </w:r>
      <w:r w:rsidR="0084725A">
        <w:rPr>
          <w:sz w:val="26"/>
          <w:szCs w:val="26"/>
          <w:lang w:val="ro-RO"/>
        </w:rPr>
        <w:t xml:space="preserve"> </w:t>
      </w:r>
      <w:r w:rsidR="007F6C49">
        <w:rPr>
          <w:bCs/>
          <w:sz w:val="28"/>
          <w:szCs w:val="28"/>
          <w:lang w:val="ro-RO"/>
        </w:rPr>
        <w:t>(de zăpadă)</w:t>
      </w:r>
    </w:p>
    <w:p w:rsidR="007F6766" w:rsidRPr="00731AA9" w:rsidRDefault="0084725A" w:rsidP="007F6766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lastRenderedPageBreak/>
        <w:t xml:space="preserve">Total: </w:t>
      </w:r>
      <w:r w:rsidR="00017643">
        <w:rPr>
          <w:b/>
          <w:bCs/>
          <w:sz w:val="28"/>
          <w:szCs w:val="28"/>
          <w:u w:val="single"/>
          <w:lang w:val="ro-RO"/>
        </w:rPr>
        <w:t>477</w:t>
      </w:r>
      <w:r w:rsidR="007F6766" w:rsidRPr="00731AA9">
        <w:rPr>
          <w:b/>
          <w:bCs/>
          <w:sz w:val="28"/>
          <w:szCs w:val="28"/>
          <w:u w:val="single"/>
          <w:lang w:val="ro-RO"/>
        </w:rPr>
        <w:t xml:space="preserve">buc. (de zăpadă) </w:t>
      </w:r>
    </w:p>
    <w:p w:rsidR="0097095E" w:rsidRDefault="0097095E" w:rsidP="0097095E">
      <w:pPr>
        <w:pStyle w:val="a9"/>
        <w:tabs>
          <w:tab w:val="left" w:pos="0"/>
        </w:tabs>
        <w:ind w:left="360" w:right="141"/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otanica</w:t>
      </w:r>
    </w:p>
    <w:p w:rsidR="0097095E" w:rsidRDefault="0097095E" w:rsidP="0097095E">
      <w:pPr>
        <w:tabs>
          <w:tab w:val="left" w:pos="0"/>
        </w:tabs>
        <w:rPr>
          <w:bCs/>
          <w:sz w:val="28"/>
          <w:szCs w:val="28"/>
          <w:lang w:val="ro-RO"/>
        </w:rPr>
        <w:sectPr w:rsidR="0097095E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7F6C49" w:rsidRDefault="007F6C49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șos. Muncești-100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Gr. Botanică-70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V. Crucii-40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Sarmizegetusa-28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Burebista-40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33284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lastRenderedPageBreak/>
        <w:t>str. Independenții-45buc.</w:t>
      </w:r>
      <w:r w:rsidRPr="007F6C4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(de zăpadă)</w:t>
      </w:r>
    </w:p>
    <w:p w:rsidR="00733284" w:rsidRDefault="00733284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Dacia-120buc. (de zăpadă)</w:t>
      </w:r>
    </w:p>
    <w:p w:rsidR="00733284" w:rsidRDefault="00733284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Titulescu-20buc. (de zăpadă)</w:t>
      </w:r>
    </w:p>
    <w:p w:rsidR="0097095E" w:rsidRDefault="00733284" w:rsidP="0097095E">
      <w:pPr>
        <w:tabs>
          <w:tab w:val="left" w:pos="0"/>
        </w:tabs>
        <w:rPr>
          <w:bCs/>
          <w:sz w:val="28"/>
          <w:szCs w:val="28"/>
          <w:lang w:val="ro-RO"/>
        </w:rPr>
        <w:sectPr w:rsidR="0097095E" w:rsidSect="00017643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  <w:r>
        <w:rPr>
          <w:bCs/>
          <w:sz w:val="28"/>
          <w:szCs w:val="28"/>
          <w:lang w:val="ro-RO"/>
        </w:rPr>
        <w:t>str. Pădurii-40buc. (de zăpadă)</w:t>
      </w:r>
      <w:r w:rsidR="007F6C49">
        <w:rPr>
          <w:bCs/>
          <w:sz w:val="28"/>
          <w:szCs w:val="28"/>
          <w:lang w:val="ro-RO"/>
        </w:rPr>
        <w:t xml:space="preserve"> </w:t>
      </w:r>
      <w:r w:rsidR="0084725A">
        <w:rPr>
          <w:sz w:val="26"/>
          <w:szCs w:val="26"/>
          <w:lang w:val="ro-RO"/>
        </w:rPr>
        <w:t xml:space="preserve"> </w:t>
      </w:r>
    </w:p>
    <w:p w:rsidR="0097095E" w:rsidRPr="00731AA9" w:rsidRDefault="0097095E" w:rsidP="0097095E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731AA9">
        <w:rPr>
          <w:b/>
          <w:bCs/>
          <w:sz w:val="28"/>
          <w:szCs w:val="28"/>
          <w:u w:val="single"/>
          <w:lang w:val="ro-RO"/>
        </w:rPr>
        <w:lastRenderedPageBreak/>
        <w:t xml:space="preserve">Total: </w:t>
      </w:r>
      <w:r w:rsidR="00017643">
        <w:rPr>
          <w:b/>
          <w:bCs/>
          <w:sz w:val="28"/>
          <w:szCs w:val="28"/>
          <w:u w:val="single"/>
          <w:lang w:val="ro-RO"/>
        </w:rPr>
        <w:t>503</w:t>
      </w:r>
      <w:r w:rsidRPr="00731AA9">
        <w:rPr>
          <w:b/>
          <w:bCs/>
          <w:sz w:val="28"/>
          <w:szCs w:val="28"/>
          <w:u w:val="single"/>
          <w:lang w:val="ro-RO"/>
        </w:rPr>
        <w:t>buc</w:t>
      </w:r>
      <w:r>
        <w:rPr>
          <w:b/>
          <w:bCs/>
          <w:sz w:val="28"/>
          <w:szCs w:val="28"/>
          <w:u w:val="single"/>
          <w:lang w:val="ro-RO"/>
        </w:rPr>
        <w:t>.</w:t>
      </w:r>
      <w:r w:rsidRPr="0097095E">
        <w:rPr>
          <w:b/>
          <w:bCs/>
          <w:sz w:val="28"/>
          <w:szCs w:val="28"/>
          <w:u w:val="single"/>
          <w:lang w:val="ro-RO"/>
        </w:rPr>
        <w:t xml:space="preserve"> </w:t>
      </w:r>
      <w:r w:rsidRPr="00731AA9">
        <w:rPr>
          <w:b/>
          <w:bCs/>
          <w:sz w:val="28"/>
          <w:szCs w:val="28"/>
          <w:u w:val="single"/>
          <w:lang w:val="ro-RO"/>
        </w:rPr>
        <w:t xml:space="preserve">(de zăpadă)  </w:t>
      </w:r>
    </w:p>
    <w:p w:rsidR="0097095E" w:rsidRDefault="0097095E" w:rsidP="0097095E">
      <w:pPr>
        <w:tabs>
          <w:tab w:val="left" w:pos="0"/>
        </w:tabs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iocana</w:t>
      </w:r>
    </w:p>
    <w:p w:rsidR="0097095E" w:rsidRDefault="0097095E" w:rsidP="0097095E">
      <w:pPr>
        <w:tabs>
          <w:tab w:val="left" w:pos="0"/>
        </w:tabs>
        <w:rPr>
          <w:bCs/>
          <w:sz w:val="28"/>
          <w:szCs w:val="28"/>
          <w:lang w:val="ro-RO"/>
        </w:rPr>
        <w:sectPr w:rsidR="0097095E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985DEC" w:rsidRDefault="00985DEC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</w:t>
      </w:r>
      <w:r w:rsidR="007F6C49">
        <w:rPr>
          <w:sz w:val="26"/>
          <w:szCs w:val="26"/>
          <w:lang w:val="ro-RO"/>
        </w:rPr>
        <w:t xml:space="preserve"> M. cel Bătrîn-66</w:t>
      </w:r>
      <w:r>
        <w:rPr>
          <w:sz w:val="26"/>
          <w:szCs w:val="26"/>
          <w:lang w:val="ro-RO"/>
        </w:rPr>
        <w:t>buc</w:t>
      </w:r>
      <w:r w:rsidRPr="00985DEC">
        <w:rPr>
          <w:sz w:val="26"/>
          <w:szCs w:val="26"/>
          <w:lang w:val="ro-RO"/>
        </w:rPr>
        <w:t>.</w:t>
      </w:r>
      <w:r w:rsidRPr="00985DEC">
        <w:rPr>
          <w:bCs/>
          <w:sz w:val="28"/>
          <w:szCs w:val="28"/>
          <w:lang w:val="ro-RO"/>
        </w:rPr>
        <w:t xml:space="preserve"> (de zăpadă)</w:t>
      </w:r>
    </w:p>
    <w:p w:rsidR="00985DEC" w:rsidRDefault="00985DEC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M. Manole-</w:t>
      </w:r>
      <w:r w:rsidR="007F6C49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0buc.</w:t>
      </w:r>
      <w:r w:rsidRPr="00985DEC">
        <w:rPr>
          <w:bCs/>
          <w:sz w:val="28"/>
          <w:szCs w:val="28"/>
          <w:lang w:val="ro-RO"/>
        </w:rPr>
        <w:t xml:space="preserve"> (de zăpadă)</w:t>
      </w:r>
    </w:p>
    <w:p w:rsidR="00985DEC" w:rsidRDefault="00985DEC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</w:t>
      </w:r>
      <w:r w:rsidR="007F6C49">
        <w:rPr>
          <w:sz w:val="26"/>
          <w:szCs w:val="26"/>
          <w:lang w:val="ro-RO"/>
        </w:rPr>
        <w:t xml:space="preserve"> M. Spătarul-8</w:t>
      </w:r>
      <w:r>
        <w:rPr>
          <w:sz w:val="26"/>
          <w:szCs w:val="26"/>
          <w:lang w:val="ro-RO"/>
        </w:rPr>
        <w:t>8buc.</w:t>
      </w:r>
      <w:r w:rsidRPr="00985DEC">
        <w:rPr>
          <w:bCs/>
          <w:sz w:val="28"/>
          <w:szCs w:val="28"/>
          <w:lang w:val="ro-RO"/>
        </w:rPr>
        <w:t xml:space="preserve"> (de zăpadă)</w:t>
      </w:r>
    </w:p>
    <w:p w:rsidR="00985DEC" w:rsidRDefault="00985DEC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</w:t>
      </w:r>
      <w:r w:rsidR="007F6C49">
        <w:rPr>
          <w:sz w:val="26"/>
          <w:szCs w:val="26"/>
          <w:lang w:val="ro-RO"/>
        </w:rPr>
        <w:t xml:space="preserve"> Uzinelor-131</w:t>
      </w:r>
      <w:r>
        <w:rPr>
          <w:sz w:val="26"/>
          <w:szCs w:val="26"/>
          <w:lang w:val="ro-RO"/>
        </w:rPr>
        <w:t>buc.</w:t>
      </w:r>
      <w:r w:rsidRPr="00985DEC">
        <w:rPr>
          <w:bCs/>
          <w:sz w:val="28"/>
          <w:szCs w:val="28"/>
          <w:lang w:val="ro-RO"/>
        </w:rPr>
        <w:t xml:space="preserve"> (de zăpadă)</w:t>
      </w:r>
    </w:p>
    <w:p w:rsidR="00985DEC" w:rsidRDefault="00985DEC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</w:t>
      </w:r>
      <w:r w:rsidR="007F6C49">
        <w:rPr>
          <w:sz w:val="26"/>
          <w:szCs w:val="26"/>
          <w:lang w:val="ro-RO"/>
        </w:rPr>
        <w:t xml:space="preserve"> L. Bîcului-14</w:t>
      </w:r>
      <w:r>
        <w:rPr>
          <w:sz w:val="26"/>
          <w:szCs w:val="26"/>
          <w:lang w:val="ro-RO"/>
        </w:rPr>
        <w:t>buc.</w:t>
      </w:r>
      <w:r w:rsidRPr="00985DEC">
        <w:rPr>
          <w:bCs/>
          <w:sz w:val="28"/>
          <w:szCs w:val="28"/>
          <w:lang w:val="ro-RO"/>
        </w:rPr>
        <w:t xml:space="preserve"> (de zăpadă)</w:t>
      </w:r>
    </w:p>
    <w:p w:rsidR="00985DEC" w:rsidRDefault="00985DEC" w:rsidP="0097095E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oluntarilor-</w:t>
      </w:r>
      <w:r w:rsidR="007F6C49">
        <w:rPr>
          <w:sz w:val="26"/>
          <w:szCs w:val="26"/>
          <w:lang w:val="ro-RO"/>
        </w:rPr>
        <w:t>8</w:t>
      </w:r>
      <w:r>
        <w:rPr>
          <w:sz w:val="26"/>
          <w:szCs w:val="26"/>
          <w:lang w:val="ro-RO"/>
        </w:rPr>
        <w:t>buc.</w:t>
      </w:r>
      <w:r w:rsidRPr="00985DEC">
        <w:rPr>
          <w:bCs/>
          <w:sz w:val="28"/>
          <w:szCs w:val="28"/>
          <w:lang w:val="ro-RO"/>
        </w:rPr>
        <w:t xml:space="preserve"> (de zăpadă)</w:t>
      </w:r>
    </w:p>
    <w:p w:rsidR="0084725A" w:rsidRDefault="00985DEC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lastRenderedPageBreak/>
        <w:t>Str. M. S</w:t>
      </w:r>
      <w:r w:rsidR="007F6C49">
        <w:rPr>
          <w:sz w:val="26"/>
          <w:szCs w:val="26"/>
          <w:lang w:val="ro-RO"/>
        </w:rPr>
        <w:t>adoveanu-46</w:t>
      </w:r>
      <w:r>
        <w:rPr>
          <w:sz w:val="26"/>
          <w:szCs w:val="26"/>
          <w:lang w:val="ro-RO"/>
        </w:rPr>
        <w:t>buc.</w:t>
      </w:r>
      <w:r w:rsidR="0084725A">
        <w:rPr>
          <w:sz w:val="26"/>
          <w:szCs w:val="26"/>
          <w:lang w:val="ro-RO"/>
        </w:rPr>
        <w:t xml:space="preserve"> </w:t>
      </w:r>
      <w:r w:rsidRPr="00985DEC"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A. Russo-27buc.</w:t>
      </w:r>
      <w:r w:rsidRPr="007F6C49">
        <w:rPr>
          <w:bCs/>
          <w:sz w:val="28"/>
          <w:szCs w:val="28"/>
          <w:lang w:val="ro-RO"/>
        </w:rPr>
        <w:t xml:space="preserve"> </w:t>
      </w:r>
      <w:r w:rsidRPr="00985DEC"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M. Drăgan-36buc.</w:t>
      </w:r>
      <w:r w:rsidRPr="007F6C49">
        <w:rPr>
          <w:bCs/>
          <w:sz w:val="28"/>
          <w:szCs w:val="28"/>
          <w:lang w:val="ro-RO"/>
        </w:rPr>
        <w:t xml:space="preserve"> </w:t>
      </w:r>
      <w:r w:rsidRPr="00985DEC">
        <w:rPr>
          <w:bCs/>
          <w:sz w:val="28"/>
          <w:szCs w:val="28"/>
          <w:lang w:val="ro-RO"/>
        </w:rPr>
        <w:t>(de zăpadă)</w:t>
      </w:r>
    </w:p>
    <w:p w:rsidR="007F6C49" w:rsidRDefault="007F6C49" w:rsidP="0097095E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sz w:val="26"/>
          <w:szCs w:val="26"/>
          <w:lang w:val="ro-RO"/>
        </w:rPr>
        <w:t>str. Otovasca-18buc.</w:t>
      </w:r>
      <w:r w:rsidRPr="007F6C49">
        <w:rPr>
          <w:bCs/>
          <w:sz w:val="28"/>
          <w:szCs w:val="28"/>
          <w:lang w:val="ro-RO"/>
        </w:rPr>
        <w:t xml:space="preserve"> </w:t>
      </w:r>
      <w:r w:rsidRPr="00985DEC">
        <w:rPr>
          <w:bCs/>
          <w:sz w:val="28"/>
          <w:szCs w:val="28"/>
          <w:lang w:val="ro-RO"/>
        </w:rPr>
        <w:t>(de zăpadă)</w:t>
      </w:r>
    </w:p>
    <w:p w:rsidR="00017643" w:rsidRDefault="00017643" w:rsidP="0097095E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017643" w:rsidSect="00017643">
          <w:type w:val="continuous"/>
          <w:pgSz w:w="11906" w:h="16838"/>
          <w:pgMar w:top="851" w:right="566" w:bottom="851" w:left="1134" w:header="567" w:footer="567" w:gutter="0"/>
          <w:cols w:num="2" w:space="708"/>
          <w:docGrid w:linePitch="360"/>
        </w:sectPr>
      </w:pPr>
    </w:p>
    <w:p w:rsidR="0097095E" w:rsidRPr="00731AA9" w:rsidRDefault="00D30563" w:rsidP="0097095E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lastRenderedPageBreak/>
        <w:t xml:space="preserve">Total: </w:t>
      </w:r>
      <w:r w:rsidR="00017643">
        <w:rPr>
          <w:b/>
          <w:bCs/>
          <w:sz w:val="28"/>
          <w:szCs w:val="28"/>
          <w:u w:val="single"/>
          <w:lang w:val="ro-RO"/>
        </w:rPr>
        <w:t>524</w:t>
      </w:r>
      <w:r w:rsidR="0097095E" w:rsidRPr="00731AA9">
        <w:rPr>
          <w:b/>
          <w:bCs/>
          <w:sz w:val="28"/>
          <w:szCs w:val="28"/>
          <w:u w:val="single"/>
          <w:lang w:val="ro-RO"/>
        </w:rPr>
        <w:t xml:space="preserve">buc. (de zăpadă) </w:t>
      </w:r>
    </w:p>
    <w:p w:rsidR="0037268A" w:rsidRDefault="0037268A" w:rsidP="0097095E">
      <w:pPr>
        <w:tabs>
          <w:tab w:val="left" w:pos="0"/>
        </w:tabs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>Sectorul 7</w:t>
      </w:r>
    </w:p>
    <w:p w:rsidR="004336C0" w:rsidRDefault="004336C0" w:rsidP="00813B73">
      <w:pPr>
        <w:tabs>
          <w:tab w:val="left" w:pos="0"/>
        </w:tabs>
        <w:rPr>
          <w:bCs/>
          <w:sz w:val="28"/>
          <w:szCs w:val="28"/>
          <w:lang w:val="ro-RO"/>
        </w:rPr>
        <w:sectPr w:rsidR="004336C0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94278F" w:rsidRDefault="0094278F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Albișoara-62buc., 2curse gunoi</w:t>
      </w:r>
    </w:p>
    <w:p w:rsidR="00A04878" w:rsidRDefault="00A04878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lbișoara, 8-1cursă gunoi</w:t>
      </w:r>
    </w:p>
    <w:p w:rsidR="00A04878" w:rsidRDefault="00A04878" w:rsidP="00017643">
      <w:pPr>
        <w:shd w:val="clear" w:color="auto" w:fill="FFFFFF" w:themeFill="background1"/>
        <w:tabs>
          <w:tab w:val="left" w:pos="3108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Sf. Țării-1cursă gunoi</w:t>
      </w:r>
      <w:r w:rsidR="00017643">
        <w:rPr>
          <w:sz w:val="26"/>
          <w:szCs w:val="26"/>
          <w:lang w:val="ro-RO"/>
        </w:rPr>
        <w:tab/>
      </w:r>
    </w:p>
    <w:p w:rsidR="00017643" w:rsidRDefault="00A04878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  <w:sectPr w:rsidR="00017643" w:rsidSect="00017643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Independenții-1cursă gunoi</w:t>
      </w:r>
    </w:p>
    <w:p w:rsidR="00C05BE0" w:rsidRPr="00731AA9" w:rsidRDefault="005A6021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731AA9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BB170A" w:rsidRPr="00731AA9">
        <w:rPr>
          <w:b/>
          <w:bCs/>
          <w:sz w:val="28"/>
          <w:szCs w:val="28"/>
          <w:u w:val="single"/>
          <w:lang w:val="ro-RO"/>
        </w:rPr>
        <w:t>:</w:t>
      </w:r>
      <w:r w:rsidR="0018217B" w:rsidRPr="00731AA9">
        <w:rPr>
          <w:b/>
          <w:bCs/>
          <w:sz w:val="28"/>
          <w:szCs w:val="28"/>
          <w:u w:val="single"/>
          <w:lang w:val="ro-RO"/>
        </w:rPr>
        <w:t xml:space="preserve"> </w:t>
      </w:r>
      <w:r w:rsidR="00017643">
        <w:rPr>
          <w:b/>
          <w:bCs/>
          <w:sz w:val="28"/>
          <w:szCs w:val="28"/>
          <w:u w:val="single"/>
          <w:lang w:val="ro-RO"/>
        </w:rPr>
        <w:t>62</w:t>
      </w:r>
      <w:r w:rsidR="0018217B" w:rsidRPr="00731AA9">
        <w:rPr>
          <w:b/>
          <w:bCs/>
          <w:sz w:val="28"/>
          <w:szCs w:val="28"/>
          <w:u w:val="single"/>
          <w:lang w:val="ro-RO"/>
        </w:rPr>
        <w:t>buc.</w:t>
      </w:r>
      <w:r w:rsidR="00E63319" w:rsidRPr="00731AA9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474815" w:rsidRDefault="0080367C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68342B">
        <w:rPr>
          <w:b/>
          <w:bCs/>
          <w:sz w:val="28"/>
          <w:szCs w:val="28"/>
          <w:u w:val="single"/>
          <w:lang w:val="ro-RO"/>
        </w:rPr>
        <w:t xml:space="preserve"> </w:t>
      </w:r>
      <w:r w:rsidR="005A6021" w:rsidRPr="0068342B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474815" w:rsidRDefault="00474815" w:rsidP="00474815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7924B7">
        <w:rPr>
          <w:b/>
          <w:bCs/>
          <w:sz w:val="28"/>
          <w:szCs w:val="28"/>
          <w:u w:val="single"/>
          <w:lang w:val="ro-RO"/>
        </w:rPr>
        <w:t>Total pe oraş:</w:t>
      </w:r>
      <w:r w:rsidR="00A41B24" w:rsidRPr="007924B7">
        <w:rPr>
          <w:b/>
          <w:bCs/>
          <w:sz w:val="28"/>
          <w:szCs w:val="28"/>
          <w:u w:val="single"/>
          <w:lang w:val="ro-RO"/>
        </w:rPr>
        <w:t xml:space="preserve"> </w:t>
      </w:r>
      <w:r w:rsidR="00017643">
        <w:rPr>
          <w:b/>
          <w:bCs/>
          <w:sz w:val="28"/>
          <w:szCs w:val="28"/>
          <w:u w:val="single"/>
          <w:lang w:val="ro-RO"/>
        </w:rPr>
        <w:t>62</w:t>
      </w:r>
      <w:r w:rsidR="00A44C49" w:rsidRPr="007924B7">
        <w:rPr>
          <w:b/>
          <w:bCs/>
          <w:sz w:val="28"/>
          <w:szCs w:val="28"/>
          <w:u w:val="single"/>
          <w:lang w:val="ro-RO"/>
        </w:rPr>
        <w:t>b</w:t>
      </w:r>
      <w:r w:rsidRPr="007924B7">
        <w:rPr>
          <w:b/>
          <w:bCs/>
          <w:sz w:val="28"/>
          <w:szCs w:val="28"/>
          <w:u w:val="single"/>
          <w:lang w:val="ro-RO"/>
        </w:rPr>
        <w:t>uc.</w:t>
      </w:r>
      <w:r w:rsidR="00731AA9" w:rsidRPr="007924B7">
        <w:rPr>
          <w:b/>
          <w:bCs/>
          <w:sz w:val="28"/>
          <w:szCs w:val="28"/>
          <w:u w:val="single"/>
          <w:lang w:val="ro-RO"/>
        </w:rPr>
        <w:t>/</w:t>
      </w:r>
      <w:r w:rsidR="00017643">
        <w:rPr>
          <w:b/>
          <w:bCs/>
          <w:sz w:val="28"/>
          <w:szCs w:val="28"/>
          <w:u w:val="single"/>
          <w:lang w:val="ro-RO"/>
        </w:rPr>
        <w:t xml:space="preserve"> 2 520</w:t>
      </w:r>
      <w:r w:rsidR="00521186">
        <w:rPr>
          <w:b/>
          <w:bCs/>
          <w:sz w:val="28"/>
          <w:szCs w:val="28"/>
          <w:u w:val="single"/>
          <w:lang w:val="ro-RO"/>
        </w:rPr>
        <w:t>b</w:t>
      </w:r>
      <w:r w:rsidR="007924B7" w:rsidRPr="007924B7">
        <w:rPr>
          <w:b/>
          <w:bCs/>
          <w:sz w:val="28"/>
          <w:szCs w:val="28"/>
          <w:u w:val="single"/>
          <w:lang w:val="ro-RO"/>
        </w:rPr>
        <w:t>uc. (de zăpadă)</w:t>
      </w:r>
    </w:p>
    <w:p w:rsidR="00C609C9" w:rsidRPr="007924B7" w:rsidRDefault="00C609C9" w:rsidP="00474815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</w:p>
    <w:p w:rsidR="003C78C5" w:rsidRPr="0037268A" w:rsidRDefault="0037268A" w:rsidP="0037268A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37268A">
        <w:rPr>
          <w:b/>
          <w:bCs/>
          <w:i/>
          <w:color w:val="FF0000"/>
          <w:sz w:val="28"/>
          <w:szCs w:val="28"/>
          <w:lang w:val="ro-RO"/>
        </w:rPr>
        <w:t>IV.</w:t>
      </w:r>
      <w:r w:rsidR="003C78C5" w:rsidRPr="0037268A">
        <w:rPr>
          <w:b/>
          <w:bCs/>
          <w:i/>
          <w:color w:val="FF0000"/>
          <w:sz w:val="28"/>
          <w:szCs w:val="28"/>
          <w:lang w:val="ro-RO"/>
        </w:rPr>
        <w:t>Salubrizarea manuală</w:t>
      </w:r>
      <w:r w:rsidR="003C78C5" w:rsidRPr="0037268A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142AC5" w:rsidRDefault="00142AC5" w:rsidP="00142AC5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entru</w:t>
      </w:r>
    </w:p>
    <w:p w:rsidR="00142AC5" w:rsidRDefault="00142AC5" w:rsidP="00142AC5">
      <w:pPr>
        <w:tabs>
          <w:tab w:val="left" w:pos="0"/>
        </w:tabs>
        <w:ind w:right="141"/>
        <w:rPr>
          <w:sz w:val="26"/>
          <w:szCs w:val="26"/>
          <w:lang w:val="ro-RO"/>
        </w:rPr>
        <w:sectPr w:rsidR="00142AC5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94278F" w:rsidRDefault="007F6C49" w:rsidP="00DB1093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Vl. Pîrcălab-1cursă</w:t>
      </w:r>
    </w:p>
    <w:p w:rsidR="0094278F" w:rsidRDefault="0094278F" w:rsidP="0094278F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</w:p>
    <w:p w:rsidR="0094278F" w:rsidRDefault="0094278F" w:rsidP="0094278F">
      <w:pPr>
        <w:rPr>
          <w:sz w:val="26"/>
          <w:szCs w:val="26"/>
          <w:lang w:val="ro-RO"/>
        </w:rPr>
        <w:sectPr w:rsidR="0094278F" w:rsidSect="0085730A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lastRenderedPageBreak/>
        <w:t>bd. Șt. cel Mare – Ciuflea</w:t>
      </w:r>
      <w:r>
        <w:rPr>
          <w:sz w:val="26"/>
          <w:szCs w:val="26"/>
          <w:lang w:val="ro-RO"/>
        </w:rPr>
        <w:t xml:space="preserve">-0,5curse </w:t>
      </w: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 xml:space="preserve">-0,5curse </w:t>
      </w: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 xml:space="preserve">-0,5curse </w:t>
      </w: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lastRenderedPageBreak/>
        <w:t>șos.Hîncești – Spicului</w:t>
      </w:r>
      <w:r>
        <w:rPr>
          <w:sz w:val="26"/>
          <w:szCs w:val="26"/>
          <w:lang w:val="ro-RO"/>
        </w:rPr>
        <w:t xml:space="preserve">-0,5curse </w:t>
      </w:r>
    </w:p>
    <w:p w:rsidR="004E3761" w:rsidRPr="004E3761" w:rsidRDefault="0094278F" w:rsidP="00DB1093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 168</w:t>
      </w:r>
      <w:r>
        <w:rPr>
          <w:sz w:val="26"/>
          <w:szCs w:val="26"/>
          <w:lang w:val="ro-RO"/>
        </w:rPr>
        <w:t xml:space="preserve">-0,5curse </w:t>
      </w:r>
    </w:p>
    <w:p w:rsidR="00DA69C2" w:rsidRDefault="00DA69C2" w:rsidP="00DA69C2">
      <w:pPr>
        <w:rPr>
          <w:b/>
          <w:bCs/>
          <w:sz w:val="28"/>
          <w:szCs w:val="28"/>
          <w:u w:val="single"/>
          <w:lang w:val="ro-RO"/>
        </w:rPr>
        <w:sectPr w:rsidR="00DA69C2" w:rsidSect="00C81FCC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</w:p>
    <w:p w:rsidR="00142AC5" w:rsidRDefault="00142AC5" w:rsidP="00142AC5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D30563">
        <w:rPr>
          <w:b/>
          <w:bCs/>
          <w:sz w:val="28"/>
          <w:szCs w:val="28"/>
          <w:u w:val="single"/>
          <w:lang w:val="ro-RO"/>
        </w:rPr>
        <w:t xml:space="preserve"> </w:t>
      </w:r>
      <w:r w:rsidR="00C81FCC">
        <w:rPr>
          <w:b/>
          <w:bCs/>
          <w:sz w:val="28"/>
          <w:szCs w:val="28"/>
          <w:u w:val="single"/>
          <w:lang w:val="ro-RO"/>
        </w:rPr>
        <w:t>3,5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 w:rsidR="0016555D">
        <w:rPr>
          <w:b/>
          <w:bCs/>
          <w:sz w:val="28"/>
          <w:szCs w:val="28"/>
          <w:u w:val="single"/>
          <w:lang w:val="ro-RO"/>
        </w:rPr>
        <w:t>e</w:t>
      </w:r>
    </w:p>
    <w:p w:rsidR="00243EBC" w:rsidRDefault="00243EBC" w:rsidP="000807E7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Sectorul </w:t>
      </w:r>
      <w:r w:rsidR="00733284">
        <w:rPr>
          <w:b/>
          <w:sz w:val="28"/>
          <w:szCs w:val="28"/>
          <w:u w:val="single"/>
          <w:lang w:val="ro-RO"/>
        </w:rPr>
        <w:t>Buiucani</w:t>
      </w:r>
    </w:p>
    <w:p w:rsidR="00961A7D" w:rsidRDefault="00961A7D" w:rsidP="0003263B">
      <w:pPr>
        <w:tabs>
          <w:tab w:val="left" w:pos="0"/>
        </w:tabs>
        <w:ind w:right="141"/>
        <w:rPr>
          <w:sz w:val="26"/>
          <w:szCs w:val="26"/>
          <w:lang w:val="ro-RO"/>
        </w:rPr>
        <w:sectPr w:rsidR="00961A7D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733284" w:rsidRDefault="00733284" w:rsidP="0052118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Prunului-1cursă</w:t>
      </w:r>
    </w:p>
    <w:p w:rsidR="0094278F" w:rsidRDefault="00733284" w:rsidP="0052118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esager-1cursă</w:t>
      </w:r>
    </w:p>
    <w:p w:rsidR="00521186" w:rsidRDefault="0094278F" w:rsidP="00521186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521186" w:rsidSect="00C81FCC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lastRenderedPageBreak/>
        <w:t>C. Ieșilor-2curse</w:t>
      </w:r>
      <w:r w:rsidR="0084725A">
        <w:rPr>
          <w:sz w:val="26"/>
          <w:szCs w:val="26"/>
          <w:lang w:val="ro-RO"/>
        </w:rPr>
        <w:t xml:space="preserve"> </w:t>
      </w:r>
    </w:p>
    <w:p w:rsidR="00243EBC" w:rsidRDefault="00243EBC" w:rsidP="00243EBC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1B3FCB">
        <w:rPr>
          <w:b/>
          <w:bCs/>
          <w:sz w:val="28"/>
          <w:szCs w:val="28"/>
          <w:u w:val="single"/>
          <w:lang w:val="ro-RO"/>
        </w:rPr>
        <w:t xml:space="preserve"> </w:t>
      </w:r>
      <w:r w:rsidR="00C81FCC">
        <w:rPr>
          <w:b/>
          <w:bCs/>
          <w:sz w:val="28"/>
          <w:szCs w:val="28"/>
          <w:u w:val="single"/>
          <w:lang w:val="ro-RO"/>
        </w:rPr>
        <w:t>4</w:t>
      </w:r>
      <w:r w:rsidR="0051621E"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e</w:t>
      </w:r>
    </w:p>
    <w:p w:rsidR="00733284" w:rsidRDefault="00733284" w:rsidP="00733284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Riscani</w:t>
      </w:r>
    </w:p>
    <w:p w:rsidR="00733284" w:rsidRDefault="00733284" w:rsidP="00733284">
      <w:pPr>
        <w:tabs>
          <w:tab w:val="left" w:pos="0"/>
        </w:tabs>
        <w:rPr>
          <w:sz w:val="26"/>
          <w:szCs w:val="26"/>
          <w:lang w:val="ro-RO"/>
        </w:rPr>
        <w:sectPr w:rsidR="00733284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733284" w:rsidRDefault="00733284" w:rsidP="00733284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Gr. Vieru-</w:t>
      </w:r>
      <w:r w:rsidR="0094278F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e</w:t>
      </w:r>
    </w:p>
    <w:p w:rsidR="00733284" w:rsidRDefault="00733284" w:rsidP="00733284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-</w:t>
      </w:r>
      <w:r w:rsidR="0094278F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</w:t>
      </w:r>
      <w:r w:rsidR="0094278F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 xml:space="preserve"> </w:t>
      </w:r>
    </w:p>
    <w:p w:rsidR="00733284" w:rsidRDefault="00733284" w:rsidP="00733284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  <w:sectPr w:rsidR="00733284" w:rsidSect="00DA69C2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733284" w:rsidRDefault="00733284" w:rsidP="00733284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 </w:t>
      </w:r>
      <w:r w:rsidR="00C81FCC">
        <w:rPr>
          <w:b/>
          <w:bCs/>
          <w:sz w:val="28"/>
          <w:szCs w:val="28"/>
          <w:u w:val="single"/>
          <w:lang w:val="ro-RO"/>
        </w:rPr>
        <w:t>6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>
        <w:rPr>
          <w:b/>
          <w:bCs/>
          <w:sz w:val="28"/>
          <w:szCs w:val="28"/>
          <w:u w:val="single"/>
          <w:lang w:val="ro-RO"/>
        </w:rPr>
        <w:t>e</w:t>
      </w:r>
    </w:p>
    <w:p w:rsidR="0094278F" w:rsidRDefault="0094278F" w:rsidP="0094278F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Botanica</w:t>
      </w:r>
    </w:p>
    <w:p w:rsidR="0094278F" w:rsidRDefault="0094278F" w:rsidP="0094278F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aia-1cursă</w:t>
      </w:r>
    </w:p>
    <w:p w:rsidR="0094278F" w:rsidRDefault="0094278F" w:rsidP="0094278F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C81FCC">
        <w:rPr>
          <w:b/>
          <w:bCs/>
          <w:sz w:val="28"/>
          <w:szCs w:val="28"/>
          <w:u w:val="single"/>
          <w:lang w:val="ro-RO"/>
        </w:rPr>
        <w:t>1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>
        <w:rPr>
          <w:b/>
          <w:bCs/>
          <w:sz w:val="28"/>
          <w:szCs w:val="28"/>
          <w:u w:val="single"/>
          <w:lang w:val="ro-RO"/>
        </w:rPr>
        <w:t>e</w:t>
      </w:r>
    </w:p>
    <w:p w:rsidR="00AF6206" w:rsidRDefault="00AF6206" w:rsidP="00AF6206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iocana</w:t>
      </w:r>
    </w:p>
    <w:p w:rsidR="009E2F03" w:rsidRDefault="009E2F03" w:rsidP="000807E7">
      <w:pPr>
        <w:tabs>
          <w:tab w:val="left" w:pos="0"/>
        </w:tabs>
        <w:rPr>
          <w:sz w:val="26"/>
          <w:szCs w:val="26"/>
          <w:lang w:val="ro-RO"/>
        </w:rPr>
        <w:sectPr w:rsidR="009E2F03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94278F" w:rsidRDefault="0094278F" w:rsidP="000807E7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M. cel Bătrîn-1cursă</w:t>
      </w:r>
    </w:p>
    <w:p w:rsidR="009E2F03" w:rsidRDefault="0094278F" w:rsidP="000807E7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Spătarul-2curse</w:t>
      </w:r>
      <w:r w:rsidR="0084725A">
        <w:rPr>
          <w:sz w:val="26"/>
          <w:szCs w:val="26"/>
          <w:lang w:val="ro-RO"/>
        </w:rPr>
        <w:t xml:space="preserve"> </w:t>
      </w:r>
    </w:p>
    <w:p w:rsidR="00F55265" w:rsidRDefault="00F55265" w:rsidP="000807E7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Uzinelor-2curse</w:t>
      </w:r>
    </w:p>
    <w:p w:rsidR="009E2F03" w:rsidRDefault="009E2F03" w:rsidP="00AF620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  <w:sectPr w:rsidR="009E2F03" w:rsidSect="00017643">
          <w:type w:val="continuous"/>
          <w:pgSz w:w="11906" w:h="16838"/>
          <w:pgMar w:top="709" w:right="424" w:bottom="567" w:left="1134" w:header="567" w:footer="567" w:gutter="0"/>
          <w:cols w:num="2" w:space="708"/>
          <w:docGrid w:linePitch="360"/>
        </w:sectPr>
      </w:pPr>
    </w:p>
    <w:p w:rsidR="00AF6206" w:rsidRDefault="00AF6206" w:rsidP="00AF620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 </w:t>
      </w:r>
      <w:r w:rsidR="00C81FCC">
        <w:rPr>
          <w:b/>
          <w:bCs/>
          <w:sz w:val="28"/>
          <w:szCs w:val="28"/>
          <w:u w:val="single"/>
          <w:lang w:val="ro-RO"/>
        </w:rPr>
        <w:t>5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 w:rsidR="007924B7">
        <w:rPr>
          <w:b/>
          <w:bCs/>
          <w:sz w:val="28"/>
          <w:szCs w:val="28"/>
          <w:u w:val="single"/>
          <w:lang w:val="ro-RO"/>
        </w:rPr>
        <w:t>e</w:t>
      </w:r>
    </w:p>
    <w:p w:rsidR="00F55265" w:rsidRPr="0068342B" w:rsidRDefault="00F55265" w:rsidP="00F55265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8</w:t>
      </w:r>
      <w:r w:rsidRPr="0068342B">
        <w:rPr>
          <w:b/>
          <w:sz w:val="28"/>
          <w:szCs w:val="28"/>
          <w:u w:val="single"/>
          <w:lang w:val="ro-RO"/>
        </w:rPr>
        <w:t xml:space="preserve"> (</w:t>
      </w:r>
      <w:r>
        <w:rPr>
          <w:b/>
          <w:sz w:val="28"/>
          <w:szCs w:val="28"/>
          <w:u w:val="single"/>
          <w:lang w:val="ro-RO"/>
        </w:rPr>
        <w:t>pavaj</w:t>
      </w:r>
      <w:r w:rsidRPr="0068342B">
        <w:rPr>
          <w:b/>
          <w:sz w:val="28"/>
          <w:szCs w:val="28"/>
          <w:u w:val="single"/>
          <w:lang w:val="ro-RO"/>
        </w:rPr>
        <w:t>)</w:t>
      </w:r>
    </w:p>
    <w:p w:rsidR="00F55265" w:rsidRDefault="00F55265" w:rsidP="00F55265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arnița-7curse</w:t>
      </w:r>
    </w:p>
    <w:p w:rsidR="00F55265" w:rsidRDefault="00F55265" w:rsidP="00F55265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C81FCC">
        <w:rPr>
          <w:b/>
          <w:bCs/>
          <w:sz w:val="28"/>
          <w:szCs w:val="28"/>
          <w:u w:val="single"/>
          <w:lang w:val="ro-RO"/>
        </w:rPr>
        <w:t>7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>
        <w:rPr>
          <w:b/>
          <w:bCs/>
          <w:sz w:val="28"/>
          <w:szCs w:val="28"/>
          <w:u w:val="single"/>
          <w:lang w:val="ro-RO"/>
        </w:rPr>
        <w:t>e</w:t>
      </w:r>
    </w:p>
    <w:p w:rsidR="006653E6" w:rsidRPr="0068342B" w:rsidRDefault="006653E6" w:rsidP="006653E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 w:rsidR="0094278F">
        <w:rPr>
          <w:b/>
          <w:sz w:val="28"/>
          <w:szCs w:val="28"/>
          <w:u w:val="single"/>
          <w:lang w:val="ro-RO"/>
        </w:rPr>
        <w:t>9</w:t>
      </w:r>
      <w:r w:rsidRPr="0068342B">
        <w:rPr>
          <w:b/>
          <w:sz w:val="28"/>
          <w:szCs w:val="28"/>
          <w:u w:val="single"/>
          <w:lang w:val="ro-RO"/>
        </w:rPr>
        <w:t xml:space="preserve"> (</w:t>
      </w:r>
      <w:r w:rsidR="0094278F">
        <w:rPr>
          <w:b/>
          <w:sz w:val="28"/>
          <w:szCs w:val="28"/>
          <w:u w:val="single"/>
          <w:lang w:val="ro-RO"/>
        </w:rPr>
        <w:t>sapaturi</w:t>
      </w:r>
      <w:r w:rsidRPr="0068342B">
        <w:rPr>
          <w:b/>
          <w:sz w:val="28"/>
          <w:szCs w:val="28"/>
          <w:u w:val="single"/>
          <w:lang w:val="ro-RO"/>
        </w:rPr>
        <w:t>)</w:t>
      </w:r>
    </w:p>
    <w:p w:rsidR="006653E6" w:rsidRDefault="0094278F" w:rsidP="00AF6206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iaduc(canal de scurgeri)-</w:t>
      </w:r>
      <w:r w:rsidR="00F55265">
        <w:rPr>
          <w:sz w:val="26"/>
          <w:szCs w:val="26"/>
          <w:lang w:val="ro-RO"/>
        </w:rPr>
        <w:t xml:space="preserve">4 </w:t>
      </w:r>
      <w:r>
        <w:rPr>
          <w:sz w:val="26"/>
          <w:szCs w:val="26"/>
          <w:lang w:val="ro-RO"/>
        </w:rPr>
        <w:t>curse</w:t>
      </w:r>
      <w:r w:rsidR="0084725A">
        <w:rPr>
          <w:sz w:val="26"/>
          <w:szCs w:val="26"/>
          <w:lang w:val="ro-RO"/>
        </w:rPr>
        <w:t xml:space="preserve"> </w:t>
      </w:r>
    </w:p>
    <w:p w:rsidR="006653E6" w:rsidRDefault="006653E6" w:rsidP="006653E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C81FCC">
        <w:rPr>
          <w:b/>
          <w:bCs/>
          <w:sz w:val="28"/>
          <w:szCs w:val="28"/>
          <w:u w:val="single"/>
          <w:lang w:val="ro-RO"/>
        </w:rPr>
        <w:t>4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 w:rsidR="00D30563">
        <w:rPr>
          <w:b/>
          <w:bCs/>
          <w:sz w:val="28"/>
          <w:szCs w:val="28"/>
          <w:u w:val="single"/>
          <w:lang w:val="ro-RO"/>
        </w:rPr>
        <w:t>e</w:t>
      </w:r>
    </w:p>
    <w:p w:rsidR="005B321E" w:rsidRDefault="005B321E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</w:p>
    <w:p w:rsidR="00AB1C8E" w:rsidRDefault="007F17E8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B4728D">
        <w:rPr>
          <w:b/>
          <w:bCs/>
          <w:sz w:val="28"/>
          <w:szCs w:val="28"/>
          <w:u w:val="single"/>
          <w:lang w:val="ro-RO"/>
        </w:rPr>
        <w:t>Total</w:t>
      </w:r>
      <w:r>
        <w:rPr>
          <w:b/>
          <w:bCs/>
          <w:sz w:val="28"/>
          <w:szCs w:val="28"/>
          <w:u w:val="single"/>
          <w:lang w:val="ro-RO"/>
        </w:rPr>
        <w:t xml:space="preserve"> pe ora</w:t>
      </w:r>
      <w:r w:rsidR="00BE3D35">
        <w:rPr>
          <w:b/>
          <w:bCs/>
          <w:sz w:val="28"/>
          <w:szCs w:val="28"/>
          <w:u w:val="single"/>
          <w:lang w:val="ro-RO"/>
        </w:rPr>
        <w:t>ş</w:t>
      </w:r>
      <w:r w:rsidRPr="00B4728D">
        <w:rPr>
          <w:b/>
          <w:bCs/>
          <w:sz w:val="28"/>
          <w:szCs w:val="28"/>
          <w:u w:val="single"/>
          <w:lang w:val="ro-RO"/>
        </w:rPr>
        <w:t>:</w:t>
      </w:r>
      <w:r w:rsidR="00D8651C">
        <w:rPr>
          <w:b/>
          <w:bCs/>
          <w:sz w:val="28"/>
          <w:szCs w:val="28"/>
          <w:u w:val="single"/>
          <w:lang w:val="ro-RO"/>
        </w:rPr>
        <w:t xml:space="preserve"> </w:t>
      </w:r>
      <w:r w:rsidR="00017643">
        <w:rPr>
          <w:b/>
          <w:bCs/>
          <w:sz w:val="28"/>
          <w:szCs w:val="28"/>
          <w:u w:val="single"/>
          <w:lang w:val="ro-RO"/>
        </w:rPr>
        <w:t>30,5</w:t>
      </w:r>
      <w:r w:rsidRPr="00B4728D">
        <w:rPr>
          <w:b/>
          <w:bCs/>
          <w:sz w:val="28"/>
          <w:szCs w:val="28"/>
          <w:u w:val="single"/>
          <w:lang w:val="ro-RO"/>
        </w:rPr>
        <w:t>curse</w:t>
      </w:r>
    </w:p>
    <w:p w:rsidR="0037268A" w:rsidRDefault="0037268A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</w:p>
    <w:p w:rsidR="00D8651C" w:rsidRPr="0037268A" w:rsidRDefault="00D8651C" w:rsidP="00D8651C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V.</w:t>
      </w:r>
      <w:r w:rsidR="00AF6206">
        <w:rPr>
          <w:b/>
          <w:bCs/>
          <w:i/>
          <w:color w:val="FF0000"/>
          <w:sz w:val="28"/>
          <w:szCs w:val="28"/>
          <w:lang w:val="ro-RO"/>
        </w:rPr>
        <w:t>Instalarea</w:t>
      </w:r>
      <w:r w:rsidR="00C35011">
        <w:rPr>
          <w:b/>
          <w:bCs/>
          <w:i/>
          <w:color w:val="FF0000"/>
          <w:sz w:val="28"/>
          <w:szCs w:val="28"/>
          <w:lang w:val="ro-RO"/>
        </w:rPr>
        <w:t xml:space="preserve"> indicatoarelor rutiere</w:t>
      </w:r>
      <w:r w:rsidRPr="0037268A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D8651C" w:rsidRDefault="00D8651C" w:rsidP="00D8651C">
      <w:pPr>
        <w:ind w:right="141"/>
        <w:jc w:val="both"/>
        <w:rPr>
          <w:sz w:val="26"/>
          <w:szCs w:val="26"/>
          <w:lang w:val="ro-RO"/>
        </w:rPr>
        <w:sectPr w:rsidR="00D8651C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A04878" w:rsidRDefault="00A04878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Str. V. Lupu-Constituției-4buc.</w:t>
      </w:r>
    </w:p>
    <w:p w:rsidR="00A04878" w:rsidRDefault="00A04878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Sciusev-V. Alecsandri-2buc.</w:t>
      </w:r>
    </w:p>
    <w:p w:rsidR="00AC256E" w:rsidRDefault="00A04878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Str. Academiei, 5-2buc.</w:t>
      </w:r>
      <w:r w:rsidR="0084725A">
        <w:rPr>
          <w:bCs/>
          <w:sz w:val="28"/>
          <w:szCs w:val="28"/>
          <w:lang w:val="ro-RO"/>
        </w:rPr>
        <w:t xml:space="preserve"> </w:t>
      </w:r>
    </w:p>
    <w:p w:rsidR="007F6C49" w:rsidRDefault="007F6C49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Dacia-Teilor-4buc.</w:t>
      </w:r>
    </w:p>
    <w:p w:rsidR="007F6C49" w:rsidRDefault="007F6C49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C. Orheiului-Ceucari-4buc.</w:t>
      </w:r>
    </w:p>
    <w:p w:rsidR="007F6C49" w:rsidRDefault="007F6C49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Șos. Muncești-Minsk-2buc.</w:t>
      </w:r>
    </w:p>
    <w:p w:rsidR="007F6C49" w:rsidRDefault="007F6C49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Testimițeanu-Corolenco-2buc.</w:t>
      </w:r>
    </w:p>
    <w:p w:rsidR="0094278F" w:rsidRDefault="0094278F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V. Alecsandri-31 August-2buc.</w:t>
      </w:r>
    </w:p>
    <w:p w:rsidR="0094278F" w:rsidRDefault="0094278F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Str. Bernadazzi-Tighina-4buc.</w:t>
      </w:r>
    </w:p>
    <w:p w:rsidR="0094278F" w:rsidRDefault="0094278F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L. Tolstoi-București-2buc.</w:t>
      </w:r>
    </w:p>
    <w:p w:rsidR="0094278F" w:rsidRDefault="0094278F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Independenții-Hr. Botev-2buc.</w:t>
      </w:r>
    </w:p>
    <w:p w:rsidR="00F55265" w:rsidRDefault="00F5526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V. Alecsandri-31 August-4buc.</w:t>
      </w:r>
    </w:p>
    <w:p w:rsidR="00017643" w:rsidRDefault="00017643" w:rsidP="00AC256E">
      <w:pPr>
        <w:ind w:right="141"/>
        <w:rPr>
          <w:bCs/>
          <w:sz w:val="28"/>
          <w:szCs w:val="28"/>
          <w:lang w:val="ro-RO"/>
        </w:rPr>
        <w:sectPr w:rsidR="00017643" w:rsidSect="00017643">
          <w:type w:val="continuous"/>
          <w:pgSz w:w="11906" w:h="16838"/>
          <w:pgMar w:top="709" w:right="424" w:bottom="567" w:left="1134" w:header="567" w:footer="567" w:gutter="0"/>
          <w:cols w:num="2" w:space="708"/>
          <w:docGrid w:linePitch="360"/>
        </w:sectPr>
      </w:pPr>
    </w:p>
    <w:p w:rsidR="00F55265" w:rsidRDefault="00F5526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Str. Ismail (str. Gr. Ureche-M. Kogălniceanu)-8buc.</w:t>
      </w:r>
    </w:p>
    <w:p w:rsidR="007C365D" w:rsidRPr="007C365D" w:rsidRDefault="007C365D" w:rsidP="007C365D">
      <w:pPr>
        <w:ind w:right="141"/>
        <w:rPr>
          <w:bCs/>
          <w:sz w:val="28"/>
          <w:szCs w:val="28"/>
          <w:lang w:val="ro-RO"/>
        </w:rPr>
        <w:sectPr w:rsidR="007C365D" w:rsidRPr="007C365D" w:rsidSect="0084725A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D8651C" w:rsidRDefault="00AB394C" w:rsidP="00D8651C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lastRenderedPageBreak/>
        <w:t>T</w:t>
      </w:r>
      <w:r w:rsidR="00D8651C" w:rsidRPr="007558A4">
        <w:rPr>
          <w:b/>
          <w:bCs/>
          <w:sz w:val="28"/>
          <w:szCs w:val="28"/>
          <w:u w:val="single"/>
          <w:lang w:val="ro-RO"/>
        </w:rPr>
        <w:t>otal</w:t>
      </w:r>
      <w:r w:rsidR="002247D1">
        <w:rPr>
          <w:b/>
          <w:bCs/>
          <w:sz w:val="28"/>
          <w:szCs w:val="28"/>
          <w:u w:val="single"/>
          <w:lang w:val="ro-RO"/>
        </w:rPr>
        <w:t xml:space="preserve">: </w:t>
      </w:r>
      <w:r w:rsidR="00017643">
        <w:rPr>
          <w:b/>
          <w:bCs/>
          <w:sz w:val="28"/>
          <w:szCs w:val="28"/>
          <w:u w:val="single"/>
          <w:lang w:val="ro-RO"/>
        </w:rPr>
        <w:t>42</w:t>
      </w:r>
      <w:r w:rsidR="00D8651C">
        <w:rPr>
          <w:b/>
          <w:bCs/>
          <w:sz w:val="28"/>
          <w:szCs w:val="28"/>
          <w:u w:val="single"/>
          <w:lang w:val="ro-RO"/>
        </w:rPr>
        <w:t>buc.</w:t>
      </w:r>
    </w:p>
    <w:p w:rsidR="00AF6206" w:rsidRDefault="00AF6206" w:rsidP="00AF6206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B63744" w:rsidRPr="0037268A" w:rsidRDefault="00B63744" w:rsidP="00B63744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37268A">
        <w:rPr>
          <w:b/>
          <w:bCs/>
          <w:i/>
          <w:color w:val="FF0000"/>
          <w:sz w:val="28"/>
          <w:szCs w:val="28"/>
          <w:lang w:val="ro-RO"/>
        </w:rPr>
        <w:t>V</w:t>
      </w:r>
      <w:r w:rsidR="00992677">
        <w:rPr>
          <w:b/>
          <w:bCs/>
          <w:i/>
          <w:color w:val="FF0000"/>
          <w:sz w:val="28"/>
          <w:szCs w:val="28"/>
          <w:lang w:val="ro-RO"/>
        </w:rPr>
        <w:t>I</w:t>
      </w:r>
      <w:r w:rsidRPr="0037268A">
        <w:rPr>
          <w:b/>
          <w:bCs/>
          <w:i/>
          <w:color w:val="FF0000"/>
          <w:sz w:val="28"/>
          <w:szCs w:val="28"/>
          <w:lang w:val="ro-RO"/>
        </w:rPr>
        <w:t>.</w:t>
      </w:r>
      <w:r w:rsidR="0017559C">
        <w:rPr>
          <w:b/>
          <w:bCs/>
          <w:i/>
          <w:color w:val="FF0000"/>
          <w:sz w:val="28"/>
          <w:szCs w:val="28"/>
          <w:lang w:val="ro-RO"/>
        </w:rPr>
        <w:t>Deservirea indicatoarelor rutiere</w:t>
      </w:r>
      <w:r w:rsidRPr="0037268A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7045D5" w:rsidRDefault="007045D5" w:rsidP="00B63744">
      <w:pPr>
        <w:tabs>
          <w:tab w:val="left" w:pos="-142"/>
          <w:tab w:val="left" w:pos="0"/>
        </w:tabs>
        <w:rPr>
          <w:sz w:val="26"/>
          <w:szCs w:val="26"/>
          <w:lang w:val="ro-RO"/>
        </w:rPr>
        <w:sectPr w:rsidR="007045D5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A04878" w:rsidRDefault="00A04878" w:rsidP="00B63744">
      <w:pPr>
        <w:tabs>
          <w:tab w:val="left" w:pos="-142"/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ect. Centru-68buc.</w:t>
      </w:r>
    </w:p>
    <w:p w:rsidR="00A04878" w:rsidRDefault="00A04878" w:rsidP="00B63744">
      <w:pPr>
        <w:tabs>
          <w:tab w:val="left" w:pos="-142"/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ect. Riscani-44buc.</w:t>
      </w:r>
    </w:p>
    <w:p w:rsidR="0084725A" w:rsidRDefault="00A04878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  <w:sectPr w:rsidR="0084725A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  <w:r>
        <w:rPr>
          <w:sz w:val="26"/>
          <w:szCs w:val="26"/>
          <w:lang w:val="ro-RO"/>
        </w:rPr>
        <w:t>Sect. Ciocana-32buc.</w:t>
      </w:r>
      <w:r w:rsidR="0084725A">
        <w:rPr>
          <w:sz w:val="26"/>
          <w:szCs w:val="26"/>
          <w:lang w:val="ro-RO"/>
        </w:rPr>
        <w:t xml:space="preserve"> </w:t>
      </w:r>
    </w:p>
    <w:p w:rsidR="00B63744" w:rsidRDefault="00B63744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</w:pPr>
      <w:r w:rsidRPr="00B63744">
        <w:rPr>
          <w:b/>
          <w:sz w:val="26"/>
          <w:szCs w:val="26"/>
          <w:u w:val="single"/>
          <w:lang w:val="ro-RO"/>
        </w:rPr>
        <w:lastRenderedPageBreak/>
        <w:t>Total:</w:t>
      </w:r>
      <w:r w:rsidR="00A41B24">
        <w:rPr>
          <w:b/>
          <w:sz w:val="26"/>
          <w:szCs w:val="26"/>
          <w:u w:val="single"/>
          <w:lang w:val="ro-RO"/>
        </w:rPr>
        <w:t xml:space="preserve"> </w:t>
      </w:r>
      <w:r w:rsidR="00017643">
        <w:rPr>
          <w:b/>
          <w:sz w:val="26"/>
          <w:szCs w:val="26"/>
          <w:u w:val="single"/>
          <w:lang w:val="ro-RO"/>
        </w:rPr>
        <w:t>144</w:t>
      </w:r>
      <w:r w:rsidR="00A41B24">
        <w:rPr>
          <w:b/>
          <w:sz w:val="26"/>
          <w:szCs w:val="26"/>
          <w:u w:val="single"/>
          <w:lang w:val="ro-RO"/>
        </w:rPr>
        <w:t xml:space="preserve"> </w:t>
      </w:r>
      <w:r w:rsidR="0017559C">
        <w:rPr>
          <w:b/>
          <w:sz w:val="26"/>
          <w:szCs w:val="26"/>
          <w:u w:val="single"/>
          <w:lang w:val="ro-RO"/>
        </w:rPr>
        <w:t>buc.</w:t>
      </w:r>
      <w:r w:rsidRPr="00B63744">
        <w:rPr>
          <w:b/>
          <w:sz w:val="26"/>
          <w:szCs w:val="26"/>
          <w:u w:val="single"/>
          <w:lang w:val="ro-RO"/>
        </w:rPr>
        <w:t xml:space="preserve"> </w:t>
      </w:r>
    </w:p>
    <w:p w:rsidR="0058523B" w:rsidRDefault="0058523B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</w:pPr>
    </w:p>
    <w:p w:rsidR="0058523B" w:rsidRPr="0037268A" w:rsidRDefault="0058523B" w:rsidP="0058523B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VII.Restabilirea săpăturilor</w:t>
      </w:r>
      <w:r w:rsidRPr="0037268A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58523B" w:rsidRDefault="0058523B" w:rsidP="0058523B">
      <w:pPr>
        <w:ind w:right="141"/>
        <w:jc w:val="both"/>
        <w:rPr>
          <w:sz w:val="26"/>
          <w:szCs w:val="26"/>
          <w:lang w:val="ro-RO"/>
        </w:rPr>
        <w:sectPr w:rsidR="0058523B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7F6C49" w:rsidRPr="0068342B" w:rsidRDefault="0084725A" w:rsidP="007F6C49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>
        <w:rPr>
          <w:sz w:val="26"/>
          <w:szCs w:val="26"/>
          <w:lang w:val="ro-RO"/>
        </w:rPr>
        <w:lastRenderedPageBreak/>
        <w:t xml:space="preserve"> </w:t>
      </w:r>
      <w:r w:rsidR="007F6C49" w:rsidRPr="0068342B">
        <w:rPr>
          <w:b/>
          <w:sz w:val="28"/>
          <w:szCs w:val="28"/>
          <w:u w:val="single"/>
          <w:lang w:val="ro-RO"/>
        </w:rPr>
        <w:t>Sectorul 8 (pavaj)</w:t>
      </w:r>
    </w:p>
    <w:p w:rsidR="007F6C49" w:rsidRDefault="007F6C49" w:rsidP="007F6C49">
      <w:pPr>
        <w:pStyle w:val="a9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Columna-B. Bodoni-30m2 pavaj</w:t>
      </w:r>
      <w:r w:rsidR="0094278F">
        <w:rPr>
          <w:sz w:val="26"/>
          <w:szCs w:val="26"/>
          <w:lang w:val="ro-RO"/>
        </w:rPr>
        <w:t xml:space="preserve">, 24m2 pavaj vechi, </w:t>
      </w:r>
      <w:r>
        <w:rPr>
          <w:sz w:val="26"/>
          <w:szCs w:val="26"/>
          <w:lang w:val="ro-RO"/>
        </w:rPr>
        <w:t>1,5m3 demol.beton, 7,5m3/</w:t>
      </w:r>
      <w:r w:rsidR="0094278F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e excav./transp., 7,7t pietriș, 1m3 săp.man.</w:t>
      </w:r>
    </w:p>
    <w:p w:rsidR="007F6C49" w:rsidRDefault="007F6C49" w:rsidP="007F6C49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017643">
        <w:rPr>
          <w:b/>
          <w:bCs/>
          <w:sz w:val="28"/>
          <w:szCs w:val="28"/>
          <w:u w:val="single"/>
          <w:lang w:val="ro-RO"/>
        </w:rPr>
        <w:t>54m2 pavaj</w:t>
      </w:r>
    </w:p>
    <w:p w:rsidR="0084725A" w:rsidRDefault="0084725A" w:rsidP="0084725A">
      <w:pPr>
        <w:ind w:right="141"/>
        <w:rPr>
          <w:b/>
          <w:bCs/>
          <w:sz w:val="28"/>
          <w:szCs w:val="28"/>
          <w:u w:val="single"/>
          <w:lang w:val="ro-RO"/>
        </w:rPr>
        <w:sectPr w:rsidR="0084725A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017643" w:rsidRDefault="00017643" w:rsidP="0058523B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58523B" w:rsidRDefault="0058523B" w:rsidP="0058523B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t>T</w:t>
      </w:r>
      <w:r w:rsidRPr="007558A4">
        <w:rPr>
          <w:b/>
          <w:bCs/>
          <w:sz w:val="28"/>
          <w:szCs w:val="28"/>
          <w:u w:val="single"/>
          <w:lang w:val="ro-RO"/>
        </w:rPr>
        <w:t>otal</w:t>
      </w:r>
      <w:r>
        <w:rPr>
          <w:b/>
          <w:bCs/>
          <w:sz w:val="28"/>
          <w:szCs w:val="28"/>
          <w:u w:val="single"/>
          <w:lang w:val="ro-RO"/>
        </w:rPr>
        <w:t xml:space="preserve">: </w:t>
      </w:r>
      <w:r w:rsidR="00017643">
        <w:rPr>
          <w:b/>
          <w:bCs/>
          <w:sz w:val="28"/>
          <w:szCs w:val="28"/>
          <w:u w:val="single"/>
          <w:lang w:val="ro-RO"/>
        </w:rPr>
        <w:t>54</w:t>
      </w:r>
      <w:r>
        <w:rPr>
          <w:b/>
          <w:bCs/>
          <w:sz w:val="28"/>
          <w:szCs w:val="28"/>
          <w:u w:val="single"/>
          <w:lang w:val="ro-RO"/>
        </w:rPr>
        <w:t>m2</w:t>
      </w:r>
      <w:r w:rsidR="00017643">
        <w:rPr>
          <w:b/>
          <w:bCs/>
          <w:sz w:val="28"/>
          <w:szCs w:val="28"/>
          <w:u w:val="single"/>
          <w:lang w:val="ro-RO"/>
        </w:rPr>
        <w:t xml:space="preserve"> pavaj</w:t>
      </w:r>
    </w:p>
    <w:p w:rsidR="00521186" w:rsidRDefault="00521186" w:rsidP="00C05BE0">
      <w:pPr>
        <w:tabs>
          <w:tab w:val="left" w:pos="-142"/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C05BE0" w:rsidRPr="0037268A" w:rsidRDefault="007C365D" w:rsidP="00C05BE0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VII</w:t>
      </w:r>
      <w:r w:rsidR="00C05BE0">
        <w:rPr>
          <w:b/>
          <w:bCs/>
          <w:i/>
          <w:color w:val="FF0000"/>
          <w:sz w:val="28"/>
          <w:szCs w:val="28"/>
          <w:lang w:val="ro-RO"/>
        </w:rPr>
        <w:t>I</w:t>
      </w:r>
      <w:r w:rsidR="00C05BE0" w:rsidRPr="0037268A">
        <w:rPr>
          <w:b/>
          <w:bCs/>
          <w:i/>
          <w:color w:val="FF0000"/>
          <w:sz w:val="28"/>
          <w:szCs w:val="28"/>
          <w:lang w:val="ro-RO"/>
        </w:rPr>
        <w:t>.</w:t>
      </w:r>
      <w:r w:rsidR="00C05BE0">
        <w:rPr>
          <w:b/>
          <w:bCs/>
          <w:i/>
          <w:color w:val="FF0000"/>
          <w:sz w:val="28"/>
          <w:szCs w:val="28"/>
          <w:lang w:val="ro-RO"/>
        </w:rPr>
        <w:t>Presurarea materialului antiderapant manual</w:t>
      </w:r>
      <w:r w:rsidR="007924B7">
        <w:rPr>
          <w:b/>
          <w:bCs/>
          <w:i/>
          <w:color w:val="FF0000"/>
          <w:sz w:val="28"/>
          <w:szCs w:val="28"/>
          <w:lang w:val="ro-RO"/>
        </w:rPr>
        <w:t>, curățire</w:t>
      </w:r>
      <w:r w:rsidR="00C05BE0" w:rsidRPr="0037268A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C05BE0" w:rsidRDefault="00C05BE0" w:rsidP="00C05BE0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entru</w:t>
      </w:r>
    </w:p>
    <w:p w:rsidR="008E2FFF" w:rsidRDefault="008E2FFF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8E2FFF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4E3761" w:rsidRDefault="00521186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Ismail tr.-</w:t>
      </w:r>
      <w:r w:rsidR="00A04878">
        <w:rPr>
          <w:sz w:val="26"/>
          <w:szCs w:val="26"/>
          <w:lang w:val="ro-RO"/>
        </w:rPr>
        <w:t>400</w:t>
      </w:r>
      <w:r w:rsidR="00CC685E">
        <w:rPr>
          <w:sz w:val="26"/>
          <w:szCs w:val="26"/>
          <w:lang w:val="ro-RO"/>
        </w:rPr>
        <w:t>m2</w:t>
      </w:r>
    </w:p>
    <w:p w:rsidR="004E3761" w:rsidRDefault="00521186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iaduc(pod)-</w:t>
      </w:r>
      <w:r w:rsidR="00A04878">
        <w:rPr>
          <w:sz w:val="26"/>
          <w:szCs w:val="26"/>
          <w:lang w:val="ro-RO"/>
        </w:rPr>
        <w:t>2 000</w:t>
      </w:r>
      <w:r w:rsidR="00CC685E">
        <w:rPr>
          <w:sz w:val="26"/>
          <w:szCs w:val="26"/>
          <w:lang w:val="ro-RO"/>
        </w:rPr>
        <w:t>m2</w:t>
      </w:r>
    </w:p>
    <w:p w:rsidR="00A04878" w:rsidRDefault="00A04878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iorița (pod)-76m2</w:t>
      </w:r>
    </w:p>
    <w:p w:rsidR="008E2FFF" w:rsidRDefault="008E2FFF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8E2FFF" w:rsidSect="00521186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lastRenderedPageBreak/>
        <w:t>bd. Șt. cel Mare – Ciuflea</w:t>
      </w:r>
      <w:r w:rsidR="00521186">
        <w:rPr>
          <w:sz w:val="26"/>
          <w:szCs w:val="26"/>
          <w:lang w:val="ro-RO"/>
        </w:rPr>
        <w:t>-</w:t>
      </w:r>
      <w:r w:rsidR="00985DEC">
        <w:rPr>
          <w:sz w:val="26"/>
          <w:szCs w:val="26"/>
          <w:lang w:val="ro-RO"/>
        </w:rPr>
        <w:t>290</w:t>
      </w:r>
      <w:r w:rsidR="00F67275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 xml:space="preserve"> 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>-</w:t>
      </w:r>
      <w:r w:rsidR="00985DEC">
        <w:rPr>
          <w:sz w:val="26"/>
          <w:szCs w:val="26"/>
          <w:lang w:val="ro-RO"/>
        </w:rPr>
        <w:t>240</w:t>
      </w:r>
      <w:r w:rsidR="00F67275">
        <w:rPr>
          <w:sz w:val="26"/>
          <w:szCs w:val="26"/>
          <w:lang w:val="ro-RO"/>
        </w:rPr>
        <w:t xml:space="preserve">m2 </w:t>
      </w:r>
      <w:r>
        <w:rPr>
          <w:sz w:val="26"/>
          <w:szCs w:val="26"/>
          <w:lang w:val="ro-RO"/>
        </w:rPr>
        <w:t>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>-</w:t>
      </w:r>
      <w:r w:rsidR="00985DEC">
        <w:rPr>
          <w:sz w:val="26"/>
          <w:szCs w:val="26"/>
          <w:lang w:val="ro-RO"/>
        </w:rPr>
        <w:t>200</w:t>
      </w:r>
      <w:r w:rsidR="00F67275">
        <w:rPr>
          <w:sz w:val="26"/>
          <w:szCs w:val="26"/>
          <w:lang w:val="ro-RO"/>
        </w:rPr>
        <w:t xml:space="preserve">m2 </w:t>
      </w:r>
      <w:r>
        <w:rPr>
          <w:sz w:val="26"/>
          <w:szCs w:val="26"/>
          <w:lang w:val="ro-RO"/>
        </w:rPr>
        <w:t>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– Spicului</w:t>
      </w:r>
      <w:r>
        <w:rPr>
          <w:sz w:val="26"/>
          <w:szCs w:val="26"/>
          <w:lang w:val="ro-RO"/>
        </w:rPr>
        <w:t>-</w:t>
      </w:r>
      <w:r w:rsidR="00985DEC">
        <w:rPr>
          <w:sz w:val="26"/>
          <w:szCs w:val="26"/>
          <w:lang w:val="ro-RO"/>
        </w:rPr>
        <w:t>200</w:t>
      </w:r>
      <w:r w:rsidR="00F67275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 xml:space="preserve"> 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 1</w:t>
      </w:r>
      <w:r w:rsidR="00CC685E"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</w:t>
      </w:r>
      <w:r w:rsidR="00985DEC">
        <w:rPr>
          <w:sz w:val="26"/>
          <w:szCs w:val="26"/>
          <w:lang w:val="ro-RO"/>
        </w:rPr>
        <w:t>160</w:t>
      </w:r>
      <w:r w:rsidR="00F67275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 xml:space="preserve"> (pasaj subteran)</w:t>
      </w:r>
    </w:p>
    <w:p w:rsidR="007B74E1" w:rsidRDefault="00601FDE" w:rsidP="00C05BE0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Total: </w:t>
      </w:r>
      <w:r w:rsidR="00017643">
        <w:rPr>
          <w:b/>
          <w:sz w:val="28"/>
          <w:szCs w:val="28"/>
          <w:u w:val="single"/>
          <w:lang w:val="ro-RO"/>
        </w:rPr>
        <w:t>3 566</w:t>
      </w:r>
      <w:r>
        <w:rPr>
          <w:b/>
          <w:sz w:val="28"/>
          <w:szCs w:val="28"/>
          <w:u w:val="single"/>
          <w:lang w:val="ro-RO"/>
        </w:rPr>
        <w:t>m2</w:t>
      </w:r>
    </w:p>
    <w:p w:rsidR="00C05BE0" w:rsidRDefault="00C05BE0" w:rsidP="00C05BE0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Buiucani</w:t>
      </w:r>
    </w:p>
    <w:p w:rsidR="00601FDE" w:rsidRDefault="00601FD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601FDE" w:rsidSect="00BB6030">
          <w:type w:val="continuous"/>
          <w:pgSz w:w="11906" w:h="16838"/>
          <w:pgMar w:top="709" w:right="424" w:bottom="851" w:left="1134" w:header="567" w:footer="567" w:gutter="0"/>
          <w:cols w:space="708"/>
          <w:docGrid w:linePitch="360"/>
        </w:sectPr>
      </w:pP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M. Viteazul (pod)-</w:t>
      </w:r>
      <w:r w:rsidR="00985DEC">
        <w:rPr>
          <w:sz w:val="26"/>
          <w:szCs w:val="26"/>
          <w:lang w:val="ro-RO"/>
        </w:rPr>
        <w:t>1 364</w:t>
      </w:r>
      <w:r>
        <w:rPr>
          <w:sz w:val="26"/>
          <w:szCs w:val="26"/>
          <w:lang w:val="ro-RO"/>
        </w:rPr>
        <w:t>m2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Ieșilor (Univer. I. Creanga)-200m2 (pasaj subteran)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. Creangă (Flacara)-100m2 (pasaj subteran)</w:t>
      </w:r>
    </w:p>
    <w:p w:rsidR="00CC685E" w:rsidRDefault="00CC685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. Belinski-</w:t>
      </w:r>
      <w:r w:rsidR="00A04878">
        <w:rPr>
          <w:sz w:val="26"/>
          <w:szCs w:val="26"/>
          <w:lang w:val="ro-RO"/>
        </w:rPr>
        <w:t>20</w:t>
      </w:r>
      <w:r>
        <w:rPr>
          <w:sz w:val="26"/>
          <w:szCs w:val="26"/>
          <w:lang w:val="ro-RO"/>
        </w:rPr>
        <w:t>m2 (treceri pietonale)</w:t>
      </w:r>
    </w:p>
    <w:p w:rsidR="00CC685E" w:rsidRDefault="00CC685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A. Iulia-</w:t>
      </w:r>
      <w:r w:rsidR="00A04878">
        <w:rPr>
          <w:sz w:val="26"/>
          <w:szCs w:val="26"/>
          <w:lang w:val="ro-RO"/>
        </w:rPr>
        <w:t>25</w:t>
      </w:r>
      <w:r>
        <w:rPr>
          <w:sz w:val="26"/>
          <w:szCs w:val="26"/>
          <w:lang w:val="ro-RO"/>
        </w:rPr>
        <w:t>m2 (treceri pietonale)</w:t>
      </w:r>
    </w:p>
    <w:p w:rsidR="00CC685E" w:rsidRDefault="00CC685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N. Costin-</w:t>
      </w:r>
      <w:r w:rsidR="00733284">
        <w:rPr>
          <w:sz w:val="26"/>
          <w:szCs w:val="26"/>
          <w:lang w:val="ro-RO"/>
        </w:rPr>
        <w:t>15</w:t>
      </w:r>
      <w:r>
        <w:rPr>
          <w:sz w:val="26"/>
          <w:szCs w:val="26"/>
          <w:lang w:val="ro-RO"/>
        </w:rPr>
        <w:t>m2 (treceri pietonale)</w:t>
      </w:r>
    </w:p>
    <w:p w:rsidR="00CC685E" w:rsidRDefault="00CC685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L. Deleanu-</w:t>
      </w:r>
      <w:r w:rsidR="00733284">
        <w:rPr>
          <w:sz w:val="26"/>
          <w:szCs w:val="26"/>
          <w:lang w:val="ro-RO"/>
        </w:rPr>
        <w:t>40</w:t>
      </w:r>
      <w:r>
        <w:rPr>
          <w:sz w:val="26"/>
          <w:szCs w:val="26"/>
          <w:lang w:val="ro-RO"/>
        </w:rPr>
        <w:t>m2 (treceri pietonale)</w:t>
      </w:r>
    </w:p>
    <w:p w:rsidR="00CC685E" w:rsidRDefault="00CC685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. Creangă-</w:t>
      </w:r>
      <w:r w:rsidR="00A04878">
        <w:rPr>
          <w:sz w:val="26"/>
          <w:szCs w:val="26"/>
          <w:lang w:val="ro-RO"/>
        </w:rPr>
        <w:t>15</w:t>
      </w:r>
      <w:r>
        <w:rPr>
          <w:sz w:val="26"/>
          <w:szCs w:val="26"/>
          <w:lang w:val="ro-RO"/>
        </w:rPr>
        <w:t>m2 (treceri pietonale)</w:t>
      </w:r>
    </w:p>
    <w:p w:rsidR="00A04878" w:rsidRDefault="00A04878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Ieșilor-20m2 (treceri pietonale)</w:t>
      </w:r>
    </w:p>
    <w:p w:rsidR="00601FDE" w:rsidRDefault="00601FDE" w:rsidP="00C05BE0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  <w:sectPr w:rsidR="00601FDE" w:rsidSect="0084725A">
          <w:type w:val="continuous"/>
          <w:pgSz w:w="11906" w:h="16838"/>
          <w:pgMar w:top="709" w:right="424" w:bottom="851" w:left="1134" w:header="567" w:footer="567" w:gutter="0"/>
          <w:cols w:space="708"/>
          <w:docGrid w:linePitch="360"/>
        </w:sectPr>
      </w:pPr>
    </w:p>
    <w:p w:rsidR="007B74E1" w:rsidRDefault="007B74E1" w:rsidP="00C05BE0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017643">
        <w:rPr>
          <w:b/>
          <w:sz w:val="28"/>
          <w:szCs w:val="28"/>
          <w:u w:val="single"/>
          <w:lang w:val="ro-RO"/>
        </w:rPr>
        <w:t xml:space="preserve"> 1 799</w:t>
      </w:r>
      <w:r>
        <w:rPr>
          <w:b/>
          <w:sz w:val="28"/>
          <w:szCs w:val="28"/>
          <w:u w:val="single"/>
          <w:lang w:val="ro-RO"/>
        </w:rPr>
        <w:t>m2</w:t>
      </w:r>
    </w:p>
    <w:p w:rsidR="00C05BE0" w:rsidRDefault="00C05BE0" w:rsidP="00C05BE0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Rîșcani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 (Circ)-</w:t>
      </w:r>
      <w:r w:rsidR="00985DEC">
        <w:rPr>
          <w:sz w:val="26"/>
          <w:szCs w:val="26"/>
          <w:lang w:val="ro-RO"/>
        </w:rPr>
        <w:t>300</w:t>
      </w:r>
      <w:r>
        <w:rPr>
          <w:sz w:val="26"/>
          <w:szCs w:val="26"/>
          <w:lang w:val="ro-RO"/>
        </w:rPr>
        <w:t>m2 (pasaj subteran)</w:t>
      </w:r>
    </w:p>
    <w:p w:rsidR="005A0B17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-Moscova</w:t>
      </w:r>
      <w:r w:rsidR="005A0B17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00</w:t>
      </w:r>
      <w:r w:rsidR="005A0B17">
        <w:rPr>
          <w:sz w:val="26"/>
          <w:szCs w:val="26"/>
          <w:lang w:val="ro-RO"/>
        </w:rPr>
        <w:t>m2 (pasaj subteran)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-C. Moșilor-</w:t>
      </w:r>
      <w:r w:rsidR="00985DEC">
        <w:rPr>
          <w:sz w:val="26"/>
          <w:szCs w:val="26"/>
          <w:lang w:val="ro-RO"/>
        </w:rPr>
        <w:t>25</w:t>
      </w:r>
      <w:r>
        <w:rPr>
          <w:sz w:val="26"/>
          <w:szCs w:val="26"/>
          <w:lang w:val="ro-RO"/>
        </w:rPr>
        <w:t>m2 (stații de așteptare)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, 25-33-</w:t>
      </w:r>
      <w:r w:rsidR="00985DEC">
        <w:rPr>
          <w:sz w:val="26"/>
          <w:szCs w:val="26"/>
          <w:lang w:val="ro-RO"/>
        </w:rPr>
        <w:t>75</w:t>
      </w:r>
      <w:r>
        <w:rPr>
          <w:sz w:val="26"/>
          <w:szCs w:val="26"/>
          <w:lang w:val="ro-RO"/>
        </w:rPr>
        <w:t>m2 (stații de așteptare)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imo-M. Basarab-25m2 (stații de așteptare)</w:t>
      </w:r>
    </w:p>
    <w:p w:rsidR="007F6766" w:rsidRDefault="007F6766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 tr. (pod)-</w:t>
      </w:r>
      <w:r w:rsidR="00A04878">
        <w:rPr>
          <w:sz w:val="26"/>
          <w:szCs w:val="26"/>
          <w:lang w:val="ro-RO"/>
        </w:rPr>
        <w:t>20</w:t>
      </w:r>
      <w:r w:rsidR="00985DEC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m2</w:t>
      </w:r>
    </w:p>
    <w:p w:rsidR="00A84AEB" w:rsidRDefault="007B74E1" w:rsidP="00C05BE0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7924B7">
        <w:rPr>
          <w:b/>
          <w:sz w:val="28"/>
          <w:szCs w:val="28"/>
          <w:u w:val="single"/>
          <w:lang w:val="ro-RO"/>
        </w:rPr>
        <w:t xml:space="preserve"> </w:t>
      </w:r>
      <w:r w:rsidR="00017643">
        <w:rPr>
          <w:b/>
          <w:sz w:val="28"/>
          <w:szCs w:val="28"/>
          <w:u w:val="single"/>
          <w:lang w:val="ro-RO"/>
        </w:rPr>
        <w:t>925</w:t>
      </w:r>
      <w:r>
        <w:rPr>
          <w:b/>
          <w:sz w:val="28"/>
          <w:szCs w:val="28"/>
          <w:u w:val="single"/>
          <w:lang w:val="ro-RO"/>
        </w:rPr>
        <w:t>m2</w:t>
      </w:r>
      <w:r w:rsidR="00A84AEB">
        <w:rPr>
          <w:sz w:val="26"/>
          <w:szCs w:val="26"/>
          <w:lang w:val="ro-RO"/>
        </w:rPr>
        <w:t xml:space="preserve"> </w:t>
      </w:r>
    </w:p>
    <w:p w:rsidR="00A84AEB" w:rsidRDefault="00A84AEB" w:rsidP="00A84AEB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Botanica</w:t>
      </w:r>
    </w:p>
    <w:p w:rsidR="008E2FFF" w:rsidRDefault="008E2FFF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8E2FFF" w:rsidSect="00BB6030">
          <w:type w:val="continuous"/>
          <w:pgSz w:w="11906" w:h="16838"/>
          <w:pgMar w:top="709" w:right="424" w:bottom="851" w:left="1134" w:header="567" w:footer="567" w:gutter="0"/>
          <w:cols w:space="708"/>
          <w:docGrid w:linePitch="360"/>
        </w:sectPr>
      </w:pP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Viaduc tr.-</w:t>
      </w:r>
      <w:r w:rsidR="00985DEC">
        <w:rPr>
          <w:sz w:val="26"/>
          <w:szCs w:val="26"/>
          <w:lang w:val="ro-RO"/>
        </w:rPr>
        <w:t>3 000</w:t>
      </w:r>
      <w:r w:rsidR="0078229C">
        <w:rPr>
          <w:sz w:val="26"/>
          <w:szCs w:val="26"/>
          <w:lang w:val="ro-RO"/>
        </w:rPr>
        <w:t>m2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acia-400m2 (treceri pietonale)</w:t>
      </w:r>
    </w:p>
    <w:p w:rsidR="00A04878" w:rsidRDefault="00A04878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acia-Teilor-50m.l.(pasaj subteran)</w:t>
      </w:r>
    </w:p>
    <w:p w:rsidR="00A04878" w:rsidRDefault="00A04878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>d. Dacia-Traian</w:t>
      </w:r>
      <w:r>
        <w:rPr>
          <w:sz w:val="26"/>
          <w:szCs w:val="26"/>
          <w:lang w:val="ro-RO"/>
        </w:rPr>
        <w:t>-50m.l.(pasaj subteran)</w:t>
      </w:r>
    </w:p>
    <w:p w:rsidR="00A04878" w:rsidRDefault="00A04878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>d. Dacia-Aeroport</w:t>
      </w:r>
      <w:r>
        <w:rPr>
          <w:sz w:val="26"/>
          <w:szCs w:val="26"/>
          <w:lang w:val="ro-RO"/>
        </w:rPr>
        <w:t>-50m.l.(pasaj subteran)</w:t>
      </w:r>
    </w:p>
    <w:p w:rsidR="00A04878" w:rsidRDefault="00A04878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>d. Dacia-Viaduc (Sp. Nr. 1)</w:t>
      </w:r>
      <w:r>
        <w:rPr>
          <w:sz w:val="26"/>
          <w:szCs w:val="26"/>
          <w:lang w:val="ro-RO"/>
        </w:rPr>
        <w:t>-50m.l.(pasaj subteran)</w:t>
      </w:r>
    </w:p>
    <w:p w:rsidR="00A04878" w:rsidRDefault="00A04878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-50m.l.(pasaj subteran)</w:t>
      </w:r>
    </w:p>
    <w:p w:rsidR="008E2FFF" w:rsidRDefault="008E2FFF" w:rsidP="00C05BE0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  <w:sectPr w:rsidR="008E2FFF" w:rsidSect="00521186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7B74E1" w:rsidRDefault="007B74E1" w:rsidP="00C05BE0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017643">
        <w:rPr>
          <w:b/>
          <w:sz w:val="28"/>
          <w:szCs w:val="28"/>
          <w:u w:val="single"/>
          <w:lang w:val="ro-RO"/>
        </w:rPr>
        <w:t xml:space="preserve"> 3 400</w:t>
      </w:r>
      <w:r>
        <w:rPr>
          <w:b/>
          <w:sz w:val="28"/>
          <w:szCs w:val="28"/>
          <w:u w:val="single"/>
          <w:lang w:val="ro-RO"/>
        </w:rPr>
        <w:t>m2</w:t>
      </w:r>
      <w:r w:rsidR="00017643">
        <w:rPr>
          <w:b/>
          <w:sz w:val="28"/>
          <w:szCs w:val="28"/>
          <w:u w:val="single"/>
          <w:lang w:val="ro-RO"/>
        </w:rPr>
        <w:t>/250m.l.</w:t>
      </w:r>
    </w:p>
    <w:p w:rsidR="00A84AEB" w:rsidRDefault="00A84AEB" w:rsidP="00A84AEB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iocana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L. Bîcului tr. (pod)-</w:t>
      </w:r>
      <w:r w:rsidR="00985DEC">
        <w:rPr>
          <w:sz w:val="26"/>
          <w:szCs w:val="26"/>
          <w:lang w:val="ro-RO"/>
        </w:rPr>
        <w:t>200</w:t>
      </w:r>
      <w:r>
        <w:rPr>
          <w:sz w:val="26"/>
          <w:szCs w:val="26"/>
          <w:lang w:val="ro-RO"/>
        </w:rPr>
        <w:t>m2</w:t>
      </w:r>
    </w:p>
    <w:p w:rsidR="007B74E1" w:rsidRDefault="007B74E1" w:rsidP="00AF6206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:</w:t>
      </w:r>
      <w:r w:rsidR="007924B7">
        <w:rPr>
          <w:b/>
          <w:sz w:val="28"/>
          <w:szCs w:val="28"/>
          <w:u w:val="single"/>
          <w:lang w:val="ro-RO"/>
        </w:rPr>
        <w:t xml:space="preserve"> </w:t>
      </w:r>
      <w:r w:rsidR="00C957DA">
        <w:rPr>
          <w:b/>
          <w:sz w:val="28"/>
          <w:szCs w:val="28"/>
          <w:u w:val="single"/>
          <w:lang w:val="ro-RO"/>
        </w:rPr>
        <w:t>200</w:t>
      </w:r>
      <w:r>
        <w:rPr>
          <w:b/>
          <w:sz w:val="28"/>
          <w:szCs w:val="28"/>
          <w:u w:val="single"/>
          <w:lang w:val="ro-RO"/>
        </w:rPr>
        <w:t>m2</w:t>
      </w:r>
    </w:p>
    <w:p w:rsidR="007B74E1" w:rsidRDefault="007B74E1" w:rsidP="00AF6206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</w:p>
    <w:p w:rsidR="007B74E1" w:rsidRDefault="007B74E1" w:rsidP="00AF6206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F60EC7">
        <w:rPr>
          <w:b/>
          <w:bCs/>
          <w:sz w:val="28"/>
          <w:szCs w:val="28"/>
          <w:u w:val="single"/>
          <w:lang w:val="ro-RO"/>
        </w:rPr>
        <w:t>Total pe oraş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C957DA">
        <w:rPr>
          <w:b/>
          <w:bCs/>
          <w:sz w:val="28"/>
          <w:szCs w:val="28"/>
          <w:u w:val="single"/>
          <w:lang w:val="ro-RO"/>
        </w:rPr>
        <w:t>9 890</w:t>
      </w:r>
      <w:r>
        <w:rPr>
          <w:b/>
          <w:bCs/>
          <w:sz w:val="28"/>
          <w:szCs w:val="28"/>
          <w:u w:val="single"/>
          <w:lang w:val="ro-RO"/>
        </w:rPr>
        <w:t xml:space="preserve">m2 </w:t>
      </w:r>
    </w:p>
    <w:p w:rsidR="00A84AEB" w:rsidRDefault="00A84AEB" w:rsidP="00A84AEB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</w:p>
    <w:p w:rsidR="0084725A" w:rsidRPr="005B321E" w:rsidRDefault="0084725A" w:rsidP="0084725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5B321E">
        <w:rPr>
          <w:color w:val="1F497D" w:themeColor="text2"/>
          <w:sz w:val="26"/>
          <w:szCs w:val="26"/>
          <w:lang w:val="ro-RO"/>
        </w:rPr>
        <w:t>0</w:t>
      </w:r>
      <w:r>
        <w:rPr>
          <w:color w:val="1F497D" w:themeColor="text2"/>
          <w:sz w:val="26"/>
          <w:szCs w:val="26"/>
          <w:lang w:val="ro-RO"/>
        </w:rPr>
        <w:t>8</w:t>
      </w:r>
      <w:r w:rsidRPr="005B321E">
        <w:rPr>
          <w:color w:val="1F497D" w:themeColor="text2"/>
          <w:sz w:val="26"/>
          <w:szCs w:val="26"/>
          <w:lang w:val="ro-RO"/>
        </w:rPr>
        <w:t>-0</w:t>
      </w:r>
      <w:r>
        <w:rPr>
          <w:color w:val="1F497D" w:themeColor="text2"/>
          <w:sz w:val="26"/>
          <w:szCs w:val="26"/>
          <w:lang w:val="ro-RO"/>
        </w:rPr>
        <w:t>9.02.2021:</w:t>
      </w:r>
    </w:p>
    <w:p w:rsidR="0084725A" w:rsidRDefault="008724A0" w:rsidP="0084725A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</w:t>
      </w:r>
      <w:r w:rsidRPr="00900A4D">
        <w:rPr>
          <w:sz w:val="26"/>
          <w:szCs w:val="26"/>
          <w:lang w:val="ro-RO"/>
        </w:rPr>
        <w:t xml:space="preserve"> </w:t>
      </w:r>
      <w:r w:rsidR="0084725A" w:rsidRPr="00900A4D">
        <w:rPr>
          <w:sz w:val="26"/>
          <w:szCs w:val="26"/>
          <w:lang w:val="ro-RO"/>
        </w:rPr>
        <w:t>-</w:t>
      </w:r>
      <w:r w:rsidR="0084725A">
        <w:rPr>
          <w:sz w:val="26"/>
          <w:szCs w:val="26"/>
          <w:lang w:val="ro-RO"/>
        </w:rPr>
        <w:t>62,8</w:t>
      </w:r>
      <w:r w:rsidR="0084725A" w:rsidRPr="00900A4D">
        <w:rPr>
          <w:sz w:val="26"/>
          <w:szCs w:val="26"/>
          <w:lang w:val="ro-RO"/>
        </w:rPr>
        <w:t>t(</w:t>
      </w:r>
      <w:r w:rsidR="0084725A" w:rsidRPr="005B321E">
        <w:rPr>
          <w:sz w:val="26"/>
          <w:szCs w:val="26"/>
          <w:lang w:val="ro-RO"/>
        </w:rPr>
        <w:t xml:space="preserve">sare), </w:t>
      </w:r>
      <w:r w:rsidR="0084725A">
        <w:rPr>
          <w:sz w:val="26"/>
          <w:szCs w:val="26"/>
          <w:lang w:val="ro-RO"/>
        </w:rPr>
        <w:t>467,3</w:t>
      </w:r>
      <w:r w:rsidR="0084725A" w:rsidRPr="005B321E">
        <w:rPr>
          <w:sz w:val="26"/>
          <w:szCs w:val="26"/>
          <w:lang w:val="ro-RO"/>
        </w:rPr>
        <w:t>t(nisip-sare).</w:t>
      </w:r>
    </w:p>
    <w:p w:rsidR="0084725A" w:rsidRPr="000609C0" w:rsidRDefault="0084725A" w:rsidP="0084725A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0609C0">
        <w:rPr>
          <w:color w:val="1F497D" w:themeColor="text2"/>
          <w:sz w:val="26"/>
          <w:szCs w:val="26"/>
          <w:lang w:val="ro-RO"/>
        </w:rPr>
        <w:t>09-10.02.2021:</w:t>
      </w:r>
    </w:p>
    <w:p w:rsidR="0084725A" w:rsidRPr="000609C0" w:rsidRDefault="0084725A" w:rsidP="0084725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: 17,5t (nisip-sare).</w:t>
      </w:r>
    </w:p>
    <w:p w:rsidR="0084725A" w:rsidRDefault="0084725A" w:rsidP="0084725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1-12.02.2021:</w:t>
      </w:r>
    </w:p>
    <w:p w:rsidR="0084725A" w:rsidRPr="00900A4D" w:rsidRDefault="008724A0" w:rsidP="0084725A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</w:t>
      </w:r>
      <w:r w:rsidRPr="00900A4D">
        <w:rPr>
          <w:sz w:val="26"/>
          <w:szCs w:val="26"/>
          <w:lang w:val="ro-RO"/>
        </w:rPr>
        <w:t xml:space="preserve"> </w:t>
      </w:r>
      <w:r w:rsidR="0084725A" w:rsidRPr="00900A4D">
        <w:rPr>
          <w:sz w:val="26"/>
          <w:szCs w:val="26"/>
          <w:lang w:val="ro-RO"/>
        </w:rPr>
        <w:t>-</w:t>
      </w:r>
      <w:r w:rsidR="0084725A">
        <w:rPr>
          <w:sz w:val="26"/>
          <w:szCs w:val="26"/>
          <w:lang w:val="ro-RO"/>
        </w:rPr>
        <w:t>28,9</w:t>
      </w:r>
      <w:r w:rsidR="0084725A" w:rsidRPr="00900A4D">
        <w:rPr>
          <w:sz w:val="26"/>
          <w:szCs w:val="26"/>
          <w:lang w:val="ro-RO"/>
        </w:rPr>
        <w:t xml:space="preserve">t(sare), </w:t>
      </w:r>
      <w:r w:rsidR="0084725A">
        <w:rPr>
          <w:sz w:val="26"/>
          <w:szCs w:val="26"/>
          <w:lang w:val="ro-RO"/>
        </w:rPr>
        <w:t>437,4t</w:t>
      </w:r>
      <w:r w:rsidR="0084725A" w:rsidRPr="00900A4D">
        <w:rPr>
          <w:sz w:val="26"/>
          <w:szCs w:val="26"/>
          <w:lang w:val="ro-RO"/>
        </w:rPr>
        <w:t>(nisip-sare).</w:t>
      </w:r>
    </w:p>
    <w:p w:rsidR="000359A3" w:rsidRDefault="000359A3" w:rsidP="000359A3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-1</w:t>
      </w:r>
      <w:r>
        <w:rPr>
          <w:color w:val="1F497D" w:themeColor="text2"/>
          <w:sz w:val="26"/>
          <w:szCs w:val="26"/>
          <w:lang w:val="ro-RO"/>
        </w:rPr>
        <w:t>3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0359A3" w:rsidRPr="00900A4D" w:rsidRDefault="000359A3" w:rsidP="000359A3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</w:t>
      </w:r>
      <w:r w:rsidRPr="00900A4D">
        <w:rPr>
          <w:sz w:val="26"/>
          <w:szCs w:val="26"/>
          <w:lang w:val="ro-RO"/>
        </w:rPr>
        <w:t xml:space="preserve"> -</w:t>
      </w:r>
      <w:r w:rsidR="00124CD0">
        <w:rPr>
          <w:sz w:val="26"/>
          <w:szCs w:val="26"/>
          <w:lang w:val="ro-RO"/>
        </w:rPr>
        <w:t>17,9</w:t>
      </w:r>
      <w:r w:rsidRPr="00900A4D">
        <w:rPr>
          <w:sz w:val="26"/>
          <w:szCs w:val="26"/>
          <w:lang w:val="ro-RO"/>
        </w:rPr>
        <w:t xml:space="preserve">t(sare), </w:t>
      </w:r>
      <w:r w:rsidR="00124CD0">
        <w:rPr>
          <w:sz w:val="26"/>
          <w:szCs w:val="26"/>
          <w:lang w:val="ro-RO"/>
        </w:rPr>
        <w:t>193,8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0359A3" w:rsidRDefault="000359A3" w:rsidP="000359A3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3</w:t>
      </w:r>
      <w:r>
        <w:rPr>
          <w:color w:val="1F497D" w:themeColor="text2"/>
          <w:sz w:val="26"/>
          <w:szCs w:val="26"/>
          <w:lang w:val="ro-RO"/>
        </w:rPr>
        <w:t>-1</w:t>
      </w:r>
      <w:r>
        <w:rPr>
          <w:color w:val="1F497D" w:themeColor="text2"/>
          <w:sz w:val="26"/>
          <w:szCs w:val="26"/>
          <w:lang w:val="ro-RO"/>
        </w:rPr>
        <w:t>4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0359A3" w:rsidRPr="00900A4D" w:rsidRDefault="000359A3" w:rsidP="000359A3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</w:t>
      </w:r>
      <w:r w:rsidRPr="00900A4D">
        <w:rPr>
          <w:sz w:val="26"/>
          <w:szCs w:val="26"/>
          <w:lang w:val="ro-RO"/>
        </w:rPr>
        <w:t xml:space="preserve"> -</w:t>
      </w:r>
      <w:r w:rsidR="00124CD0">
        <w:rPr>
          <w:sz w:val="26"/>
          <w:szCs w:val="26"/>
          <w:lang w:val="ro-RO"/>
        </w:rPr>
        <w:t>0,4</w:t>
      </w:r>
      <w:r w:rsidRPr="00900A4D">
        <w:rPr>
          <w:sz w:val="26"/>
          <w:szCs w:val="26"/>
          <w:lang w:val="ro-RO"/>
        </w:rPr>
        <w:t xml:space="preserve">t(sare), </w:t>
      </w:r>
      <w:r w:rsidR="00124CD0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0359A3" w:rsidRDefault="000359A3" w:rsidP="000359A3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4</w:t>
      </w:r>
      <w:r>
        <w:rPr>
          <w:color w:val="1F497D" w:themeColor="text2"/>
          <w:sz w:val="26"/>
          <w:szCs w:val="26"/>
          <w:lang w:val="ro-RO"/>
        </w:rPr>
        <w:t>-1</w:t>
      </w:r>
      <w:r>
        <w:rPr>
          <w:color w:val="1F497D" w:themeColor="text2"/>
          <w:sz w:val="26"/>
          <w:szCs w:val="26"/>
          <w:lang w:val="ro-RO"/>
        </w:rPr>
        <w:t>5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0359A3" w:rsidRPr="00900A4D" w:rsidRDefault="000359A3" w:rsidP="000359A3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</w:t>
      </w:r>
      <w:r w:rsidRPr="00900A4D">
        <w:rPr>
          <w:sz w:val="26"/>
          <w:szCs w:val="26"/>
          <w:lang w:val="ro-RO"/>
        </w:rPr>
        <w:t xml:space="preserve"> -</w:t>
      </w:r>
      <w:r w:rsidR="00B2399A">
        <w:rPr>
          <w:sz w:val="26"/>
          <w:szCs w:val="26"/>
          <w:lang w:val="ro-RO"/>
        </w:rPr>
        <w:t>22,2</w:t>
      </w:r>
      <w:r w:rsidRPr="00900A4D">
        <w:rPr>
          <w:sz w:val="26"/>
          <w:szCs w:val="26"/>
          <w:lang w:val="ro-RO"/>
        </w:rPr>
        <w:t xml:space="preserve">t(sare), </w:t>
      </w:r>
      <w:r w:rsidR="00B2399A">
        <w:rPr>
          <w:sz w:val="26"/>
          <w:szCs w:val="26"/>
          <w:lang w:val="ro-RO"/>
        </w:rPr>
        <w:t>443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0359A3" w:rsidRDefault="000359A3" w:rsidP="000807E7">
      <w:pPr>
        <w:tabs>
          <w:tab w:val="left" w:pos="0"/>
        </w:tabs>
        <w:rPr>
          <w:sz w:val="28"/>
          <w:szCs w:val="28"/>
          <w:lang w:val="ro-RO"/>
        </w:rPr>
      </w:pPr>
    </w:p>
    <w:p w:rsidR="00354928" w:rsidRPr="0004105B" w:rsidRDefault="00354928" w:rsidP="000807E7">
      <w:pPr>
        <w:tabs>
          <w:tab w:val="left" w:pos="0"/>
        </w:tabs>
        <w:rPr>
          <w:sz w:val="28"/>
          <w:szCs w:val="28"/>
          <w:lang w:val="ro-RO"/>
        </w:rPr>
      </w:pPr>
      <w:r w:rsidRPr="0004105B">
        <w:rPr>
          <w:sz w:val="28"/>
          <w:szCs w:val="28"/>
          <w:lang w:val="ro-RO"/>
        </w:rPr>
        <w:t>Şef   SP                                                                     L. Zubcu</w:t>
      </w:r>
    </w:p>
    <w:sectPr w:rsidR="00354928" w:rsidRPr="0004105B" w:rsidSect="00017030">
      <w:type w:val="continuous"/>
      <w:pgSz w:w="11906" w:h="16838"/>
      <w:pgMar w:top="709" w:right="42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B1" w:rsidRDefault="00FD08B1" w:rsidP="003C78C5">
      <w:r>
        <w:separator/>
      </w:r>
    </w:p>
  </w:endnote>
  <w:endnote w:type="continuationSeparator" w:id="0">
    <w:p w:rsidR="00FD08B1" w:rsidRDefault="00FD08B1" w:rsidP="003C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B1" w:rsidRDefault="00FD08B1" w:rsidP="003C78C5">
      <w:r>
        <w:separator/>
      </w:r>
    </w:p>
  </w:footnote>
  <w:footnote w:type="continuationSeparator" w:id="0">
    <w:p w:rsidR="00FD08B1" w:rsidRDefault="00FD08B1" w:rsidP="003C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D76"/>
    <w:multiLevelType w:val="hybridMultilevel"/>
    <w:tmpl w:val="2BDE34BC"/>
    <w:lvl w:ilvl="0" w:tplc="D70A3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E3290"/>
    <w:multiLevelType w:val="hybridMultilevel"/>
    <w:tmpl w:val="A6F8F12E"/>
    <w:lvl w:ilvl="0" w:tplc="6E287840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D1E"/>
    <w:multiLevelType w:val="hybridMultilevel"/>
    <w:tmpl w:val="583670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6274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7383"/>
    <w:multiLevelType w:val="hybridMultilevel"/>
    <w:tmpl w:val="58C2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1D3FF6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57724"/>
    <w:multiLevelType w:val="hybridMultilevel"/>
    <w:tmpl w:val="2BDE34BC"/>
    <w:lvl w:ilvl="0" w:tplc="D70A3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49797A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3091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6AC"/>
    <w:rsid w:val="00000367"/>
    <w:rsid w:val="000004C6"/>
    <w:rsid w:val="00001860"/>
    <w:rsid w:val="00002070"/>
    <w:rsid w:val="0000267F"/>
    <w:rsid w:val="00002C7F"/>
    <w:rsid w:val="000070BC"/>
    <w:rsid w:val="000103BC"/>
    <w:rsid w:val="00010EBB"/>
    <w:rsid w:val="00011747"/>
    <w:rsid w:val="0001294F"/>
    <w:rsid w:val="00014872"/>
    <w:rsid w:val="00017030"/>
    <w:rsid w:val="00017643"/>
    <w:rsid w:val="00027956"/>
    <w:rsid w:val="00030120"/>
    <w:rsid w:val="00030816"/>
    <w:rsid w:val="000316F9"/>
    <w:rsid w:val="0003263B"/>
    <w:rsid w:val="0003297B"/>
    <w:rsid w:val="00033D9D"/>
    <w:rsid w:val="000359A3"/>
    <w:rsid w:val="000362BF"/>
    <w:rsid w:val="00036A0D"/>
    <w:rsid w:val="000375A7"/>
    <w:rsid w:val="00037B48"/>
    <w:rsid w:val="00040F22"/>
    <w:rsid w:val="00041363"/>
    <w:rsid w:val="000433E8"/>
    <w:rsid w:val="0004403B"/>
    <w:rsid w:val="00044270"/>
    <w:rsid w:val="000464BC"/>
    <w:rsid w:val="000477AE"/>
    <w:rsid w:val="00047F1D"/>
    <w:rsid w:val="000500BD"/>
    <w:rsid w:val="00050660"/>
    <w:rsid w:val="000512C2"/>
    <w:rsid w:val="000539F6"/>
    <w:rsid w:val="00054F26"/>
    <w:rsid w:val="00055DED"/>
    <w:rsid w:val="000576D9"/>
    <w:rsid w:val="00063A33"/>
    <w:rsid w:val="00063D89"/>
    <w:rsid w:val="0006571A"/>
    <w:rsid w:val="00065E45"/>
    <w:rsid w:val="00066598"/>
    <w:rsid w:val="00066B35"/>
    <w:rsid w:val="00067462"/>
    <w:rsid w:val="00067763"/>
    <w:rsid w:val="00073854"/>
    <w:rsid w:val="00073EF2"/>
    <w:rsid w:val="00074ABA"/>
    <w:rsid w:val="00075F07"/>
    <w:rsid w:val="00076493"/>
    <w:rsid w:val="00076C18"/>
    <w:rsid w:val="000807E7"/>
    <w:rsid w:val="0008089F"/>
    <w:rsid w:val="000811A9"/>
    <w:rsid w:val="00083003"/>
    <w:rsid w:val="000840E1"/>
    <w:rsid w:val="000852C9"/>
    <w:rsid w:val="00085318"/>
    <w:rsid w:val="000855E9"/>
    <w:rsid w:val="000862EF"/>
    <w:rsid w:val="000863F9"/>
    <w:rsid w:val="00086A8E"/>
    <w:rsid w:val="000938BA"/>
    <w:rsid w:val="000947DC"/>
    <w:rsid w:val="00095037"/>
    <w:rsid w:val="0009597B"/>
    <w:rsid w:val="000964EF"/>
    <w:rsid w:val="00096DA1"/>
    <w:rsid w:val="000971E5"/>
    <w:rsid w:val="00097B44"/>
    <w:rsid w:val="000A1DBD"/>
    <w:rsid w:val="000A4224"/>
    <w:rsid w:val="000A4FEC"/>
    <w:rsid w:val="000A7C2F"/>
    <w:rsid w:val="000B02C3"/>
    <w:rsid w:val="000B1C83"/>
    <w:rsid w:val="000B24B3"/>
    <w:rsid w:val="000B256A"/>
    <w:rsid w:val="000B2AF3"/>
    <w:rsid w:val="000B3C16"/>
    <w:rsid w:val="000C4CAB"/>
    <w:rsid w:val="000C5572"/>
    <w:rsid w:val="000C5FC2"/>
    <w:rsid w:val="000C6B25"/>
    <w:rsid w:val="000C7392"/>
    <w:rsid w:val="000C7B26"/>
    <w:rsid w:val="000C7F69"/>
    <w:rsid w:val="000D00A6"/>
    <w:rsid w:val="000D01AC"/>
    <w:rsid w:val="000D1096"/>
    <w:rsid w:val="000D5179"/>
    <w:rsid w:val="000D6CF8"/>
    <w:rsid w:val="000D7458"/>
    <w:rsid w:val="000E132A"/>
    <w:rsid w:val="000E15BB"/>
    <w:rsid w:val="000E1CB3"/>
    <w:rsid w:val="000E484D"/>
    <w:rsid w:val="000E578B"/>
    <w:rsid w:val="000F335D"/>
    <w:rsid w:val="000F5AB6"/>
    <w:rsid w:val="000F5EFE"/>
    <w:rsid w:val="000F686B"/>
    <w:rsid w:val="000F762E"/>
    <w:rsid w:val="00100D25"/>
    <w:rsid w:val="00101050"/>
    <w:rsid w:val="00101A12"/>
    <w:rsid w:val="00101EFC"/>
    <w:rsid w:val="001058AE"/>
    <w:rsid w:val="00107FB9"/>
    <w:rsid w:val="00110633"/>
    <w:rsid w:val="001133D5"/>
    <w:rsid w:val="00113407"/>
    <w:rsid w:val="0011644D"/>
    <w:rsid w:val="00120952"/>
    <w:rsid w:val="00120C34"/>
    <w:rsid w:val="001212FF"/>
    <w:rsid w:val="00121969"/>
    <w:rsid w:val="00123A20"/>
    <w:rsid w:val="001246AF"/>
    <w:rsid w:val="001246BC"/>
    <w:rsid w:val="00124CD0"/>
    <w:rsid w:val="00130B91"/>
    <w:rsid w:val="00130CBF"/>
    <w:rsid w:val="00132D07"/>
    <w:rsid w:val="001346A8"/>
    <w:rsid w:val="001350F8"/>
    <w:rsid w:val="0013534C"/>
    <w:rsid w:val="001353F1"/>
    <w:rsid w:val="0013573B"/>
    <w:rsid w:val="001363DB"/>
    <w:rsid w:val="00142AC5"/>
    <w:rsid w:val="00143278"/>
    <w:rsid w:val="00144179"/>
    <w:rsid w:val="0014427C"/>
    <w:rsid w:val="00144ABC"/>
    <w:rsid w:val="00145EA6"/>
    <w:rsid w:val="001465D8"/>
    <w:rsid w:val="00146A9A"/>
    <w:rsid w:val="00146E5B"/>
    <w:rsid w:val="00153826"/>
    <w:rsid w:val="00153EEC"/>
    <w:rsid w:val="0015560C"/>
    <w:rsid w:val="00156FCE"/>
    <w:rsid w:val="00157BD4"/>
    <w:rsid w:val="0016052B"/>
    <w:rsid w:val="00160C68"/>
    <w:rsid w:val="0016112D"/>
    <w:rsid w:val="001613FF"/>
    <w:rsid w:val="001622BE"/>
    <w:rsid w:val="00162CE7"/>
    <w:rsid w:val="001648EA"/>
    <w:rsid w:val="0016555D"/>
    <w:rsid w:val="0016624F"/>
    <w:rsid w:val="0016791E"/>
    <w:rsid w:val="00167BEC"/>
    <w:rsid w:val="00170372"/>
    <w:rsid w:val="00170D29"/>
    <w:rsid w:val="00172362"/>
    <w:rsid w:val="001725F9"/>
    <w:rsid w:val="00172F95"/>
    <w:rsid w:val="0017559C"/>
    <w:rsid w:val="00175AD8"/>
    <w:rsid w:val="001770DB"/>
    <w:rsid w:val="001776D3"/>
    <w:rsid w:val="00177C41"/>
    <w:rsid w:val="00177F41"/>
    <w:rsid w:val="00180889"/>
    <w:rsid w:val="00181004"/>
    <w:rsid w:val="0018217B"/>
    <w:rsid w:val="001821FD"/>
    <w:rsid w:val="00183449"/>
    <w:rsid w:val="001856D4"/>
    <w:rsid w:val="00186F71"/>
    <w:rsid w:val="0019134A"/>
    <w:rsid w:val="00191DB0"/>
    <w:rsid w:val="00193692"/>
    <w:rsid w:val="00193909"/>
    <w:rsid w:val="0019783C"/>
    <w:rsid w:val="001A1F4C"/>
    <w:rsid w:val="001A330C"/>
    <w:rsid w:val="001A433E"/>
    <w:rsid w:val="001A57B7"/>
    <w:rsid w:val="001A6B51"/>
    <w:rsid w:val="001A7282"/>
    <w:rsid w:val="001B023A"/>
    <w:rsid w:val="001B085B"/>
    <w:rsid w:val="001B0B07"/>
    <w:rsid w:val="001B1F0E"/>
    <w:rsid w:val="001B2B6C"/>
    <w:rsid w:val="001B39F0"/>
    <w:rsid w:val="001B3FCB"/>
    <w:rsid w:val="001B4B74"/>
    <w:rsid w:val="001B5635"/>
    <w:rsid w:val="001B60DF"/>
    <w:rsid w:val="001B74E7"/>
    <w:rsid w:val="001B7CBB"/>
    <w:rsid w:val="001C28FA"/>
    <w:rsid w:val="001C417C"/>
    <w:rsid w:val="001C4D3B"/>
    <w:rsid w:val="001C53AE"/>
    <w:rsid w:val="001C648E"/>
    <w:rsid w:val="001C7FE4"/>
    <w:rsid w:val="001D0161"/>
    <w:rsid w:val="001D016C"/>
    <w:rsid w:val="001D0618"/>
    <w:rsid w:val="001D0CC9"/>
    <w:rsid w:val="001D125F"/>
    <w:rsid w:val="001D282C"/>
    <w:rsid w:val="001D2AE9"/>
    <w:rsid w:val="001D2C2E"/>
    <w:rsid w:val="001D3767"/>
    <w:rsid w:val="001D482C"/>
    <w:rsid w:val="001E086A"/>
    <w:rsid w:val="001E0FDE"/>
    <w:rsid w:val="001E1C86"/>
    <w:rsid w:val="001E2EB1"/>
    <w:rsid w:val="001E3BA2"/>
    <w:rsid w:val="001E40DC"/>
    <w:rsid w:val="001E43E6"/>
    <w:rsid w:val="001E79A2"/>
    <w:rsid w:val="001F0686"/>
    <w:rsid w:val="001F0B9D"/>
    <w:rsid w:val="001F1AD9"/>
    <w:rsid w:val="001F5189"/>
    <w:rsid w:val="001F7BA0"/>
    <w:rsid w:val="00201A81"/>
    <w:rsid w:val="00201E9C"/>
    <w:rsid w:val="00202427"/>
    <w:rsid w:val="002040A1"/>
    <w:rsid w:val="00204456"/>
    <w:rsid w:val="00204A24"/>
    <w:rsid w:val="002078CF"/>
    <w:rsid w:val="00210564"/>
    <w:rsid w:val="00211BE4"/>
    <w:rsid w:val="002124DE"/>
    <w:rsid w:val="002127AF"/>
    <w:rsid w:val="00214BEB"/>
    <w:rsid w:val="00215589"/>
    <w:rsid w:val="002208E2"/>
    <w:rsid w:val="00220CDB"/>
    <w:rsid w:val="00223340"/>
    <w:rsid w:val="00223631"/>
    <w:rsid w:val="00223878"/>
    <w:rsid w:val="002247D1"/>
    <w:rsid w:val="00226384"/>
    <w:rsid w:val="002267D8"/>
    <w:rsid w:val="0022706B"/>
    <w:rsid w:val="00227248"/>
    <w:rsid w:val="00230305"/>
    <w:rsid w:val="002307BD"/>
    <w:rsid w:val="00232C2B"/>
    <w:rsid w:val="002337B4"/>
    <w:rsid w:val="002351BE"/>
    <w:rsid w:val="00235842"/>
    <w:rsid w:val="002401CA"/>
    <w:rsid w:val="00240E56"/>
    <w:rsid w:val="002416F6"/>
    <w:rsid w:val="00241A82"/>
    <w:rsid w:val="0024203C"/>
    <w:rsid w:val="00242AA6"/>
    <w:rsid w:val="00243BF9"/>
    <w:rsid w:val="00243EBC"/>
    <w:rsid w:val="00245CB8"/>
    <w:rsid w:val="00246B8B"/>
    <w:rsid w:val="002525C2"/>
    <w:rsid w:val="002530CB"/>
    <w:rsid w:val="00254602"/>
    <w:rsid w:val="002566F2"/>
    <w:rsid w:val="00257204"/>
    <w:rsid w:val="00261D4F"/>
    <w:rsid w:val="00262564"/>
    <w:rsid w:val="00262AA9"/>
    <w:rsid w:val="00263267"/>
    <w:rsid w:val="00264440"/>
    <w:rsid w:val="00264BD1"/>
    <w:rsid w:val="00267489"/>
    <w:rsid w:val="0026766E"/>
    <w:rsid w:val="00270A04"/>
    <w:rsid w:val="00271D1F"/>
    <w:rsid w:val="00273F35"/>
    <w:rsid w:val="0027507A"/>
    <w:rsid w:val="00275EC2"/>
    <w:rsid w:val="002769E4"/>
    <w:rsid w:val="00276F7D"/>
    <w:rsid w:val="002772AF"/>
    <w:rsid w:val="002823AF"/>
    <w:rsid w:val="00282A80"/>
    <w:rsid w:val="00283D8A"/>
    <w:rsid w:val="00285129"/>
    <w:rsid w:val="0028543A"/>
    <w:rsid w:val="002855AB"/>
    <w:rsid w:val="0028708C"/>
    <w:rsid w:val="00290D4C"/>
    <w:rsid w:val="00291AF2"/>
    <w:rsid w:val="002932F8"/>
    <w:rsid w:val="00294568"/>
    <w:rsid w:val="002963E0"/>
    <w:rsid w:val="00297573"/>
    <w:rsid w:val="002A0F64"/>
    <w:rsid w:val="002A15E6"/>
    <w:rsid w:val="002A2BD8"/>
    <w:rsid w:val="002A3409"/>
    <w:rsid w:val="002A3F32"/>
    <w:rsid w:val="002A5B8E"/>
    <w:rsid w:val="002A691C"/>
    <w:rsid w:val="002A6BBB"/>
    <w:rsid w:val="002A7057"/>
    <w:rsid w:val="002A765C"/>
    <w:rsid w:val="002B09B3"/>
    <w:rsid w:val="002B0D21"/>
    <w:rsid w:val="002B2150"/>
    <w:rsid w:val="002B3215"/>
    <w:rsid w:val="002B3808"/>
    <w:rsid w:val="002B42C6"/>
    <w:rsid w:val="002B468F"/>
    <w:rsid w:val="002B6A0F"/>
    <w:rsid w:val="002C04B4"/>
    <w:rsid w:val="002C1634"/>
    <w:rsid w:val="002C28A5"/>
    <w:rsid w:val="002C2944"/>
    <w:rsid w:val="002C3BEE"/>
    <w:rsid w:val="002C48F2"/>
    <w:rsid w:val="002C5922"/>
    <w:rsid w:val="002C5A7B"/>
    <w:rsid w:val="002C75F5"/>
    <w:rsid w:val="002D2346"/>
    <w:rsid w:val="002D4626"/>
    <w:rsid w:val="002D4A22"/>
    <w:rsid w:val="002D50B3"/>
    <w:rsid w:val="002D5B59"/>
    <w:rsid w:val="002D6028"/>
    <w:rsid w:val="002D7A3A"/>
    <w:rsid w:val="002D7F0B"/>
    <w:rsid w:val="002E0A13"/>
    <w:rsid w:val="002E1FCF"/>
    <w:rsid w:val="002F03BD"/>
    <w:rsid w:val="002F2CE5"/>
    <w:rsid w:val="002F2FB2"/>
    <w:rsid w:val="002F38AE"/>
    <w:rsid w:val="002F5561"/>
    <w:rsid w:val="003013EA"/>
    <w:rsid w:val="00301E19"/>
    <w:rsid w:val="003030D0"/>
    <w:rsid w:val="003034DA"/>
    <w:rsid w:val="003035B8"/>
    <w:rsid w:val="003038DB"/>
    <w:rsid w:val="00303E97"/>
    <w:rsid w:val="00305D8B"/>
    <w:rsid w:val="003102BF"/>
    <w:rsid w:val="00311091"/>
    <w:rsid w:val="00311AEE"/>
    <w:rsid w:val="00312383"/>
    <w:rsid w:val="00313A27"/>
    <w:rsid w:val="00314DE9"/>
    <w:rsid w:val="00317F09"/>
    <w:rsid w:val="00320522"/>
    <w:rsid w:val="00320918"/>
    <w:rsid w:val="00321BB5"/>
    <w:rsid w:val="00321E07"/>
    <w:rsid w:val="00323C3E"/>
    <w:rsid w:val="003271E4"/>
    <w:rsid w:val="003276E5"/>
    <w:rsid w:val="00327ABB"/>
    <w:rsid w:val="00327CB3"/>
    <w:rsid w:val="0033040E"/>
    <w:rsid w:val="0033110F"/>
    <w:rsid w:val="00331A27"/>
    <w:rsid w:val="003335DE"/>
    <w:rsid w:val="00334B5B"/>
    <w:rsid w:val="0033545D"/>
    <w:rsid w:val="00335ED5"/>
    <w:rsid w:val="0033695B"/>
    <w:rsid w:val="00337934"/>
    <w:rsid w:val="00341B55"/>
    <w:rsid w:val="00343C9C"/>
    <w:rsid w:val="00345774"/>
    <w:rsid w:val="00347628"/>
    <w:rsid w:val="00351840"/>
    <w:rsid w:val="00351E67"/>
    <w:rsid w:val="00354928"/>
    <w:rsid w:val="003552C9"/>
    <w:rsid w:val="0035590D"/>
    <w:rsid w:val="0035673F"/>
    <w:rsid w:val="003576D3"/>
    <w:rsid w:val="003579BB"/>
    <w:rsid w:val="0036173A"/>
    <w:rsid w:val="00364570"/>
    <w:rsid w:val="003648E7"/>
    <w:rsid w:val="003674A0"/>
    <w:rsid w:val="00370726"/>
    <w:rsid w:val="003709C4"/>
    <w:rsid w:val="0037141A"/>
    <w:rsid w:val="0037268A"/>
    <w:rsid w:val="0037299A"/>
    <w:rsid w:val="00372F4B"/>
    <w:rsid w:val="00374249"/>
    <w:rsid w:val="00374335"/>
    <w:rsid w:val="00374614"/>
    <w:rsid w:val="00374A3B"/>
    <w:rsid w:val="0037529D"/>
    <w:rsid w:val="00375C5F"/>
    <w:rsid w:val="0037698E"/>
    <w:rsid w:val="003770F1"/>
    <w:rsid w:val="003773C6"/>
    <w:rsid w:val="00377E55"/>
    <w:rsid w:val="00383E83"/>
    <w:rsid w:val="0038755D"/>
    <w:rsid w:val="00387D89"/>
    <w:rsid w:val="00391302"/>
    <w:rsid w:val="00391F8A"/>
    <w:rsid w:val="003924BA"/>
    <w:rsid w:val="003931EE"/>
    <w:rsid w:val="00394B20"/>
    <w:rsid w:val="00397E0A"/>
    <w:rsid w:val="00397ED9"/>
    <w:rsid w:val="003A1874"/>
    <w:rsid w:val="003A4677"/>
    <w:rsid w:val="003A4790"/>
    <w:rsid w:val="003A52DA"/>
    <w:rsid w:val="003A5EB3"/>
    <w:rsid w:val="003A6731"/>
    <w:rsid w:val="003A6893"/>
    <w:rsid w:val="003A6E35"/>
    <w:rsid w:val="003A7536"/>
    <w:rsid w:val="003A7557"/>
    <w:rsid w:val="003A7FB9"/>
    <w:rsid w:val="003B0A8E"/>
    <w:rsid w:val="003B2F4E"/>
    <w:rsid w:val="003B4CE9"/>
    <w:rsid w:val="003B4FBF"/>
    <w:rsid w:val="003B607A"/>
    <w:rsid w:val="003B716B"/>
    <w:rsid w:val="003B75F8"/>
    <w:rsid w:val="003B7A5F"/>
    <w:rsid w:val="003C07DA"/>
    <w:rsid w:val="003C389B"/>
    <w:rsid w:val="003C47F6"/>
    <w:rsid w:val="003C5B8F"/>
    <w:rsid w:val="003C6CB3"/>
    <w:rsid w:val="003C6DFC"/>
    <w:rsid w:val="003C78C5"/>
    <w:rsid w:val="003D08D2"/>
    <w:rsid w:val="003D260F"/>
    <w:rsid w:val="003D3D41"/>
    <w:rsid w:val="003D41AA"/>
    <w:rsid w:val="003D5609"/>
    <w:rsid w:val="003D690D"/>
    <w:rsid w:val="003D6DA4"/>
    <w:rsid w:val="003D7073"/>
    <w:rsid w:val="003E20A3"/>
    <w:rsid w:val="003E3AD4"/>
    <w:rsid w:val="003E5EB3"/>
    <w:rsid w:val="003E6E58"/>
    <w:rsid w:val="003F21C8"/>
    <w:rsid w:val="003F3F3E"/>
    <w:rsid w:val="003F4A54"/>
    <w:rsid w:val="003F56E9"/>
    <w:rsid w:val="003F79F5"/>
    <w:rsid w:val="00400626"/>
    <w:rsid w:val="004020C1"/>
    <w:rsid w:val="00403E15"/>
    <w:rsid w:val="004043BE"/>
    <w:rsid w:val="004104DB"/>
    <w:rsid w:val="0041083E"/>
    <w:rsid w:val="00410A5A"/>
    <w:rsid w:val="00410D78"/>
    <w:rsid w:val="00410E7C"/>
    <w:rsid w:val="0041234F"/>
    <w:rsid w:val="00412F70"/>
    <w:rsid w:val="00413B40"/>
    <w:rsid w:val="00415042"/>
    <w:rsid w:val="00415991"/>
    <w:rsid w:val="004202D5"/>
    <w:rsid w:val="00421625"/>
    <w:rsid w:val="00422E8A"/>
    <w:rsid w:val="00423441"/>
    <w:rsid w:val="00424A62"/>
    <w:rsid w:val="004259C5"/>
    <w:rsid w:val="0042726B"/>
    <w:rsid w:val="00427865"/>
    <w:rsid w:val="004279E8"/>
    <w:rsid w:val="00433451"/>
    <w:rsid w:val="004336C0"/>
    <w:rsid w:val="0043396B"/>
    <w:rsid w:val="00434F03"/>
    <w:rsid w:val="004422B7"/>
    <w:rsid w:val="0044481A"/>
    <w:rsid w:val="00445E61"/>
    <w:rsid w:val="00446008"/>
    <w:rsid w:val="00447166"/>
    <w:rsid w:val="00451D08"/>
    <w:rsid w:val="004522E5"/>
    <w:rsid w:val="00452335"/>
    <w:rsid w:val="00452832"/>
    <w:rsid w:val="0045286B"/>
    <w:rsid w:val="004547CC"/>
    <w:rsid w:val="0045537B"/>
    <w:rsid w:val="0045725C"/>
    <w:rsid w:val="00457D5C"/>
    <w:rsid w:val="00461721"/>
    <w:rsid w:val="00461E93"/>
    <w:rsid w:val="004626F3"/>
    <w:rsid w:val="00464677"/>
    <w:rsid w:val="004655C1"/>
    <w:rsid w:val="004661B3"/>
    <w:rsid w:val="00466214"/>
    <w:rsid w:val="00466F95"/>
    <w:rsid w:val="00470C3A"/>
    <w:rsid w:val="00470E99"/>
    <w:rsid w:val="004711EA"/>
    <w:rsid w:val="00472C82"/>
    <w:rsid w:val="00473603"/>
    <w:rsid w:val="0047422B"/>
    <w:rsid w:val="00474815"/>
    <w:rsid w:val="0047528D"/>
    <w:rsid w:val="004761CA"/>
    <w:rsid w:val="00477304"/>
    <w:rsid w:val="00480473"/>
    <w:rsid w:val="004816C8"/>
    <w:rsid w:val="00483708"/>
    <w:rsid w:val="0048399A"/>
    <w:rsid w:val="00483C14"/>
    <w:rsid w:val="00483E07"/>
    <w:rsid w:val="00484E65"/>
    <w:rsid w:val="00485E17"/>
    <w:rsid w:val="004878AE"/>
    <w:rsid w:val="00487B0C"/>
    <w:rsid w:val="00493894"/>
    <w:rsid w:val="00494670"/>
    <w:rsid w:val="0049514B"/>
    <w:rsid w:val="004958CC"/>
    <w:rsid w:val="00495D0F"/>
    <w:rsid w:val="00496781"/>
    <w:rsid w:val="004978AF"/>
    <w:rsid w:val="00497C76"/>
    <w:rsid w:val="004A01EF"/>
    <w:rsid w:val="004A0EC9"/>
    <w:rsid w:val="004A1035"/>
    <w:rsid w:val="004A392B"/>
    <w:rsid w:val="004A3C5E"/>
    <w:rsid w:val="004A3E63"/>
    <w:rsid w:val="004A409D"/>
    <w:rsid w:val="004A5109"/>
    <w:rsid w:val="004A5731"/>
    <w:rsid w:val="004A6FA4"/>
    <w:rsid w:val="004A7AFA"/>
    <w:rsid w:val="004B11F0"/>
    <w:rsid w:val="004B4087"/>
    <w:rsid w:val="004B4AB1"/>
    <w:rsid w:val="004B4CAA"/>
    <w:rsid w:val="004C0720"/>
    <w:rsid w:val="004C1171"/>
    <w:rsid w:val="004C2329"/>
    <w:rsid w:val="004C2C1A"/>
    <w:rsid w:val="004C697A"/>
    <w:rsid w:val="004C79E5"/>
    <w:rsid w:val="004D0690"/>
    <w:rsid w:val="004D0DC5"/>
    <w:rsid w:val="004D18BC"/>
    <w:rsid w:val="004D72A3"/>
    <w:rsid w:val="004D73A2"/>
    <w:rsid w:val="004E0DA0"/>
    <w:rsid w:val="004E3234"/>
    <w:rsid w:val="004E3761"/>
    <w:rsid w:val="004E47E8"/>
    <w:rsid w:val="004E585E"/>
    <w:rsid w:val="004E5916"/>
    <w:rsid w:val="004E5DE6"/>
    <w:rsid w:val="004E6462"/>
    <w:rsid w:val="004E6DF5"/>
    <w:rsid w:val="004F00B7"/>
    <w:rsid w:val="004F08BA"/>
    <w:rsid w:val="004F2534"/>
    <w:rsid w:val="004F2536"/>
    <w:rsid w:val="004F371F"/>
    <w:rsid w:val="004F4D33"/>
    <w:rsid w:val="004F5499"/>
    <w:rsid w:val="004F7EAA"/>
    <w:rsid w:val="0050013D"/>
    <w:rsid w:val="00500393"/>
    <w:rsid w:val="00502BE9"/>
    <w:rsid w:val="00502D96"/>
    <w:rsid w:val="0050639A"/>
    <w:rsid w:val="00512980"/>
    <w:rsid w:val="00512B35"/>
    <w:rsid w:val="00513B3F"/>
    <w:rsid w:val="00514431"/>
    <w:rsid w:val="00514CCB"/>
    <w:rsid w:val="005151D1"/>
    <w:rsid w:val="00515F4D"/>
    <w:rsid w:val="0051621E"/>
    <w:rsid w:val="00516E18"/>
    <w:rsid w:val="0051718D"/>
    <w:rsid w:val="00521186"/>
    <w:rsid w:val="00521A7C"/>
    <w:rsid w:val="0052401E"/>
    <w:rsid w:val="005278AC"/>
    <w:rsid w:val="0053102B"/>
    <w:rsid w:val="005326F3"/>
    <w:rsid w:val="005335FC"/>
    <w:rsid w:val="00534CDC"/>
    <w:rsid w:val="005350D4"/>
    <w:rsid w:val="00535EE9"/>
    <w:rsid w:val="00536310"/>
    <w:rsid w:val="00536E70"/>
    <w:rsid w:val="0054017B"/>
    <w:rsid w:val="00540E9A"/>
    <w:rsid w:val="0054240E"/>
    <w:rsid w:val="005434E8"/>
    <w:rsid w:val="00544708"/>
    <w:rsid w:val="00546B3E"/>
    <w:rsid w:val="005476F3"/>
    <w:rsid w:val="00547726"/>
    <w:rsid w:val="00552654"/>
    <w:rsid w:val="005557AD"/>
    <w:rsid w:val="00556744"/>
    <w:rsid w:val="00560859"/>
    <w:rsid w:val="00560D18"/>
    <w:rsid w:val="0056209C"/>
    <w:rsid w:val="005679E8"/>
    <w:rsid w:val="00567C7D"/>
    <w:rsid w:val="00570EEE"/>
    <w:rsid w:val="00571D49"/>
    <w:rsid w:val="00571D9A"/>
    <w:rsid w:val="00572CC7"/>
    <w:rsid w:val="00573DA0"/>
    <w:rsid w:val="00574A00"/>
    <w:rsid w:val="00574C4D"/>
    <w:rsid w:val="00575A1D"/>
    <w:rsid w:val="00575EFD"/>
    <w:rsid w:val="00576FD6"/>
    <w:rsid w:val="00577555"/>
    <w:rsid w:val="00580556"/>
    <w:rsid w:val="0058523B"/>
    <w:rsid w:val="005863F5"/>
    <w:rsid w:val="005872CA"/>
    <w:rsid w:val="005914FA"/>
    <w:rsid w:val="005926A9"/>
    <w:rsid w:val="005931A1"/>
    <w:rsid w:val="0059487B"/>
    <w:rsid w:val="00595349"/>
    <w:rsid w:val="00595649"/>
    <w:rsid w:val="005970CB"/>
    <w:rsid w:val="005A0B17"/>
    <w:rsid w:val="005A32F5"/>
    <w:rsid w:val="005A6021"/>
    <w:rsid w:val="005A60C9"/>
    <w:rsid w:val="005B0C70"/>
    <w:rsid w:val="005B0E68"/>
    <w:rsid w:val="005B26A6"/>
    <w:rsid w:val="005B2887"/>
    <w:rsid w:val="005B2BE1"/>
    <w:rsid w:val="005B321E"/>
    <w:rsid w:val="005B57FD"/>
    <w:rsid w:val="005C064C"/>
    <w:rsid w:val="005C3209"/>
    <w:rsid w:val="005C331E"/>
    <w:rsid w:val="005D03BF"/>
    <w:rsid w:val="005D1565"/>
    <w:rsid w:val="005D17CE"/>
    <w:rsid w:val="005D26AE"/>
    <w:rsid w:val="005D26EB"/>
    <w:rsid w:val="005D49B7"/>
    <w:rsid w:val="005D51B1"/>
    <w:rsid w:val="005D5A52"/>
    <w:rsid w:val="005D6596"/>
    <w:rsid w:val="005D7030"/>
    <w:rsid w:val="005D70D8"/>
    <w:rsid w:val="005D7DDF"/>
    <w:rsid w:val="005E1F51"/>
    <w:rsid w:val="005E2549"/>
    <w:rsid w:val="005E2DAD"/>
    <w:rsid w:val="005E62CD"/>
    <w:rsid w:val="005F0162"/>
    <w:rsid w:val="005F01F5"/>
    <w:rsid w:val="005F149C"/>
    <w:rsid w:val="005F165C"/>
    <w:rsid w:val="005F219C"/>
    <w:rsid w:val="005F56AD"/>
    <w:rsid w:val="005F6135"/>
    <w:rsid w:val="00600480"/>
    <w:rsid w:val="00601461"/>
    <w:rsid w:val="00601FDE"/>
    <w:rsid w:val="006042B2"/>
    <w:rsid w:val="00606412"/>
    <w:rsid w:val="00607ED1"/>
    <w:rsid w:val="0061077F"/>
    <w:rsid w:val="00611481"/>
    <w:rsid w:val="006114A5"/>
    <w:rsid w:val="006121A9"/>
    <w:rsid w:val="00613EDB"/>
    <w:rsid w:val="006150F5"/>
    <w:rsid w:val="00622E6D"/>
    <w:rsid w:val="00622FFD"/>
    <w:rsid w:val="0062406D"/>
    <w:rsid w:val="00624A93"/>
    <w:rsid w:val="006309B5"/>
    <w:rsid w:val="00632911"/>
    <w:rsid w:val="00632DF5"/>
    <w:rsid w:val="006402DA"/>
    <w:rsid w:val="00640A16"/>
    <w:rsid w:val="006415BF"/>
    <w:rsid w:val="006435C0"/>
    <w:rsid w:val="00644A7E"/>
    <w:rsid w:val="0064694D"/>
    <w:rsid w:val="00646C0A"/>
    <w:rsid w:val="00647506"/>
    <w:rsid w:val="00651379"/>
    <w:rsid w:val="006515B1"/>
    <w:rsid w:val="0065330A"/>
    <w:rsid w:val="00654278"/>
    <w:rsid w:val="00654F76"/>
    <w:rsid w:val="00655F19"/>
    <w:rsid w:val="00663AE4"/>
    <w:rsid w:val="00663F20"/>
    <w:rsid w:val="00664EC0"/>
    <w:rsid w:val="00664FE1"/>
    <w:rsid w:val="006653E6"/>
    <w:rsid w:val="0066625B"/>
    <w:rsid w:val="00667723"/>
    <w:rsid w:val="00670198"/>
    <w:rsid w:val="006703FC"/>
    <w:rsid w:val="0067095D"/>
    <w:rsid w:val="00670CB5"/>
    <w:rsid w:val="00670CF4"/>
    <w:rsid w:val="00671439"/>
    <w:rsid w:val="006717DB"/>
    <w:rsid w:val="00671C03"/>
    <w:rsid w:val="00672493"/>
    <w:rsid w:val="006746B3"/>
    <w:rsid w:val="0067515D"/>
    <w:rsid w:val="0067788F"/>
    <w:rsid w:val="0068342B"/>
    <w:rsid w:val="0068403C"/>
    <w:rsid w:val="0068464E"/>
    <w:rsid w:val="006863BA"/>
    <w:rsid w:val="00686D9A"/>
    <w:rsid w:val="00692338"/>
    <w:rsid w:val="006929D1"/>
    <w:rsid w:val="006951B3"/>
    <w:rsid w:val="006959B6"/>
    <w:rsid w:val="006A0E73"/>
    <w:rsid w:val="006A2E93"/>
    <w:rsid w:val="006A3BD6"/>
    <w:rsid w:val="006A4AA8"/>
    <w:rsid w:val="006A4E4E"/>
    <w:rsid w:val="006A5A7F"/>
    <w:rsid w:val="006A6133"/>
    <w:rsid w:val="006A6FB0"/>
    <w:rsid w:val="006B0633"/>
    <w:rsid w:val="006B06D9"/>
    <w:rsid w:val="006B0D66"/>
    <w:rsid w:val="006B2354"/>
    <w:rsid w:val="006B4980"/>
    <w:rsid w:val="006B4D26"/>
    <w:rsid w:val="006B6906"/>
    <w:rsid w:val="006B6F3C"/>
    <w:rsid w:val="006C01E2"/>
    <w:rsid w:val="006C2EB0"/>
    <w:rsid w:val="006C4F9A"/>
    <w:rsid w:val="006C6101"/>
    <w:rsid w:val="006C7948"/>
    <w:rsid w:val="006C7C20"/>
    <w:rsid w:val="006D4159"/>
    <w:rsid w:val="006D5A68"/>
    <w:rsid w:val="006D5FCF"/>
    <w:rsid w:val="006D60E8"/>
    <w:rsid w:val="006D6377"/>
    <w:rsid w:val="006D728C"/>
    <w:rsid w:val="006D7A8E"/>
    <w:rsid w:val="006E0D8F"/>
    <w:rsid w:val="006E1DA2"/>
    <w:rsid w:val="006E30FC"/>
    <w:rsid w:val="006E331E"/>
    <w:rsid w:val="006E39FF"/>
    <w:rsid w:val="006E3A38"/>
    <w:rsid w:val="006E678C"/>
    <w:rsid w:val="006E7252"/>
    <w:rsid w:val="006E77C7"/>
    <w:rsid w:val="006F12D2"/>
    <w:rsid w:val="006F19D2"/>
    <w:rsid w:val="006F2063"/>
    <w:rsid w:val="006F2539"/>
    <w:rsid w:val="006F33EB"/>
    <w:rsid w:val="006F6734"/>
    <w:rsid w:val="007008CE"/>
    <w:rsid w:val="007013C1"/>
    <w:rsid w:val="0070416E"/>
    <w:rsid w:val="007045D5"/>
    <w:rsid w:val="00705918"/>
    <w:rsid w:val="00706BF2"/>
    <w:rsid w:val="00711487"/>
    <w:rsid w:val="007130E9"/>
    <w:rsid w:val="00713AEE"/>
    <w:rsid w:val="007141DD"/>
    <w:rsid w:val="00716C1C"/>
    <w:rsid w:val="00717460"/>
    <w:rsid w:val="00720C53"/>
    <w:rsid w:val="00721137"/>
    <w:rsid w:val="007212FD"/>
    <w:rsid w:val="0072261F"/>
    <w:rsid w:val="0072279C"/>
    <w:rsid w:val="00723B35"/>
    <w:rsid w:val="0072455B"/>
    <w:rsid w:val="00725B66"/>
    <w:rsid w:val="00726F8A"/>
    <w:rsid w:val="007278C3"/>
    <w:rsid w:val="0073002F"/>
    <w:rsid w:val="007316F5"/>
    <w:rsid w:val="00731AA9"/>
    <w:rsid w:val="00732C97"/>
    <w:rsid w:val="00733284"/>
    <w:rsid w:val="007340C5"/>
    <w:rsid w:val="00734539"/>
    <w:rsid w:val="00734792"/>
    <w:rsid w:val="00737F21"/>
    <w:rsid w:val="00740C1E"/>
    <w:rsid w:val="00741854"/>
    <w:rsid w:val="00741992"/>
    <w:rsid w:val="007420D4"/>
    <w:rsid w:val="007428A6"/>
    <w:rsid w:val="00742C27"/>
    <w:rsid w:val="00744A77"/>
    <w:rsid w:val="00745048"/>
    <w:rsid w:val="0075216E"/>
    <w:rsid w:val="007521F0"/>
    <w:rsid w:val="007544FE"/>
    <w:rsid w:val="00754EC6"/>
    <w:rsid w:val="007558A4"/>
    <w:rsid w:val="00757354"/>
    <w:rsid w:val="007605C0"/>
    <w:rsid w:val="00760E14"/>
    <w:rsid w:val="00762B74"/>
    <w:rsid w:val="00763183"/>
    <w:rsid w:val="007632D0"/>
    <w:rsid w:val="007634AF"/>
    <w:rsid w:val="00763B6B"/>
    <w:rsid w:val="0076528B"/>
    <w:rsid w:val="00767BAB"/>
    <w:rsid w:val="00771773"/>
    <w:rsid w:val="0077221C"/>
    <w:rsid w:val="00775681"/>
    <w:rsid w:val="007761DC"/>
    <w:rsid w:val="007763B3"/>
    <w:rsid w:val="007763B4"/>
    <w:rsid w:val="0078229C"/>
    <w:rsid w:val="0078505D"/>
    <w:rsid w:val="00785DA0"/>
    <w:rsid w:val="00786887"/>
    <w:rsid w:val="00786FD4"/>
    <w:rsid w:val="00787473"/>
    <w:rsid w:val="007879EA"/>
    <w:rsid w:val="00791BAF"/>
    <w:rsid w:val="007924B7"/>
    <w:rsid w:val="007945D8"/>
    <w:rsid w:val="00795EF6"/>
    <w:rsid w:val="007A1ABA"/>
    <w:rsid w:val="007A21C4"/>
    <w:rsid w:val="007A33C0"/>
    <w:rsid w:val="007A350B"/>
    <w:rsid w:val="007A41D9"/>
    <w:rsid w:val="007A4E3E"/>
    <w:rsid w:val="007A584C"/>
    <w:rsid w:val="007A5957"/>
    <w:rsid w:val="007A65A8"/>
    <w:rsid w:val="007A6AE1"/>
    <w:rsid w:val="007A6EA6"/>
    <w:rsid w:val="007B072D"/>
    <w:rsid w:val="007B0A3F"/>
    <w:rsid w:val="007B0CB8"/>
    <w:rsid w:val="007B17F5"/>
    <w:rsid w:val="007B2681"/>
    <w:rsid w:val="007B29AA"/>
    <w:rsid w:val="007B4420"/>
    <w:rsid w:val="007B4AD3"/>
    <w:rsid w:val="007B5D57"/>
    <w:rsid w:val="007B6F9D"/>
    <w:rsid w:val="007B74E1"/>
    <w:rsid w:val="007B7712"/>
    <w:rsid w:val="007C1175"/>
    <w:rsid w:val="007C365D"/>
    <w:rsid w:val="007C3CD2"/>
    <w:rsid w:val="007C48CA"/>
    <w:rsid w:val="007C4FED"/>
    <w:rsid w:val="007C67F6"/>
    <w:rsid w:val="007C7360"/>
    <w:rsid w:val="007D1378"/>
    <w:rsid w:val="007D2068"/>
    <w:rsid w:val="007D4CE1"/>
    <w:rsid w:val="007D73A5"/>
    <w:rsid w:val="007E06E6"/>
    <w:rsid w:val="007E112B"/>
    <w:rsid w:val="007E466F"/>
    <w:rsid w:val="007E48A9"/>
    <w:rsid w:val="007E589C"/>
    <w:rsid w:val="007E66B7"/>
    <w:rsid w:val="007E6D39"/>
    <w:rsid w:val="007E7CDE"/>
    <w:rsid w:val="007E7D7C"/>
    <w:rsid w:val="007F1499"/>
    <w:rsid w:val="007F17E8"/>
    <w:rsid w:val="007F22ED"/>
    <w:rsid w:val="007F25E1"/>
    <w:rsid w:val="007F286E"/>
    <w:rsid w:val="007F6766"/>
    <w:rsid w:val="007F6C49"/>
    <w:rsid w:val="0080367C"/>
    <w:rsid w:val="008056AC"/>
    <w:rsid w:val="0080611D"/>
    <w:rsid w:val="00806DA9"/>
    <w:rsid w:val="00807D7D"/>
    <w:rsid w:val="00810CD5"/>
    <w:rsid w:val="00812117"/>
    <w:rsid w:val="008128BA"/>
    <w:rsid w:val="00813B73"/>
    <w:rsid w:val="00813B8D"/>
    <w:rsid w:val="00815431"/>
    <w:rsid w:val="00816A40"/>
    <w:rsid w:val="00816EFE"/>
    <w:rsid w:val="008171C6"/>
    <w:rsid w:val="00817574"/>
    <w:rsid w:val="00820FCB"/>
    <w:rsid w:val="00821698"/>
    <w:rsid w:val="0082363D"/>
    <w:rsid w:val="00826EF0"/>
    <w:rsid w:val="00831D54"/>
    <w:rsid w:val="008334A3"/>
    <w:rsid w:val="00833720"/>
    <w:rsid w:val="00834E1D"/>
    <w:rsid w:val="00835A74"/>
    <w:rsid w:val="008368FE"/>
    <w:rsid w:val="00837F6F"/>
    <w:rsid w:val="00840773"/>
    <w:rsid w:val="00841578"/>
    <w:rsid w:val="00841D6F"/>
    <w:rsid w:val="00842ED4"/>
    <w:rsid w:val="008434AE"/>
    <w:rsid w:val="00844445"/>
    <w:rsid w:val="00844F4D"/>
    <w:rsid w:val="00845068"/>
    <w:rsid w:val="00845D00"/>
    <w:rsid w:val="0084725A"/>
    <w:rsid w:val="008503BF"/>
    <w:rsid w:val="008524CB"/>
    <w:rsid w:val="00853227"/>
    <w:rsid w:val="00854C2C"/>
    <w:rsid w:val="0085516F"/>
    <w:rsid w:val="00855352"/>
    <w:rsid w:val="00855920"/>
    <w:rsid w:val="00855C45"/>
    <w:rsid w:val="0085723C"/>
    <w:rsid w:val="0085730A"/>
    <w:rsid w:val="00857DD6"/>
    <w:rsid w:val="00860C7A"/>
    <w:rsid w:val="00861F65"/>
    <w:rsid w:val="00867D00"/>
    <w:rsid w:val="00870C84"/>
    <w:rsid w:val="00870FC1"/>
    <w:rsid w:val="00871072"/>
    <w:rsid w:val="008724A0"/>
    <w:rsid w:val="008724C0"/>
    <w:rsid w:val="00874399"/>
    <w:rsid w:val="0087469B"/>
    <w:rsid w:val="00874C47"/>
    <w:rsid w:val="008759D8"/>
    <w:rsid w:val="00875A0A"/>
    <w:rsid w:val="00883801"/>
    <w:rsid w:val="00883CA1"/>
    <w:rsid w:val="00885B31"/>
    <w:rsid w:val="00885C84"/>
    <w:rsid w:val="00885E81"/>
    <w:rsid w:val="008868D9"/>
    <w:rsid w:val="0088771F"/>
    <w:rsid w:val="00887DFA"/>
    <w:rsid w:val="008915B2"/>
    <w:rsid w:val="00891AF1"/>
    <w:rsid w:val="008920A8"/>
    <w:rsid w:val="00892165"/>
    <w:rsid w:val="008948AE"/>
    <w:rsid w:val="00896173"/>
    <w:rsid w:val="008A0C27"/>
    <w:rsid w:val="008A1821"/>
    <w:rsid w:val="008A1E9A"/>
    <w:rsid w:val="008A439F"/>
    <w:rsid w:val="008A55A6"/>
    <w:rsid w:val="008A5B4E"/>
    <w:rsid w:val="008A67D4"/>
    <w:rsid w:val="008B09A6"/>
    <w:rsid w:val="008B1EEA"/>
    <w:rsid w:val="008B4BC4"/>
    <w:rsid w:val="008B5612"/>
    <w:rsid w:val="008B6A6E"/>
    <w:rsid w:val="008B6A88"/>
    <w:rsid w:val="008C0E47"/>
    <w:rsid w:val="008C223F"/>
    <w:rsid w:val="008C27E5"/>
    <w:rsid w:val="008C76C3"/>
    <w:rsid w:val="008D18A9"/>
    <w:rsid w:val="008D4C52"/>
    <w:rsid w:val="008D6D72"/>
    <w:rsid w:val="008D6DE8"/>
    <w:rsid w:val="008E0C59"/>
    <w:rsid w:val="008E1706"/>
    <w:rsid w:val="008E2A2D"/>
    <w:rsid w:val="008E2BA1"/>
    <w:rsid w:val="008E2FFF"/>
    <w:rsid w:val="008E3A7D"/>
    <w:rsid w:val="008E6931"/>
    <w:rsid w:val="008E7435"/>
    <w:rsid w:val="008F0A21"/>
    <w:rsid w:val="008F0A68"/>
    <w:rsid w:val="008F0DFD"/>
    <w:rsid w:val="008F456C"/>
    <w:rsid w:val="008F5211"/>
    <w:rsid w:val="008F6AC8"/>
    <w:rsid w:val="008F6E44"/>
    <w:rsid w:val="008F6EAE"/>
    <w:rsid w:val="009015D1"/>
    <w:rsid w:val="00901B09"/>
    <w:rsid w:val="00901EAE"/>
    <w:rsid w:val="00902AB3"/>
    <w:rsid w:val="00905EAF"/>
    <w:rsid w:val="0091046C"/>
    <w:rsid w:val="00910835"/>
    <w:rsid w:val="00911329"/>
    <w:rsid w:val="00911AD9"/>
    <w:rsid w:val="009156EF"/>
    <w:rsid w:val="009161D1"/>
    <w:rsid w:val="009208A6"/>
    <w:rsid w:val="00920C7A"/>
    <w:rsid w:val="0092120E"/>
    <w:rsid w:val="0092360A"/>
    <w:rsid w:val="0092477F"/>
    <w:rsid w:val="0092641B"/>
    <w:rsid w:val="00926EA4"/>
    <w:rsid w:val="009309BB"/>
    <w:rsid w:val="00932D25"/>
    <w:rsid w:val="009332EA"/>
    <w:rsid w:val="00937EE0"/>
    <w:rsid w:val="009413AE"/>
    <w:rsid w:val="009414EF"/>
    <w:rsid w:val="0094278F"/>
    <w:rsid w:val="009427FB"/>
    <w:rsid w:val="00943B50"/>
    <w:rsid w:val="00943F28"/>
    <w:rsid w:val="00946E72"/>
    <w:rsid w:val="00947CDD"/>
    <w:rsid w:val="00950572"/>
    <w:rsid w:val="00950813"/>
    <w:rsid w:val="00951304"/>
    <w:rsid w:val="009517C0"/>
    <w:rsid w:val="00953E37"/>
    <w:rsid w:val="00955DB3"/>
    <w:rsid w:val="00955FB1"/>
    <w:rsid w:val="00956335"/>
    <w:rsid w:val="00956823"/>
    <w:rsid w:val="009571FF"/>
    <w:rsid w:val="00960FD7"/>
    <w:rsid w:val="0096104A"/>
    <w:rsid w:val="00961A7D"/>
    <w:rsid w:val="0096551B"/>
    <w:rsid w:val="0096650D"/>
    <w:rsid w:val="009675F4"/>
    <w:rsid w:val="00967959"/>
    <w:rsid w:val="00967E31"/>
    <w:rsid w:val="0097095E"/>
    <w:rsid w:val="0097153B"/>
    <w:rsid w:val="00974412"/>
    <w:rsid w:val="00975B9B"/>
    <w:rsid w:val="00977ED9"/>
    <w:rsid w:val="009832FF"/>
    <w:rsid w:val="0098427A"/>
    <w:rsid w:val="00985140"/>
    <w:rsid w:val="009858AF"/>
    <w:rsid w:val="00985926"/>
    <w:rsid w:val="00985DEC"/>
    <w:rsid w:val="00990E3B"/>
    <w:rsid w:val="00990FB8"/>
    <w:rsid w:val="009916D2"/>
    <w:rsid w:val="00992677"/>
    <w:rsid w:val="00993C91"/>
    <w:rsid w:val="00996425"/>
    <w:rsid w:val="00997B45"/>
    <w:rsid w:val="009A21B4"/>
    <w:rsid w:val="009A2836"/>
    <w:rsid w:val="009A28A5"/>
    <w:rsid w:val="009A387C"/>
    <w:rsid w:val="009A3D2E"/>
    <w:rsid w:val="009A48DC"/>
    <w:rsid w:val="009A59D5"/>
    <w:rsid w:val="009A729F"/>
    <w:rsid w:val="009A7719"/>
    <w:rsid w:val="009B48AE"/>
    <w:rsid w:val="009B5D08"/>
    <w:rsid w:val="009B7A38"/>
    <w:rsid w:val="009C0B9B"/>
    <w:rsid w:val="009C0CA5"/>
    <w:rsid w:val="009C4761"/>
    <w:rsid w:val="009C5961"/>
    <w:rsid w:val="009D4EA2"/>
    <w:rsid w:val="009D5A02"/>
    <w:rsid w:val="009D6501"/>
    <w:rsid w:val="009E08A9"/>
    <w:rsid w:val="009E15A6"/>
    <w:rsid w:val="009E17D1"/>
    <w:rsid w:val="009E2F03"/>
    <w:rsid w:val="009E6717"/>
    <w:rsid w:val="009F08EF"/>
    <w:rsid w:val="009F287C"/>
    <w:rsid w:val="009F5BA4"/>
    <w:rsid w:val="009F66FA"/>
    <w:rsid w:val="009F6C22"/>
    <w:rsid w:val="009F7C31"/>
    <w:rsid w:val="00A005A2"/>
    <w:rsid w:val="00A00E5A"/>
    <w:rsid w:val="00A022BA"/>
    <w:rsid w:val="00A023BA"/>
    <w:rsid w:val="00A02BD9"/>
    <w:rsid w:val="00A0385A"/>
    <w:rsid w:val="00A04132"/>
    <w:rsid w:val="00A0486D"/>
    <w:rsid w:val="00A04878"/>
    <w:rsid w:val="00A05748"/>
    <w:rsid w:val="00A06964"/>
    <w:rsid w:val="00A13B0E"/>
    <w:rsid w:val="00A13D72"/>
    <w:rsid w:val="00A15CEB"/>
    <w:rsid w:val="00A16119"/>
    <w:rsid w:val="00A171A9"/>
    <w:rsid w:val="00A202AF"/>
    <w:rsid w:val="00A2077C"/>
    <w:rsid w:val="00A2312C"/>
    <w:rsid w:val="00A25DAA"/>
    <w:rsid w:val="00A275B5"/>
    <w:rsid w:val="00A30DF0"/>
    <w:rsid w:val="00A32291"/>
    <w:rsid w:val="00A33680"/>
    <w:rsid w:val="00A36219"/>
    <w:rsid w:val="00A37F23"/>
    <w:rsid w:val="00A4020D"/>
    <w:rsid w:val="00A40C2C"/>
    <w:rsid w:val="00A41573"/>
    <w:rsid w:val="00A41B24"/>
    <w:rsid w:val="00A44A40"/>
    <w:rsid w:val="00A44C49"/>
    <w:rsid w:val="00A46EBF"/>
    <w:rsid w:val="00A50594"/>
    <w:rsid w:val="00A51415"/>
    <w:rsid w:val="00A528D2"/>
    <w:rsid w:val="00A55C78"/>
    <w:rsid w:val="00A564A6"/>
    <w:rsid w:val="00A57C84"/>
    <w:rsid w:val="00A60D9D"/>
    <w:rsid w:val="00A60EEC"/>
    <w:rsid w:val="00A613E3"/>
    <w:rsid w:val="00A61B56"/>
    <w:rsid w:val="00A62869"/>
    <w:rsid w:val="00A62AF7"/>
    <w:rsid w:val="00A63B60"/>
    <w:rsid w:val="00A643CE"/>
    <w:rsid w:val="00A6465F"/>
    <w:rsid w:val="00A652DA"/>
    <w:rsid w:val="00A653A2"/>
    <w:rsid w:val="00A65654"/>
    <w:rsid w:val="00A70480"/>
    <w:rsid w:val="00A73098"/>
    <w:rsid w:val="00A7309A"/>
    <w:rsid w:val="00A73998"/>
    <w:rsid w:val="00A73AD9"/>
    <w:rsid w:val="00A75E94"/>
    <w:rsid w:val="00A765E9"/>
    <w:rsid w:val="00A76DE7"/>
    <w:rsid w:val="00A76FFC"/>
    <w:rsid w:val="00A80375"/>
    <w:rsid w:val="00A819A1"/>
    <w:rsid w:val="00A81D2E"/>
    <w:rsid w:val="00A82154"/>
    <w:rsid w:val="00A82FE1"/>
    <w:rsid w:val="00A8422C"/>
    <w:rsid w:val="00A84AEB"/>
    <w:rsid w:val="00A84C21"/>
    <w:rsid w:val="00A860E3"/>
    <w:rsid w:val="00A906F2"/>
    <w:rsid w:val="00A91254"/>
    <w:rsid w:val="00A91AAA"/>
    <w:rsid w:val="00A91CD1"/>
    <w:rsid w:val="00A9397E"/>
    <w:rsid w:val="00A96207"/>
    <w:rsid w:val="00A97A4D"/>
    <w:rsid w:val="00AA08B2"/>
    <w:rsid w:val="00AA2621"/>
    <w:rsid w:val="00AA2BAF"/>
    <w:rsid w:val="00AA5818"/>
    <w:rsid w:val="00AA5AA8"/>
    <w:rsid w:val="00AA5E34"/>
    <w:rsid w:val="00AA62F7"/>
    <w:rsid w:val="00AB037E"/>
    <w:rsid w:val="00AB1828"/>
    <w:rsid w:val="00AB1C8E"/>
    <w:rsid w:val="00AB20C3"/>
    <w:rsid w:val="00AB3081"/>
    <w:rsid w:val="00AB3797"/>
    <w:rsid w:val="00AB394C"/>
    <w:rsid w:val="00AB47BA"/>
    <w:rsid w:val="00AB4A9E"/>
    <w:rsid w:val="00AB63D3"/>
    <w:rsid w:val="00AB7A18"/>
    <w:rsid w:val="00AC1E09"/>
    <w:rsid w:val="00AC256E"/>
    <w:rsid w:val="00AC2DCF"/>
    <w:rsid w:val="00AC3D19"/>
    <w:rsid w:val="00AC4C75"/>
    <w:rsid w:val="00AC6901"/>
    <w:rsid w:val="00AC6BFB"/>
    <w:rsid w:val="00AC7938"/>
    <w:rsid w:val="00AD1D39"/>
    <w:rsid w:val="00AD2F44"/>
    <w:rsid w:val="00AD30DF"/>
    <w:rsid w:val="00AD5058"/>
    <w:rsid w:val="00AD5638"/>
    <w:rsid w:val="00AD579F"/>
    <w:rsid w:val="00AD789F"/>
    <w:rsid w:val="00AE144F"/>
    <w:rsid w:val="00AE1D08"/>
    <w:rsid w:val="00AE250D"/>
    <w:rsid w:val="00AE2E79"/>
    <w:rsid w:val="00AE58A1"/>
    <w:rsid w:val="00AE5CCE"/>
    <w:rsid w:val="00AE6226"/>
    <w:rsid w:val="00AE7FE3"/>
    <w:rsid w:val="00AF1E46"/>
    <w:rsid w:val="00AF2ACB"/>
    <w:rsid w:val="00AF3F67"/>
    <w:rsid w:val="00AF44FF"/>
    <w:rsid w:val="00AF6206"/>
    <w:rsid w:val="00AF6764"/>
    <w:rsid w:val="00AF7BD7"/>
    <w:rsid w:val="00B0099D"/>
    <w:rsid w:val="00B028AA"/>
    <w:rsid w:val="00B028B6"/>
    <w:rsid w:val="00B055D7"/>
    <w:rsid w:val="00B06335"/>
    <w:rsid w:val="00B07388"/>
    <w:rsid w:val="00B07BB0"/>
    <w:rsid w:val="00B10E37"/>
    <w:rsid w:val="00B117CD"/>
    <w:rsid w:val="00B15E56"/>
    <w:rsid w:val="00B16D98"/>
    <w:rsid w:val="00B16F09"/>
    <w:rsid w:val="00B17A89"/>
    <w:rsid w:val="00B17DF4"/>
    <w:rsid w:val="00B20386"/>
    <w:rsid w:val="00B211B5"/>
    <w:rsid w:val="00B21562"/>
    <w:rsid w:val="00B22715"/>
    <w:rsid w:val="00B2399A"/>
    <w:rsid w:val="00B23C08"/>
    <w:rsid w:val="00B25EB1"/>
    <w:rsid w:val="00B276FD"/>
    <w:rsid w:val="00B27D04"/>
    <w:rsid w:val="00B309CF"/>
    <w:rsid w:val="00B32621"/>
    <w:rsid w:val="00B32A07"/>
    <w:rsid w:val="00B34CE8"/>
    <w:rsid w:val="00B3530B"/>
    <w:rsid w:val="00B36168"/>
    <w:rsid w:val="00B3626C"/>
    <w:rsid w:val="00B37264"/>
    <w:rsid w:val="00B37598"/>
    <w:rsid w:val="00B37D5B"/>
    <w:rsid w:val="00B409DE"/>
    <w:rsid w:val="00B41196"/>
    <w:rsid w:val="00B41571"/>
    <w:rsid w:val="00B41CD0"/>
    <w:rsid w:val="00B41EE5"/>
    <w:rsid w:val="00B42C50"/>
    <w:rsid w:val="00B43276"/>
    <w:rsid w:val="00B43884"/>
    <w:rsid w:val="00B43FCD"/>
    <w:rsid w:val="00B449C4"/>
    <w:rsid w:val="00B458A9"/>
    <w:rsid w:val="00B45D9E"/>
    <w:rsid w:val="00B461D9"/>
    <w:rsid w:val="00B476E2"/>
    <w:rsid w:val="00B5000B"/>
    <w:rsid w:val="00B5219B"/>
    <w:rsid w:val="00B54D60"/>
    <w:rsid w:val="00B60C48"/>
    <w:rsid w:val="00B62072"/>
    <w:rsid w:val="00B63744"/>
    <w:rsid w:val="00B63C45"/>
    <w:rsid w:val="00B64CA7"/>
    <w:rsid w:val="00B6605B"/>
    <w:rsid w:val="00B663E9"/>
    <w:rsid w:val="00B66EB6"/>
    <w:rsid w:val="00B66EF9"/>
    <w:rsid w:val="00B67274"/>
    <w:rsid w:val="00B7288F"/>
    <w:rsid w:val="00B7402C"/>
    <w:rsid w:val="00B77467"/>
    <w:rsid w:val="00B775FE"/>
    <w:rsid w:val="00B77FAB"/>
    <w:rsid w:val="00B808D1"/>
    <w:rsid w:val="00B819A0"/>
    <w:rsid w:val="00B826EB"/>
    <w:rsid w:val="00B82FF3"/>
    <w:rsid w:val="00B84137"/>
    <w:rsid w:val="00B8692C"/>
    <w:rsid w:val="00B86EB8"/>
    <w:rsid w:val="00B86F99"/>
    <w:rsid w:val="00B87E9A"/>
    <w:rsid w:val="00B90503"/>
    <w:rsid w:val="00B90DB8"/>
    <w:rsid w:val="00B9264A"/>
    <w:rsid w:val="00B927CE"/>
    <w:rsid w:val="00B92F46"/>
    <w:rsid w:val="00B93A5C"/>
    <w:rsid w:val="00B94D5E"/>
    <w:rsid w:val="00B96087"/>
    <w:rsid w:val="00B97413"/>
    <w:rsid w:val="00BA0BEE"/>
    <w:rsid w:val="00BA108E"/>
    <w:rsid w:val="00BA190C"/>
    <w:rsid w:val="00BA2796"/>
    <w:rsid w:val="00BA2B91"/>
    <w:rsid w:val="00BA470B"/>
    <w:rsid w:val="00BA65C1"/>
    <w:rsid w:val="00BA663E"/>
    <w:rsid w:val="00BA6CEF"/>
    <w:rsid w:val="00BA73EA"/>
    <w:rsid w:val="00BB0C10"/>
    <w:rsid w:val="00BB170A"/>
    <w:rsid w:val="00BB187B"/>
    <w:rsid w:val="00BB2DBF"/>
    <w:rsid w:val="00BB46D9"/>
    <w:rsid w:val="00BB4D0E"/>
    <w:rsid w:val="00BB6030"/>
    <w:rsid w:val="00BB78BF"/>
    <w:rsid w:val="00BB7EAA"/>
    <w:rsid w:val="00BC0AC0"/>
    <w:rsid w:val="00BC3363"/>
    <w:rsid w:val="00BC627A"/>
    <w:rsid w:val="00BC7635"/>
    <w:rsid w:val="00BD0FBE"/>
    <w:rsid w:val="00BD1A66"/>
    <w:rsid w:val="00BD210E"/>
    <w:rsid w:val="00BD287B"/>
    <w:rsid w:val="00BD5BA5"/>
    <w:rsid w:val="00BD6572"/>
    <w:rsid w:val="00BE1FA6"/>
    <w:rsid w:val="00BE3D35"/>
    <w:rsid w:val="00BE4D2F"/>
    <w:rsid w:val="00BE5DA3"/>
    <w:rsid w:val="00BE6269"/>
    <w:rsid w:val="00BE69FD"/>
    <w:rsid w:val="00BE6CAE"/>
    <w:rsid w:val="00BE7567"/>
    <w:rsid w:val="00BE7596"/>
    <w:rsid w:val="00BF0D79"/>
    <w:rsid w:val="00BF14C8"/>
    <w:rsid w:val="00BF3218"/>
    <w:rsid w:val="00BF405D"/>
    <w:rsid w:val="00BF43C4"/>
    <w:rsid w:val="00BF48FC"/>
    <w:rsid w:val="00BF4D85"/>
    <w:rsid w:val="00BF5763"/>
    <w:rsid w:val="00BF5DE9"/>
    <w:rsid w:val="00BF6008"/>
    <w:rsid w:val="00BF72FE"/>
    <w:rsid w:val="00C018A7"/>
    <w:rsid w:val="00C02D5D"/>
    <w:rsid w:val="00C03B71"/>
    <w:rsid w:val="00C05400"/>
    <w:rsid w:val="00C05BE0"/>
    <w:rsid w:val="00C06241"/>
    <w:rsid w:val="00C07303"/>
    <w:rsid w:val="00C106C9"/>
    <w:rsid w:val="00C12DE3"/>
    <w:rsid w:val="00C13030"/>
    <w:rsid w:val="00C1675B"/>
    <w:rsid w:val="00C17018"/>
    <w:rsid w:val="00C20B20"/>
    <w:rsid w:val="00C21E5E"/>
    <w:rsid w:val="00C24756"/>
    <w:rsid w:val="00C25410"/>
    <w:rsid w:val="00C25F77"/>
    <w:rsid w:val="00C26E6B"/>
    <w:rsid w:val="00C32927"/>
    <w:rsid w:val="00C3401F"/>
    <w:rsid w:val="00C34919"/>
    <w:rsid w:val="00C35011"/>
    <w:rsid w:val="00C37CC8"/>
    <w:rsid w:val="00C406F7"/>
    <w:rsid w:val="00C4127D"/>
    <w:rsid w:val="00C42B95"/>
    <w:rsid w:val="00C44A7E"/>
    <w:rsid w:val="00C450F9"/>
    <w:rsid w:val="00C45189"/>
    <w:rsid w:val="00C46155"/>
    <w:rsid w:val="00C47023"/>
    <w:rsid w:val="00C4765B"/>
    <w:rsid w:val="00C47953"/>
    <w:rsid w:val="00C5145A"/>
    <w:rsid w:val="00C517BE"/>
    <w:rsid w:val="00C51C5C"/>
    <w:rsid w:val="00C51E97"/>
    <w:rsid w:val="00C55A6E"/>
    <w:rsid w:val="00C56447"/>
    <w:rsid w:val="00C5660D"/>
    <w:rsid w:val="00C604F2"/>
    <w:rsid w:val="00C60616"/>
    <w:rsid w:val="00C609C9"/>
    <w:rsid w:val="00C6138E"/>
    <w:rsid w:val="00C62C4C"/>
    <w:rsid w:val="00C6675E"/>
    <w:rsid w:val="00C6732F"/>
    <w:rsid w:val="00C707CB"/>
    <w:rsid w:val="00C725FA"/>
    <w:rsid w:val="00C76B4C"/>
    <w:rsid w:val="00C77954"/>
    <w:rsid w:val="00C77DF3"/>
    <w:rsid w:val="00C81FCC"/>
    <w:rsid w:val="00C849D6"/>
    <w:rsid w:val="00C85D5A"/>
    <w:rsid w:val="00C87057"/>
    <w:rsid w:val="00C87DC1"/>
    <w:rsid w:val="00C87F2D"/>
    <w:rsid w:val="00C943ED"/>
    <w:rsid w:val="00C94D1E"/>
    <w:rsid w:val="00C956F7"/>
    <w:rsid w:val="00C957DA"/>
    <w:rsid w:val="00CA0A71"/>
    <w:rsid w:val="00CA1C3D"/>
    <w:rsid w:val="00CA207C"/>
    <w:rsid w:val="00CA3ECD"/>
    <w:rsid w:val="00CA5899"/>
    <w:rsid w:val="00CA702A"/>
    <w:rsid w:val="00CB05D7"/>
    <w:rsid w:val="00CB324D"/>
    <w:rsid w:val="00CB5296"/>
    <w:rsid w:val="00CC0075"/>
    <w:rsid w:val="00CC19F5"/>
    <w:rsid w:val="00CC1F37"/>
    <w:rsid w:val="00CC1F40"/>
    <w:rsid w:val="00CC2446"/>
    <w:rsid w:val="00CC25CC"/>
    <w:rsid w:val="00CC2D7A"/>
    <w:rsid w:val="00CC40F4"/>
    <w:rsid w:val="00CC5BD9"/>
    <w:rsid w:val="00CC685E"/>
    <w:rsid w:val="00CD073C"/>
    <w:rsid w:val="00CD2CD5"/>
    <w:rsid w:val="00CD52C7"/>
    <w:rsid w:val="00CD67A6"/>
    <w:rsid w:val="00CD6E67"/>
    <w:rsid w:val="00CD70C5"/>
    <w:rsid w:val="00CE0A87"/>
    <w:rsid w:val="00CE0C6F"/>
    <w:rsid w:val="00CE0FBC"/>
    <w:rsid w:val="00CE20DA"/>
    <w:rsid w:val="00CE437C"/>
    <w:rsid w:val="00CE7227"/>
    <w:rsid w:val="00CF2B72"/>
    <w:rsid w:val="00CF4212"/>
    <w:rsid w:val="00D0040D"/>
    <w:rsid w:val="00D00884"/>
    <w:rsid w:val="00D032C5"/>
    <w:rsid w:val="00D03329"/>
    <w:rsid w:val="00D0340B"/>
    <w:rsid w:val="00D03EA7"/>
    <w:rsid w:val="00D0546A"/>
    <w:rsid w:val="00D064E2"/>
    <w:rsid w:val="00D07B76"/>
    <w:rsid w:val="00D10AC7"/>
    <w:rsid w:val="00D10E54"/>
    <w:rsid w:val="00D1136B"/>
    <w:rsid w:val="00D11F18"/>
    <w:rsid w:val="00D121D2"/>
    <w:rsid w:val="00D1614F"/>
    <w:rsid w:val="00D16F31"/>
    <w:rsid w:val="00D21ED9"/>
    <w:rsid w:val="00D22AC2"/>
    <w:rsid w:val="00D22F90"/>
    <w:rsid w:val="00D249B9"/>
    <w:rsid w:val="00D2514C"/>
    <w:rsid w:val="00D26937"/>
    <w:rsid w:val="00D275C8"/>
    <w:rsid w:val="00D30563"/>
    <w:rsid w:val="00D31000"/>
    <w:rsid w:val="00D320AC"/>
    <w:rsid w:val="00D324E2"/>
    <w:rsid w:val="00D3558A"/>
    <w:rsid w:val="00D366A7"/>
    <w:rsid w:val="00D36E27"/>
    <w:rsid w:val="00D40BA0"/>
    <w:rsid w:val="00D40ED4"/>
    <w:rsid w:val="00D4206E"/>
    <w:rsid w:val="00D4403C"/>
    <w:rsid w:val="00D44AE2"/>
    <w:rsid w:val="00D451A1"/>
    <w:rsid w:val="00D47DEE"/>
    <w:rsid w:val="00D50830"/>
    <w:rsid w:val="00D50C65"/>
    <w:rsid w:val="00D50D3F"/>
    <w:rsid w:val="00D51C5C"/>
    <w:rsid w:val="00D52417"/>
    <w:rsid w:val="00D52C4A"/>
    <w:rsid w:val="00D5572A"/>
    <w:rsid w:val="00D55C83"/>
    <w:rsid w:val="00D56E7C"/>
    <w:rsid w:val="00D57161"/>
    <w:rsid w:val="00D60F4B"/>
    <w:rsid w:val="00D611E8"/>
    <w:rsid w:val="00D63A32"/>
    <w:rsid w:val="00D63CDF"/>
    <w:rsid w:val="00D63CF4"/>
    <w:rsid w:val="00D6467B"/>
    <w:rsid w:val="00D64984"/>
    <w:rsid w:val="00D661AF"/>
    <w:rsid w:val="00D71FBD"/>
    <w:rsid w:val="00D728E8"/>
    <w:rsid w:val="00D738D5"/>
    <w:rsid w:val="00D739C4"/>
    <w:rsid w:val="00D7467D"/>
    <w:rsid w:val="00D753A4"/>
    <w:rsid w:val="00D765C4"/>
    <w:rsid w:val="00D77B09"/>
    <w:rsid w:val="00D80389"/>
    <w:rsid w:val="00D80408"/>
    <w:rsid w:val="00D80D34"/>
    <w:rsid w:val="00D812C9"/>
    <w:rsid w:val="00D8294C"/>
    <w:rsid w:val="00D8450C"/>
    <w:rsid w:val="00D84B60"/>
    <w:rsid w:val="00D85396"/>
    <w:rsid w:val="00D85945"/>
    <w:rsid w:val="00D8651C"/>
    <w:rsid w:val="00D867EF"/>
    <w:rsid w:val="00D86EE8"/>
    <w:rsid w:val="00D90A14"/>
    <w:rsid w:val="00D91896"/>
    <w:rsid w:val="00D92435"/>
    <w:rsid w:val="00D930DB"/>
    <w:rsid w:val="00D9417C"/>
    <w:rsid w:val="00D94373"/>
    <w:rsid w:val="00D955C1"/>
    <w:rsid w:val="00D9666E"/>
    <w:rsid w:val="00DA09BF"/>
    <w:rsid w:val="00DA21EB"/>
    <w:rsid w:val="00DA2804"/>
    <w:rsid w:val="00DA4BDB"/>
    <w:rsid w:val="00DA5126"/>
    <w:rsid w:val="00DA5857"/>
    <w:rsid w:val="00DA69C2"/>
    <w:rsid w:val="00DA6B85"/>
    <w:rsid w:val="00DA792C"/>
    <w:rsid w:val="00DB0C44"/>
    <w:rsid w:val="00DB1093"/>
    <w:rsid w:val="00DB18E0"/>
    <w:rsid w:val="00DB3D65"/>
    <w:rsid w:val="00DB7CEC"/>
    <w:rsid w:val="00DC01D2"/>
    <w:rsid w:val="00DC12F6"/>
    <w:rsid w:val="00DC1B14"/>
    <w:rsid w:val="00DC2AD7"/>
    <w:rsid w:val="00DC462C"/>
    <w:rsid w:val="00DC5301"/>
    <w:rsid w:val="00DC5C79"/>
    <w:rsid w:val="00DC6123"/>
    <w:rsid w:val="00DC62D5"/>
    <w:rsid w:val="00DC7A3C"/>
    <w:rsid w:val="00DD2DF7"/>
    <w:rsid w:val="00DD411F"/>
    <w:rsid w:val="00DD4685"/>
    <w:rsid w:val="00DD6FE0"/>
    <w:rsid w:val="00DD787D"/>
    <w:rsid w:val="00DD7A50"/>
    <w:rsid w:val="00DD7FEC"/>
    <w:rsid w:val="00DE1F87"/>
    <w:rsid w:val="00DE39E7"/>
    <w:rsid w:val="00DE5557"/>
    <w:rsid w:val="00DE7EE0"/>
    <w:rsid w:val="00DF0DFE"/>
    <w:rsid w:val="00DF1BBB"/>
    <w:rsid w:val="00DF304B"/>
    <w:rsid w:val="00DF3B05"/>
    <w:rsid w:val="00DF4073"/>
    <w:rsid w:val="00DF6C4F"/>
    <w:rsid w:val="00DF773B"/>
    <w:rsid w:val="00E02AF7"/>
    <w:rsid w:val="00E02E45"/>
    <w:rsid w:val="00E06546"/>
    <w:rsid w:val="00E105E6"/>
    <w:rsid w:val="00E10746"/>
    <w:rsid w:val="00E11B24"/>
    <w:rsid w:val="00E125C9"/>
    <w:rsid w:val="00E12EFA"/>
    <w:rsid w:val="00E17D5C"/>
    <w:rsid w:val="00E23A9B"/>
    <w:rsid w:val="00E2553B"/>
    <w:rsid w:val="00E30547"/>
    <w:rsid w:val="00E32B3B"/>
    <w:rsid w:val="00E33E74"/>
    <w:rsid w:val="00E353B6"/>
    <w:rsid w:val="00E3742E"/>
    <w:rsid w:val="00E37706"/>
    <w:rsid w:val="00E408DB"/>
    <w:rsid w:val="00E40F0D"/>
    <w:rsid w:val="00E41C16"/>
    <w:rsid w:val="00E42B54"/>
    <w:rsid w:val="00E4746E"/>
    <w:rsid w:val="00E517E2"/>
    <w:rsid w:val="00E53112"/>
    <w:rsid w:val="00E537AB"/>
    <w:rsid w:val="00E53B40"/>
    <w:rsid w:val="00E53BD9"/>
    <w:rsid w:val="00E54635"/>
    <w:rsid w:val="00E56620"/>
    <w:rsid w:val="00E60CAF"/>
    <w:rsid w:val="00E62031"/>
    <w:rsid w:val="00E63319"/>
    <w:rsid w:val="00E63710"/>
    <w:rsid w:val="00E63DEB"/>
    <w:rsid w:val="00E641A5"/>
    <w:rsid w:val="00E65A92"/>
    <w:rsid w:val="00E65D74"/>
    <w:rsid w:val="00E700F3"/>
    <w:rsid w:val="00E706F5"/>
    <w:rsid w:val="00E70A98"/>
    <w:rsid w:val="00E723E6"/>
    <w:rsid w:val="00E72729"/>
    <w:rsid w:val="00E72AD8"/>
    <w:rsid w:val="00E73629"/>
    <w:rsid w:val="00E75044"/>
    <w:rsid w:val="00E76D72"/>
    <w:rsid w:val="00E801AA"/>
    <w:rsid w:val="00E80666"/>
    <w:rsid w:val="00E83869"/>
    <w:rsid w:val="00E8640B"/>
    <w:rsid w:val="00E9016D"/>
    <w:rsid w:val="00E91F0F"/>
    <w:rsid w:val="00E957BB"/>
    <w:rsid w:val="00E979FE"/>
    <w:rsid w:val="00E97DF7"/>
    <w:rsid w:val="00EA0E88"/>
    <w:rsid w:val="00EA14FA"/>
    <w:rsid w:val="00EA15AF"/>
    <w:rsid w:val="00EA307F"/>
    <w:rsid w:val="00EA39EB"/>
    <w:rsid w:val="00EA4208"/>
    <w:rsid w:val="00EA6076"/>
    <w:rsid w:val="00EA7E8E"/>
    <w:rsid w:val="00EB0414"/>
    <w:rsid w:val="00EB4654"/>
    <w:rsid w:val="00EB53BD"/>
    <w:rsid w:val="00EB58A4"/>
    <w:rsid w:val="00EB67A2"/>
    <w:rsid w:val="00EB6A49"/>
    <w:rsid w:val="00EB7DD1"/>
    <w:rsid w:val="00EC03D1"/>
    <w:rsid w:val="00EC1A65"/>
    <w:rsid w:val="00EC1DBB"/>
    <w:rsid w:val="00EC554F"/>
    <w:rsid w:val="00EC560F"/>
    <w:rsid w:val="00EC5A69"/>
    <w:rsid w:val="00EC5C60"/>
    <w:rsid w:val="00EC624D"/>
    <w:rsid w:val="00ED2AAA"/>
    <w:rsid w:val="00ED2B45"/>
    <w:rsid w:val="00ED2D02"/>
    <w:rsid w:val="00ED37B4"/>
    <w:rsid w:val="00ED53A7"/>
    <w:rsid w:val="00ED6253"/>
    <w:rsid w:val="00EE007A"/>
    <w:rsid w:val="00EE2C97"/>
    <w:rsid w:val="00EE33AD"/>
    <w:rsid w:val="00EE46AF"/>
    <w:rsid w:val="00EE5C50"/>
    <w:rsid w:val="00EE6376"/>
    <w:rsid w:val="00EF0225"/>
    <w:rsid w:val="00EF0F8F"/>
    <w:rsid w:val="00EF18E6"/>
    <w:rsid w:val="00EF4F0E"/>
    <w:rsid w:val="00EF4FC7"/>
    <w:rsid w:val="00EF5317"/>
    <w:rsid w:val="00EF55BA"/>
    <w:rsid w:val="00F02011"/>
    <w:rsid w:val="00F02363"/>
    <w:rsid w:val="00F02D5F"/>
    <w:rsid w:val="00F03F1B"/>
    <w:rsid w:val="00F04005"/>
    <w:rsid w:val="00F05A24"/>
    <w:rsid w:val="00F05AB2"/>
    <w:rsid w:val="00F062F6"/>
    <w:rsid w:val="00F073EC"/>
    <w:rsid w:val="00F10A60"/>
    <w:rsid w:val="00F10BA8"/>
    <w:rsid w:val="00F11AA1"/>
    <w:rsid w:val="00F12892"/>
    <w:rsid w:val="00F1524F"/>
    <w:rsid w:val="00F15290"/>
    <w:rsid w:val="00F158CE"/>
    <w:rsid w:val="00F15BE9"/>
    <w:rsid w:val="00F161AD"/>
    <w:rsid w:val="00F20175"/>
    <w:rsid w:val="00F20234"/>
    <w:rsid w:val="00F25679"/>
    <w:rsid w:val="00F2651C"/>
    <w:rsid w:val="00F26664"/>
    <w:rsid w:val="00F26A62"/>
    <w:rsid w:val="00F327EA"/>
    <w:rsid w:val="00F33B70"/>
    <w:rsid w:val="00F35983"/>
    <w:rsid w:val="00F36627"/>
    <w:rsid w:val="00F37AC8"/>
    <w:rsid w:val="00F37FBB"/>
    <w:rsid w:val="00F40673"/>
    <w:rsid w:val="00F40BEB"/>
    <w:rsid w:val="00F41511"/>
    <w:rsid w:val="00F41624"/>
    <w:rsid w:val="00F4338A"/>
    <w:rsid w:val="00F43392"/>
    <w:rsid w:val="00F43C7F"/>
    <w:rsid w:val="00F4514F"/>
    <w:rsid w:val="00F452AF"/>
    <w:rsid w:val="00F47BD7"/>
    <w:rsid w:val="00F5005F"/>
    <w:rsid w:val="00F500B0"/>
    <w:rsid w:val="00F50734"/>
    <w:rsid w:val="00F55265"/>
    <w:rsid w:val="00F5682E"/>
    <w:rsid w:val="00F56E4D"/>
    <w:rsid w:val="00F57BCB"/>
    <w:rsid w:val="00F606EE"/>
    <w:rsid w:val="00F60EC7"/>
    <w:rsid w:val="00F62934"/>
    <w:rsid w:val="00F6498B"/>
    <w:rsid w:val="00F64A22"/>
    <w:rsid w:val="00F65637"/>
    <w:rsid w:val="00F66977"/>
    <w:rsid w:val="00F67275"/>
    <w:rsid w:val="00F674EC"/>
    <w:rsid w:val="00F7050C"/>
    <w:rsid w:val="00F71523"/>
    <w:rsid w:val="00F74C8D"/>
    <w:rsid w:val="00F75419"/>
    <w:rsid w:val="00F76ABC"/>
    <w:rsid w:val="00F774BD"/>
    <w:rsid w:val="00F806E0"/>
    <w:rsid w:val="00F8140D"/>
    <w:rsid w:val="00F81C76"/>
    <w:rsid w:val="00F835B3"/>
    <w:rsid w:val="00F84ED7"/>
    <w:rsid w:val="00F85538"/>
    <w:rsid w:val="00F85633"/>
    <w:rsid w:val="00F8563E"/>
    <w:rsid w:val="00F930F5"/>
    <w:rsid w:val="00F93297"/>
    <w:rsid w:val="00F9355B"/>
    <w:rsid w:val="00F93983"/>
    <w:rsid w:val="00F94B32"/>
    <w:rsid w:val="00F95376"/>
    <w:rsid w:val="00F96B5C"/>
    <w:rsid w:val="00F97936"/>
    <w:rsid w:val="00FA2AE8"/>
    <w:rsid w:val="00FA3F55"/>
    <w:rsid w:val="00FA4AE8"/>
    <w:rsid w:val="00FA5E67"/>
    <w:rsid w:val="00FA6002"/>
    <w:rsid w:val="00FB164C"/>
    <w:rsid w:val="00FB1744"/>
    <w:rsid w:val="00FB1B47"/>
    <w:rsid w:val="00FB47DE"/>
    <w:rsid w:val="00FB4956"/>
    <w:rsid w:val="00FB4A13"/>
    <w:rsid w:val="00FB61D6"/>
    <w:rsid w:val="00FB7097"/>
    <w:rsid w:val="00FC0A33"/>
    <w:rsid w:val="00FC0F95"/>
    <w:rsid w:val="00FC2D76"/>
    <w:rsid w:val="00FC330B"/>
    <w:rsid w:val="00FC38AB"/>
    <w:rsid w:val="00FC3A47"/>
    <w:rsid w:val="00FC3BCD"/>
    <w:rsid w:val="00FC3D2D"/>
    <w:rsid w:val="00FC3EFE"/>
    <w:rsid w:val="00FC40A4"/>
    <w:rsid w:val="00FC4CE0"/>
    <w:rsid w:val="00FC541E"/>
    <w:rsid w:val="00FC5678"/>
    <w:rsid w:val="00FC610A"/>
    <w:rsid w:val="00FC648E"/>
    <w:rsid w:val="00FC7930"/>
    <w:rsid w:val="00FD08B1"/>
    <w:rsid w:val="00FD0B47"/>
    <w:rsid w:val="00FD3181"/>
    <w:rsid w:val="00FD50E2"/>
    <w:rsid w:val="00FD59BF"/>
    <w:rsid w:val="00FD5A20"/>
    <w:rsid w:val="00FD7809"/>
    <w:rsid w:val="00FE04CD"/>
    <w:rsid w:val="00FE1013"/>
    <w:rsid w:val="00FE1F44"/>
    <w:rsid w:val="00FE27CA"/>
    <w:rsid w:val="00FE2A31"/>
    <w:rsid w:val="00FE4624"/>
    <w:rsid w:val="00FE59AF"/>
    <w:rsid w:val="00FE6BA6"/>
    <w:rsid w:val="00FE7A47"/>
    <w:rsid w:val="00FF358F"/>
    <w:rsid w:val="00FF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D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7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C78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690-653D-4A30-B360-68044B4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</cp:lastModifiedBy>
  <cp:revision>686</cp:revision>
  <cp:lastPrinted>2021-02-08T06:17:00Z</cp:lastPrinted>
  <dcterms:created xsi:type="dcterms:W3CDTF">2020-04-24T14:41:00Z</dcterms:created>
  <dcterms:modified xsi:type="dcterms:W3CDTF">2021-02-15T06:18:00Z</dcterms:modified>
</cp:coreProperties>
</file>